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3DB" w:rsidRPr="007B56ED" w:rsidRDefault="007B56ED" w:rsidP="00065BF0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ка </w:t>
      </w:r>
      <w:r w:rsidR="001C79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C79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ки</w:t>
      </w:r>
      <w:r w:rsidR="004800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вестиционной привлекательности </w:t>
      </w:r>
      <w:r w:rsidR="00852E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батывающей промышленности в регионах России</w:t>
      </w:r>
    </w:p>
    <w:p w:rsidR="004551A1" w:rsidRPr="00DB70D9" w:rsidRDefault="004551A1" w:rsidP="00CE55D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B70D9">
        <w:rPr>
          <w:rFonts w:ascii="Times New Roman" w:hAnsi="Times New Roman"/>
          <w:b/>
          <w:i/>
          <w:sz w:val="24"/>
          <w:szCs w:val="24"/>
        </w:rPr>
        <w:t xml:space="preserve">Научный руководитель - </w:t>
      </w:r>
      <w:r w:rsidR="00852E28">
        <w:rPr>
          <w:rFonts w:ascii="Times New Roman" w:hAnsi="Times New Roman"/>
          <w:b/>
          <w:i/>
          <w:sz w:val="24"/>
          <w:szCs w:val="24"/>
        </w:rPr>
        <w:t>Е</w:t>
      </w:r>
      <w:r w:rsidR="00EF53DB">
        <w:rPr>
          <w:rFonts w:ascii="Times New Roman" w:hAnsi="Times New Roman"/>
          <w:b/>
          <w:i/>
          <w:sz w:val="24"/>
          <w:szCs w:val="24"/>
        </w:rPr>
        <w:t>лохова</w:t>
      </w:r>
      <w:r w:rsidRPr="00DB70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F53DB">
        <w:rPr>
          <w:rFonts w:ascii="Times New Roman" w:hAnsi="Times New Roman"/>
          <w:b/>
          <w:i/>
          <w:sz w:val="24"/>
          <w:szCs w:val="24"/>
        </w:rPr>
        <w:t>Ирина</w:t>
      </w:r>
      <w:r w:rsidRPr="00DB70D9">
        <w:rPr>
          <w:rFonts w:ascii="Times New Roman" w:hAnsi="Times New Roman"/>
          <w:b/>
          <w:i/>
          <w:sz w:val="24"/>
          <w:szCs w:val="24"/>
        </w:rPr>
        <w:t xml:space="preserve"> Владимировна</w:t>
      </w:r>
    </w:p>
    <w:p w:rsidR="00EF53DB" w:rsidRPr="00480052" w:rsidRDefault="00EF53DB" w:rsidP="004551A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лотников Р</w:t>
      </w:r>
      <w:r w:rsidRPr="00EF53DB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В</w:t>
      </w:r>
      <w:r w:rsidRPr="00480052">
        <w:rPr>
          <w:rFonts w:ascii="Times New Roman" w:hAnsi="Times New Roman"/>
          <w:b/>
          <w:i/>
          <w:sz w:val="24"/>
          <w:szCs w:val="24"/>
        </w:rPr>
        <w:t>.</w:t>
      </w:r>
    </w:p>
    <w:p w:rsidR="00EF53DB" w:rsidRPr="00EF53DB" w:rsidRDefault="007B56ED" w:rsidP="00EF53DB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спирант</w:t>
      </w:r>
    </w:p>
    <w:p w:rsidR="004551A1" w:rsidRPr="00DB70D9" w:rsidRDefault="004551A1" w:rsidP="004551A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B70D9">
        <w:rPr>
          <w:rFonts w:ascii="Times New Roman" w:hAnsi="Times New Roman"/>
          <w:i/>
          <w:sz w:val="24"/>
          <w:szCs w:val="24"/>
        </w:rPr>
        <w:t>Пермский национальный исследовательский политехнический университет, гуманитарный факультет, Пермь, Россия</w:t>
      </w:r>
    </w:p>
    <w:p w:rsidR="004551A1" w:rsidRPr="00480052" w:rsidRDefault="004551A1" w:rsidP="004551A1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B70D9">
        <w:rPr>
          <w:rFonts w:ascii="Times New Roman" w:hAnsi="Times New Roman"/>
          <w:i/>
          <w:sz w:val="24"/>
          <w:szCs w:val="24"/>
          <w:lang w:val="en-US"/>
        </w:rPr>
        <w:t>E</w:t>
      </w:r>
      <w:r w:rsidRPr="00480052">
        <w:rPr>
          <w:rFonts w:ascii="Times New Roman" w:hAnsi="Times New Roman"/>
          <w:i/>
          <w:sz w:val="24"/>
          <w:szCs w:val="24"/>
        </w:rPr>
        <w:t>-</w:t>
      </w:r>
      <w:r w:rsidRPr="00DB70D9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480052">
        <w:rPr>
          <w:rFonts w:ascii="Times New Roman" w:hAnsi="Times New Roman"/>
          <w:i/>
          <w:sz w:val="24"/>
          <w:szCs w:val="24"/>
        </w:rPr>
        <w:t>:</w:t>
      </w:r>
      <w:r w:rsidR="00480052" w:rsidRPr="004800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80052">
        <w:rPr>
          <w:rFonts w:ascii="Times New Roman" w:hAnsi="Times New Roman"/>
          <w:i/>
          <w:sz w:val="24"/>
          <w:szCs w:val="24"/>
          <w:lang w:val="en-US"/>
        </w:rPr>
        <w:t>rusplotnikov</w:t>
      </w:r>
      <w:proofErr w:type="spellEnd"/>
      <w:r w:rsidR="00480052" w:rsidRPr="00480052">
        <w:rPr>
          <w:rFonts w:ascii="Times New Roman" w:hAnsi="Times New Roman"/>
          <w:i/>
          <w:sz w:val="24"/>
          <w:szCs w:val="24"/>
        </w:rPr>
        <w:t>120@</w:t>
      </w:r>
      <w:r w:rsidR="00480052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480052" w:rsidRPr="00480052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480052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4F3973" w:rsidRDefault="004F3973" w:rsidP="004F3973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ключевых проблем развития отечественной экономики остается вопрос привлечения инвестиций в стратегически значимые отрасли экономики</w:t>
      </w:r>
      <w:r w:rsidRPr="004F39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53DB" w:rsidRDefault="004F3973" w:rsidP="00536D56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вестно</w:t>
      </w:r>
      <w:r w:rsidRPr="004F3973">
        <w:rPr>
          <w:rFonts w:ascii="Times New Roman" w:hAnsi="Times New Roman"/>
          <w:sz w:val="24"/>
          <w:szCs w:val="24"/>
        </w:rPr>
        <w:t xml:space="preserve">, </w:t>
      </w:r>
      <w:r w:rsidR="009F406B">
        <w:rPr>
          <w:rFonts w:ascii="Times New Roman" w:hAnsi="Times New Roman"/>
          <w:sz w:val="24"/>
          <w:szCs w:val="24"/>
        </w:rPr>
        <w:t xml:space="preserve">в период санкционного давления обрабатывающая </w:t>
      </w:r>
      <w:r>
        <w:rPr>
          <w:rFonts w:ascii="Times New Roman" w:hAnsi="Times New Roman"/>
          <w:sz w:val="24"/>
          <w:szCs w:val="24"/>
        </w:rPr>
        <w:t>промышленность выступает одн</w:t>
      </w:r>
      <w:r w:rsidR="009F406B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9F406B">
        <w:rPr>
          <w:rFonts w:ascii="Times New Roman" w:hAnsi="Times New Roman"/>
          <w:sz w:val="24"/>
          <w:szCs w:val="24"/>
        </w:rPr>
        <w:t>видов экономической деятельности</w:t>
      </w:r>
      <w:r w:rsidRPr="004F39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еспечивающ</w:t>
      </w:r>
      <w:r w:rsidR="00030171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рост </w:t>
      </w:r>
      <w:r w:rsidR="00536D56">
        <w:rPr>
          <w:rFonts w:ascii="Times New Roman" w:hAnsi="Times New Roman"/>
          <w:sz w:val="24"/>
          <w:szCs w:val="24"/>
        </w:rPr>
        <w:t>национальной</w:t>
      </w:r>
      <w:r>
        <w:rPr>
          <w:rFonts w:ascii="Times New Roman" w:hAnsi="Times New Roman"/>
          <w:sz w:val="24"/>
          <w:szCs w:val="24"/>
        </w:rPr>
        <w:t xml:space="preserve"> экономики России</w:t>
      </w:r>
      <w:r w:rsidR="00AB547E">
        <w:rPr>
          <w:rFonts w:ascii="Times New Roman" w:hAnsi="Times New Roman"/>
          <w:sz w:val="24"/>
          <w:szCs w:val="24"/>
        </w:rPr>
        <w:t xml:space="preserve"> </w:t>
      </w:r>
      <w:r w:rsidR="00AB547E" w:rsidRPr="00AB547E">
        <w:rPr>
          <w:rFonts w:ascii="Times New Roman" w:hAnsi="Times New Roman"/>
          <w:sz w:val="24"/>
          <w:szCs w:val="24"/>
        </w:rPr>
        <w:t>[1]</w:t>
      </w:r>
      <w:r w:rsidRPr="004F3973">
        <w:rPr>
          <w:rFonts w:ascii="Times New Roman" w:hAnsi="Times New Roman"/>
          <w:sz w:val="24"/>
          <w:szCs w:val="24"/>
        </w:rPr>
        <w:t xml:space="preserve">. </w:t>
      </w:r>
      <w:r w:rsidR="00035A29">
        <w:rPr>
          <w:rFonts w:ascii="Times New Roman" w:hAnsi="Times New Roman"/>
          <w:sz w:val="24"/>
          <w:szCs w:val="24"/>
        </w:rPr>
        <w:t>Вместе с тем</w:t>
      </w:r>
      <w:r w:rsidR="00DA66AA">
        <w:rPr>
          <w:rFonts w:ascii="Times New Roman" w:hAnsi="Times New Roman"/>
          <w:sz w:val="24"/>
          <w:szCs w:val="24"/>
        </w:rPr>
        <w:t xml:space="preserve"> в рамках реализации политики импортозамещения </w:t>
      </w:r>
      <w:r w:rsidR="00536D56">
        <w:rPr>
          <w:rFonts w:ascii="Times New Roman" w:hAnsi="Times New Roman"/>
          <w:sz w:val="24"/>
          <w:szCs w:val="24"/>
        </w:rPr>
        <w:t xml:space="preserve">повышение </w:t>
      </w:r>
      <w:r w:rsidR="00FB6F94" w:rsidRPr="00FB6F94">
        <w:rPr>
          <w:rFonts w:ascii="Times New Roman" w:hAnsi="Times New Roman"/>
          <w:sz w:val="24"/>
          <w:szCs w:val="24"/>
        </w:rPr>
        <w:t xml:space="preserve">инвестиционной привлекательности </w:t>
      </w:r>
      <w:r w:rsidR="00035A29">
        <w:rPr>
          <w:rFonts w:ascii="Times New Roman" w:hAnsi="Times New Roman"/>
          <w:sz w:val="24"/>
          <w:szCs w:val="24"/>
        </w:rPr>
        <w:t xml:space="preserve">отраслей </w:t>
      </w:r>
      <w:r w:rsidR="00030171">
        <w:rPr>
          <w:rFonts w:ascii="Times New Roman" w:hAnsi="Times New Roman"/>
          <w:sz w:val="24"/>
          <w:szCs w:val="24"/>
        </w:rPr>
        <w:t>обрабатывающей промышленности</w:t>
      </w:r>
      <w:r w:rsidR="00DA66AA">
        <w:rPr>
          <w:rFonts w:ascii="Times New Roman" w:hAnsi="Times New Roman"/>
          <w:sz w:val="24"/>
          <w:szCs w:val="24"/>
        </w:rPr>
        <w:t xml:space="preserve"> </w:t>
      </w:r>
      <w:r w:rsidR="00536D56">
        <w:rPr>
          <w:rFonts w:ascii="Times New Roman" w:hAnsi="Times New Roman"/>
          <w:sz w:val="24"/>
          <w:szCs w:val="24"/>
        </w:rPr>
        <w:t>является</w:t>
      </w:r>
      <w:r w:rsidR="00FB6F94" w:rsidRPr="00FB6F94">
        <w:rPr>
          <w:rFonts w:ascii="Times New Roman" w:hAnsi="Times New Roman"/>
          <w:sz w:val="24"/>
          <w:szCs w:val="24"/>
        </w:rPr>
        <w:t xml:space="preserve"> ключевым фактором повышения конкурентоспособности</w:t>
      </w:r>
      <w:r w:rsidR="00536D56">
        <w:rPr>
          <w:rFonts w:ascii="Times New Roman" w:hAnsi="Times New Roman"/>
          <w:sz w:val="24"/>
          <w:szCs w:val="24"/>
        </w:rPr>
        <w:t xml:space="preserve"> экономики страны</w:t>
      </w:r>
      <w:r w:rsidR="00FB6F94" w:rsidRPr="00FB6F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еспечивая</w:t>
      </w:r>
      <w:r w:rsidR="00FB6F94" w:rsidRPr="00FB6F94">
        <w:rPr>
          <w:rFonts w:ascii="Times New Roman" w:hAnsi="Times New Roman"/>
          <w:sz w:val="24"/>
          <w:szCs w:val="24"/>
        </w:rPr>
        <w:t xml:space="preserve"> высокие и устойчивые темпы экономического роста. </w:t>
      </w:r>
      <w:r w:rsidR="00536D56">
        <w:rPr>
          <w:rFonts w:ascii="Times New Roman" w:hAnsi="Times New Roman"/>
          <w:sz w:val="24"/>
          <w:szCs w:val="24"/>
        </w:rPr>
        <w:t>Также в</w:t>
      </w:r>
      <w:r w:rsidR="00045AA6">
        <w:rPr>
          <w:rFonts w:ascii="Times New Roman" w:hAnsi="Times New Roman"/>
          <w:sz w:val="24"/>
          <w:szCs w:val="24"/>
        </w:rPr>
        <w:t xml:space="preserve"> соответствии с</w:t>
      </w:r>
      <w:r w:rsidR="00EF53DB" w:rsidRPr="00EF53DB">
        <w:rPr>
          <w:rFonts w:ascii="Times New Roman" w:hAnsi="Times New Roman"/>
          <w:sz w:val="24"/>
          <w:szCs w:val="24"/>
        </w:rPr>
        <w:t xml:space="preserve"> разработанн</w:t>
      </w:r>
      <w:r w:rsidR="00045AA6">
        <w:rPr>
          <w:rFonts w:ascii="Times New Roman" w:hAnsi="Times New Roman"/>
          <w:sz w:val="24"/>
          <w:szCs w:val="24"/>
        </w:rPr>
        <w:t>ым</w:t>
      </w:r>
      <w:r w:rsidR="00EF53DB" w:rsidRPr="00EF53DB">
        <w:rPr>
          <w:rFonts w:ascii="Times New Roman" w:hAnsi="Times New Roman"/>
          <w:sz w:val="24"/>
          <w:szCs w:val="24"/>
        </w:rPr>
        <w:t xml:space="preserve"> Министерством экономического развития РФ </w:t>
      </w:r>
      <w:r w:rsidR="009027E6">
        <w:rPr>
          <w:rFonts w:ascii="Times New Roman" w:hAnsi="Times New Roman"/>
          <w:sz w:val="24"/>
          <w:szCs w:val="24"/>
        </w:rPr>
        <w:t>Прогнозу социально-экономического</w:t>
      </w:r>
      <w:r w:rsidR="00EF53DB" w:rsidRPr="00EF53DB">
        <w:rPr>
          <w:rFonts w:ascii="Times New Roman" w:hAnsi="Times New Roman"/>
          <w:sz w:val="24"/>
          <w:szCs w:val="24"/>
        </w:rPr>
        <w:t xml:space="preserve"> развития Российской Федерации до 20</w:t>
      </w:r>
      <w:r w:rsidR="009027E6">
        <w:rPr>
          <w:rFonts w:ascii="Times New Roman" w:hAnsi="Times New Roman"/>
          <w:sz w:val="24"/>
          <w:szCs w:val="24"/>
        </w:rPr>
        <w:t>36</w:t>
      </w:r>
      <w:r w:rsidR="00EF53DB" w:rsidRPr="00EF53DB">
        <w:rPr>
          <w:rFonts w:ascii="Times New Roman" w:hAnsi="Times New Roman"/>
          <w:sz w:val="24"/>
          <w:szCs w:val="24"/>
        </w:rPr>
        <w:t xml:space="preserve"> г. (далее по тексту – </w:t>
      </w:r>
      <w:r w:rsidR="00045AA6">
        <w:rPr>
          <w:rFonts w:ascii="Times New Roman" w:hAnsi="Times New Roman"/>
          <w:sz w:val="24"/>
          <w:szCs w:val="24"/>
        </w:rPr>
        <w:t>Прогноз</w:t>
      </w:r>
      <w:r w:rsidR="00EF53DB" w:rsidRPr="00EF53DB">
        <w:rPr>
          <w:rFonts w:ascii="Times New Roman" w:hAnsi="Times New Roman"/>
          <w:sz w:val="24"/>
          <w:szCs w:val="24"/>
        </w:rPr>
        <w:t xml:space="preserve">), </w:t>
      </w:r>
      <w:r w:rsidR="00381B4F">
        <w:rPr>
          <w:rFonts w:ascii="Times New Roman" w:hAnsi="Times New Roman"/>
          <w:sz w:val="24"/>
          <w:szCs w:val="24"/>
        </w:rPr>
        <w:t>экономическ</w:t>
      </w:r>
      <w:r w:rsidR="001240DB">
        <w:rPr>
          <w:rFonts w:ascii="Times New Roman" w:hAnsi="Times New Roman"/>
          <w:sz w:val="24"/>
          <w:szCs w:val="24"/>
        </w:rPr>
        <w:t>ий</w:t>
      </w:r>
      <w:r w:rsidR="00381B4F">
        <w:rPr>
          <w:rFonts w:ascii="Times New Roman" w:hAnsi="Times New Roman"/>
          <w:sz w:val="24"/>
          <w:szCs w:val="24"/>
        </w:rPr>
        <w:t xml:space="preserve"> рост достигается за счет реализации комплексных мер по повышению </w:t>
      </w:r>
      <w:r w:rsidR="00FB6F94">
        <w:rPr>
          <w:rFonts w:ascii="Times New Roman" w:hAnsi="Times New Roman"/>
          <w:sz w:val="24"/>
          <w:szCs w:val="24"/>
        </w:rPr>
        <w:t>инвестиционной</w:t>
      </w:r>
      <w:r w:rsidR="00381B4F">
        <w:rPr>
          <w:rFonts w:ascii="Times New Roman" w:hAnsi="Times New Roman"/>
          <w:sz w:val="24"/>
          <w:szCs w:val="24"/>
        </w:rPr>
        <w:t xml:space="preserve"> активности</w:t>
      </w:r>
      <w:r w:rsidR="00381B4F" w:rsidRPr="00381B4F">
        <w:rPr>
          <w:rFonts w:ascii="Times New Roman" w:hAnsi="Times New Roman"/>
          <w:sz w:val="24"/>
          <w:szCs w:val="24"/>
        </w:rPr>
        <w:t>.</w:t>
      </w:r>
      <w:r w:rsidR="00381B4F">
        <w:rPr>
          <w:rFonts w:ascii="Times New Roman" w:hAnsi="Times New Roman"/>
          <w:sz w:val="24"/>
          <w:szCs w:val="24"/>
        </w:rPr>
        <w:t xml:space="preserve"> </w:t>
      </w:r>
      <w:r w:rsidR="00035A29">
        <w:rPr>
          <w:rFonts w:ascii="Times New Roman" w:hAnsi="Times New Roman"/>
          <w:sz w:val="24"/>
          <w:szCs w:val="24"/>
        </w:rPr>
        <w:t>Согласно Прогнозу,</w:t>
      </w:r>
      <w:r w:rsidR="00381B4F">
        <w:rPr>
          <w:rFonts w:ascii="Times New Roman" w:hAnsi="Times New Roman"/>
          <w:sz w:val="24"/>
          <w:szCs w:val="24"/>
        </w:rPr>
        <w:t xml:space="preserve"> </w:t>
      </w:r>
      <w:r w:rsidR="00FB6F94">
        <w:rPr>
          <w:rFonts w:ascii="Times New Roman" w:hAnsi="Times New Roman"/>
          <w:sz w:val="24"/>
          <w:szCs w:val="24"/>
        </w:rPr>
        <w:t>ожидается рост инвестиционного спроса товаров промышленного производства</w:t>
      </w:r>
      <w:r w:rsidR="00937404">
        <w:rPr>
          <w:rFonts w:ascii="Times New Roman" w:hAnsi="Times New Roman"/>
          <w:sz w:val="24"/>
          <w:szCs w:val="24"/>
        </w:rPr>
        <w:t xml:space="preserve"> </w:t>
      </w:r>
      <w:r w:rsidR="00937404" w:rsidRPr="00852E28">
        <w:rPr>
          <w:rFonts w:ascii="Times New Roman" w:hAnsi="Times New Roman"/>
          <w:sz w:val="24"/>
          <w:szCs w:val="24"/>
        </w:rPr>
        <w:t>[</w:t>
      </w:r>
      <w:r w:rsidR="00AB547E" w:rsidRPr="00035A29">
        <w:rPr>
          <w:rFonts w:ascii="Times New Roman" w:hAnsi="Times New Roman"/>
          <w:sz w:val="24"/>
          <w:szCs w:val="24"/>
        </w:rPr>
        <w:t>2</w:t>
      </w:r>
      <w:r w:rsidR="00937404" w:rsidRPr="00852E28">
        <w:rPr>
          <w:rFonts w:ascii="Times New Roman" w:hAnsi="Times New Roman"/>
          <w:sz w:val="24"/>
          <w:szCs w:val="24"/>
        </w:rPr>
        <w:t>]</w:t>
      </w:r>
      <w:r w:rsidR="00FB6F94" w:rsidRPr="00FB6F94">
        <w:rPr>
          <w:rFonts w:ascii="Times New Roman" w:hAnsi="Times New Roman"/>
          <w:sz w:val="24"/>
          <w:szCs w:val="24"/>
        </w:rPr>
        <w:t xml:space="preserve">. </w:t>
      </w:r>
    </w:p>
    <w:p w:rsidR="00852E28" w:rsidRDefault="00FB6F94" w:rsidP="00EF53DB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FB6F94">
        <w:rPr>
          <w:rFonts w:ascii="Times New Roman" w:hAnsi="Times New Roman"/>
          <w:sz w:val="24"/>
          <w:szCs w:val="24"/>
        </w:rPr>
        <w:t xml:space="preserve">При этом </w:t>
      </w:r>
      <w:r>
        <w:rPr>
          <w:rFonts w:ascii="Times New Roman" w:hAnsi="Times New Roman"/>
          <w:sz w:val="24"/>
          <w:szCs w:val="24"/>
        </w:rPr>
        <w:t>вопрос</w:t>
      </w:r>
      <w:r w:rsidRPr="00FB6F94">
        <w:rPr>
          <w:rFonts w:ascii="Times New Roman" w:hAnsi="Times New Roman"/>
          <w:sz w:val="24"/>
          <w:szCs w:val="24"/>
        </w:rPr>
        <w:t xml:space="preserve"> оценки инвестиционной привлекательности </w:t>
      </w:r>
      <w:r w:rsidR="00035A29">
        <w:rPr>
          <w:rFonts w:ascii="Times New Roman" w:hAnsi="Times New Roman"/>
          <w:sz w:val="24"/>
          <w:szCs w:val="24"/>
        </w:rPr>
        <w:t xml:space="preserve">(далее по тексту – ИП) </w:t>
      </w:r>
      <w:r w:rsidR="00852E28">
        <w:rPr>
          <w:rFonts w:ascii="Times New Roman" w:hAnsi="Times New Roman"/>
          <w:sz w:val="24"/>
          <w:szCs w:val="24"/>
        </w:rPr>
        <w:t>обрабатывающей промышленности</w:t>
      </w:r>
      <w:r w:rsidR="00536D56">
        <w:rPr>
          <w:rFonts w:ascii="Times New Roman" w:hAnsi="Times New Roman"/>
          <w:sz w:val="24"/>
          <w:szCs w:val="24"/>
        </w:rPr>
        <w:t xml:space="preserve"> </w:t>
      </w:r>
      <w:r w:rsidRPr="00FB6F94">
        <w:rPr>
          <w:rFonts w:ascii="Times New Roman" w:hAnsi="Times New Roman"/>
          <w:sz w:val="24"/>
          <w:szCs w:val="24"/>
        </w:rPr>
        <w:t>вызыва</w:t>
      </w:r>
      <w:r>
        <w:rPr>
          <w:rFonts w:ascii="Times New Roman" w:hAnsi="Times New Roman"/>
          <w:sz w:val="24"/>
          <w:szCs w:val="24"/>
        </w:rPr>
        <w:t>е</w:t>
      </w:r>
      <w:r w:rsidRPr="00FB6F94">
        <w:rPr>
          <w:rFonts w:ascii="Times New Roman" w:hAnsi="Times New Roman"/>
          <w:sz w:val="24"/>
          <w:szCs w:val="24"/>
        </w:rPr>
        <w:t>т научные</w:t>
      </w:r>
      <w:r w:rsidR="00045AA6">
        <w:rPr>
          <w:rFonts w:ascii="Times New Roman" w:hAnsi="Times New Roman"/>
          <w:sz w:val="24"/>
          <w:szCs w:val="24"/>
        </w:rPr>
        <w:t xml:space="preserve"> </w:t>
      </w:r>
      <w:r w:rsidRPr="00FB6F94">
        <w:rPr>
          <w:rFonts w:ascii="Times New Roman" w:hAnsi="Times New Roman"/>
          <w:sz w:val="24"/>
          <w:szCs w:val="24"/>
        </w:rPr>
        <w:t xml:space="preserve">дискуссии. </w:t>
      </w:r>
      <w:r w:rsidR="00852E28">
        <w:rPr>
          <w:rFonts w:ascii="Times New Roman" w:hAnsi="Times New Roman"/>
          <w:sz w:val="24"/>
          <w:szCs w:val="24"/>
        </w:rPr>
        <w:t>Так</w:t>
      </w:r>
      <w:r w:rsidR="00852E28" w:rsidRPr="00FB6F94">
        <w:rPr>
          <w:rFonts w:ascii="Times New Roman" w:hAnsi="Times New Roman"/>
          <w:sz w:val="24"/>
          <w:szCs w:val="24"/>
        </w:rPr>
        <w:t xml:space="preserve"> </w:t>
      </w:r>
      <w:r w:rsidR="00852E28">
        <w:rPr>
          <w:rFonts w:ascii="Times New Roman" w:hAnsi="Times New Roman"/>
          <w:sz w:val="24"/>
          <w:szCs w:val="24"/>
        </w:rPr>
        <w:t>в</w:t>
      </w:r>
      <w:r w:rsidR="00852E28" w:rsidRPr="00EF53DB">
        <w:rPr>
          <w:rFonts w:ascii="Times New Roman" w:hAnsi="Times New Roman"/>
          <w:sz w:val="24"/>
          <w:szCs w:val="24"/>
        </w:rPr>
        <w:t xml:space="preserve"> работе был проведен анализ </w:t>
      </w:r>
      <w:r w:rsidR="00035A29">
        <w:rPr>
          <w:rFonts w:ascii="Times New Roman" w:hAnsi="Times New Roman"/>
          <w:sz w:val="24"/>
          <w:szCs w:val="24"/>
        </w:rPr>
        <w:t>методик</w:t>
      </w:r>
      <w:r w:rsidR="00852E28">
        <w:rPr>
          <w:rFonts w:ascii="Times New Roman" w:hAnsi="Times New Roman"/>
          <w:sz w:val="24"/>
          <w:szCs w:val="24"/>
        </w:rPr>
        <w:t xml:space="preserve"> оценк</w:t>
      </w:r>
      <w:r w:rsidR="00035A29">
        <w:rPr>
          <w:rFonts w:ascii="Times New Roman" w:hAnsi="Times New Roman"/>
          <w:sz w:val="24"/>
          <w:szCs w:val="24"/>
        </w:rPr>
        <w:t xml:space="preserve">и </w:t>
      </w:r>
      <w:r w:rsidR="00852E28">
        <w:rPr>
          <w:rFonts w:ascii="Times New Roman" w:hAnsi="Times New Roman"/>
          <w:sz w:val="24"/>
          <w:szCs w:val="24"/>
        </w:rPr>
        <w:t>инвестиционной привлекательности</w:t>
      </w:r>
      <w:r w:rsidR="00035A29">
        <w:rPr>
          <w:rFonts w:ascii="Times New Roman" w:hAnsi="Times New Roman"/>
          <w:sz w:val="24"/>
          <w:szCs w:val="24"/>
        </w:rPr>
        <w:t xml:space="preserve"> обрабатывающей промышленности</w:t>
      </w:r>
      <w:r w:rsidR="00852E28" w:rsidRPr="009027E6">
        <w:rPr>
          <w:rFonts w:ascii="Times New Roman" w:hAnsi="Times New Roman"/>
          <w:sz w:val="24"/>
          <w:szCs w:val="24"/>
        </w:rPr>
        <w:t xml:space="preserve">, </w:t>
      </w:r>
      <w:r w:rsidR="00852E28">
        <w:rPr>
          <w:rFonts w:ascii="Times New Roman" w:hAnsi="Times New Roman"/>
          <w:sz w:val="24"/>
          <w:szCs w:val="24"/>
        </w:rPr>
        <w:t>который показал</w:t>
      </w:r>
      <w:r w:rsidR="00852E28" w:rsidRPr="009027E6">
        <w:rPr>
          <w:rFonts w:ascii="Times New Roman" w:hAnsi="Times New Roman"/>
          <w:sz w:val="24"/>
          <w:szCs w:val="24"/>
        </w:rPr>
        <w:t xml:space="preserve">, </w:t>
      </w:r>
      <w:r w:rsidR="00035A29">
        <w:rPr>
          <w:rFonts w:ascii="Times New Roman" w:hAnsi="Times New Roman"/>
          <w:sz w:val="24"/>
          <w:szCs w:val="24"/>
        </w:rPr>
        <w:t>н</w:t>
      </w:r>
      <w:r w:rsidR="00852E28" w:rsidRPr="00852E28">
        <w:rPr>
          <w:rFonts w:ascii="Times New Roman" w:hAnsi="Times New Roman"/>
          <w:sz w:val="24"/>
          <w:szCs w:val="24"/>
        </w:rPr>
        <w:t xml:space="preserve">а данный момент отсутствует единая универсальная методика оценки ИП обрабатывающей промышленности. </w:t>
      </w:r>
      <w:r w:rsidR="00035A29">
        <w:rPr>
          <w:rFonts w:ascii="Times New Roman" w:hAnsi="Times New Roman"/>
          <w:sz w:val="24"/>
          <w:szCs w:val="24"/>
        </w:rPr>
        <w:t>При этом а</w:t>
      </w:r>
      <w:r w:rsidR="00852E28" w:rsidRPr="00852E28">
        <w:rPr>
          <w:rFonts w:ascii="Times New Roman" w:hAnsi="Times New Roman"/>
          <w:sz w:val="24"/>
          <w:szCs w:val="24"/>
        </w:rPr>
        <w:t>нализ рассмотренной совокупности методик показал, что более качественный результат оценки дают методики, которые, во-первых, формируют в качестве результата обобщенный показатель, потому что в этом случае упрощается процедура сравнения ИП отрасли в регионе; во-вторых,  учитывают в модели исключительно значимые факторы, обоснованные с точки зрения математического моделирования, и имеющиеся в открытых информационных источниках, в</w:t>
      </w:r>
      <w:r w:rsidR="00035A29">
        <w:rPr>
          <w:rFonts w:ascii="Times New Roman" w:hAnsi="Times New Roman"/>
          <w:sz w:val="24"/>
          <w:szCs w:val="24"/>
        </w:rPr>
        <w:t>-</w:t>
      </w:r>
      <w:r w:rsidR="00852E28" w:rsidRPr="00852E28">
        <w:rPr>
          <w:rFonts w:ascii="Times New Roman" w:hAnsi="Times New Roman"/>
          <w:sz w:val="24"/>
          <w:szCs w:val="24"/>
        </w:rPr>
        <w:t>третьих, сопоставляют ИП с эталоном, точкой роста, полюсом развития.</w:t>
      </w:r>
      <w:r w:rsidR="00852E28">
        <w:rPr>
          <w:rFonts w:ascii="Times New Roman" w:hAnsi="Times New Roman"/>
          <w:sz w:val="24"/>
          <w:szCs w:val="24"/>
        </w:rPr>
        <w:t xml:space="preserve"> </w:t>
      </w:r>
      <w:r w:rsidR="00852E28" w:rsidRPr="00852E28">
        <w:rPr>
          <w:rFonts w:ascii="Times New Roman" w:hAnsi="Times New Roman"/>
          <w:sz w:val="24"/>
          <w:szCs w:val="24"/>
        </w:rPr>
        <w:t xml:space="preserve">Продолжая дискуссию об оценке ИП </w:t>
      </w:r>
      <w:r w:rsidR="00D46DBF">
        <w:rPr>
          <w:rFonts w:ascii="Times New Roman" w:hAnsi="Times New Roman"/>
          <w:sz w:val="24"/>
          <w:szCs w:val="24"/>
        </w:rPr>
        <w:t>обрабатывающей промышленности</w:t>
      </w:r>
      <w:r w:rsidR="00852E28" w:rsidRPr="00852E28">
        <w:rPr>
          <w:rFonts w:ascii="Times New Roman" w:hAnsi="Times New Roman"/>
          <w:sz w:val="24"/>
          <w:szCs w:val="24"/>
        </w:rPr>
        <w:t xml:space="preserve">, важно подчеркнуть идею о том, что факторы, влияющие на привлекательность, имеют иерархическую структуру в рамках отдельного крупного сектора экономики, обладающего отличительными чертами. При этом следует отметить, что для комплекса отраслей, формирующих конкретный ВЭД, набор факторов будет одинаковый. Кроме вышесказанного, ИП отраслей необходимо оценивать в разрезе регионов, ввиду неоднородности регионального развития в Российской Федерации. </w:t>
      </w:r>
    </w:p>
    <w:p w:rsidR="00587238" w:rsidRPr="00FB6F94" w:rsidRDefault="00D46DBF" w:rsidP="00587238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Pr="00D46D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FB6F94" w:rsidRPr="00FB6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и</w:t>
      </w:r>
      <w:r w:rsidR="00FB6F94" w:rsidRPr="00FB6F94">
        <w:rPr>
          <w:rFonts w:ascii="Times New Roman" w:hAnsi="Times New Roman"/>
          <w:sz w:val="24"/>
          <w:szCs w:val="24"/>
        </w:rPr>
        <w:t xml:space="preserve"> </w:t>
      </w:r>
      <w:r w:rsidR="00852E28">
        <w:rPr>
          <w:rFonts w:ascii="Times New Roman" w:hAnsi="Times New Roman"/>
          <w:sz w:val="24"/>
          <w:szCs w:val="24"/>
        </w:rPr>
        <w:t>уточнено понятие «инвестиционная привлекательность отрасли»</w:t>
      </w:r>
      <w:r w:rsidR="00852E28" w:rsidRPr="00852E28">
        <w:rPr>
          <w:rFonts w:ascii="Times New Roman" w:hAnsi="Times New Roman"/>
          <w:sz w:val="24"/>
          <w:szCs w:val="24"/>
        </w:rPr>
        <w:t>.</w:t>
      </w:r>
      <w:r w:rsidR="00587238">
        <w:rPr>
          <w:rFonts w:ascii="Times New Roman" w:hAnsi="Times New Roman"/>
          <w:sz w:val="24"/>
          <w:szCs w:val="24"/>
        </w:rPr>
        <w:t xml:space="preserve"> Предложена авторская систематизация факторов ИП обрабатывающей промышленности</w:t>
      </w:r>
      <w:r w:rsidR="00587238" w:rsidRPr="00587238">
        <w:rPr>
          <w:rFonts w:ascii="Times New Roman" w:hAnsi="Times New Roman"/>
          <w:sz w:val="24"/>
          <w:szCs w:val="24"/>
        </w:rPr>
        <w:t>.</w:t>
      </w:r>
      <w:r w:rsidR="00852E28" w:rsidRPr="00852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</w:t>
      </w:r>
      <w:r w:rsidR="009F406B">
        <w:rPr>
          <w:rFonts w:ascii="Times New Roman" w:hAnsi="Times New Roman"/>
          <w:sz w:val="24"/>
          <w:szCs w:val="24"/>
        </w:rPr>
        <w:t xml:space="preserve"> теоретическая модель управления </w:t>
      </w:r>
      <w:r>
        <w:rPr>
          <w:rFonts w:ascii="Times New Roman" w:hAnsi="Times New Roman"/>
          <w:sz w:val="24"/>
          <w:szCs w:val="24"/>
        </w:rPr>
        <w:t>ИП</w:t>
      </w:r>
      <w:r w:rsidR="009F406B">
        <w:rPr>
          <w:rFonts w:ascii="Times New Roman" w:hAnsi="Times New Roman"/>
          <w:sz w:val="24"/>
          <w:szCs w:val="24"/>
        </w:rPr>
        <w:t xml:space="preserve"> комплекса отраслей</w:t>
      </w:r>
      <w:r w:rsidR="009F406B" w:rsidRPr="00045AA6">
        <w:rPr>
          <w:rFonts w:ascii="Times New Roman" w:hAnsi="Times New Roman"/>
          <w:sz w:val="24"/>
          <w:szCs w:val="24"/>
        </w:rPr>
        <w:t>.</w:t>
      </w:r>
      <w:r w:rsidR="009F406B" w:rsidRPr="00207EEF">
        <w:rPr>
          <w:rFonts w:ascii="Times New Roman" w:hAnsi="Times New Roman"/>
          <w:sz w:val="24"/>
          <w:szCs w:val="24"/>
        </w:rPr>
        <w:t xml:space="preserve"> </w:t>
      </w:r>
      <w:r w:rsidR="00852E28">
        <w:rPr>
          <w:rFonts w:ascii="Times New Roman" w:hAnsi="Times New Roman"/>
          <w:sz w:val="24"/>
          <w:szCs w:val="24"/>
        </w:rPr>
        <w:t xml:space="preserve">Также </w:t>
      </w:r>
      <w:r w:rsidR="00FB6F94" w:rsidRPr="00FB6F94">
        <w:rPr>
          <w:rFonts w:ascii="Times New Roman" w:hAnsi="Times New Roman"/>
          <w:sz w:val="24"/>
          <w:szCs w:val="24"/>
        </w:rPr>
        <w:t xml:space="preserve">предложен методический подход к </w:t>
      </w:r>
      <w:r w:rsidR="00FB6F94">
        <w:rPr>
          <w:rFonts w:ascii="Times New Roman" w:hAnsi="Times New Roman"/>
          <w:sz w:val="24"/>
          <w:szCs w:val="24"/>
        </w:rPr>
        <w:t xml:space="preserve">оценке </w:t>
      </w:r>
      <w:r>
        <w:rPr>
          <w:rFonts w:ascii="Times New Roman" w:hAnsi="Times New Roman"/>
          <w:sz w:val="24"/>
          <w:szCs w:val="24"/>
        </w:rPr>
        <w:t>ИП</w:t>
      </w:r>
      <w:r w:rsidR="00FB6F94">
        <w:rPr>
          <w:rFonts w:ascii="Times New Roman" w:hAnsi="Times New Roman"/>
          <w:sz w:val="24"/>
          <w:szCs w:val="24"/>
        </w:rPr>
        <w:t xml:space="preserve"> </w:t>
      </w:r>
      <w:r w:rsidR="00852E28">
        <w:rPr>
          <w:rFonts w:ascii="Times New Roman" w:hAnsi="Times New Roman"/>
          <w:sz w:val="24"/>
          <w:szCs w:val="24"/>
        </w:rPr>
        <w:t>комплекса отраслей обрабатывающей промышленности</w:t>
      </w:r>
      <w:r>
        <w:rPr>
          <w:rFonts w:ascii="Times New Roman" w:hAnsi="Times New Roman"/>
          <w:sz w:val="24"/>
          <w:szCs w:val="24"/>
        </w:rPr>
        <w:t xml:space="preserve"> в регионах</w:t>
      </w:r>
      <w:r w:rsidR="00852E28" w:rsidRPr="00852E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аботе </w:t>
      </w:r>
      <w:r w:rsidR="00587238" w:rsidRPr="00587238">
        <w:rPr>
          <w:rFonts w:ascii="Times New Roman" w:hAnsi="Times New Roman"/>
          <w:sz w:val="24"/>
          <w:szCs w:val="24"/>
        </w:rPr>
        <w:t xml:space="preserve">ставится задача исследовать роль и влияние факторов на приток инвестиций в отрасль с учетом региональной специфики и выявить значимые параметры, которые будут участвовать в расчете </w:t>
      </w:r>
      <w:r>
        <w:rPr>
          <w:rFonts w:ascii="Times New Roman" w:hAnsi="Times New Roman"/>
          <w:sz w:val="24"/>
          <w:szCs w:val="24"/>
        </w:rPr>
        <w:t xml:space="preserve">агрегированного </w:t>
      </w:r>
      <w:r w:rsidR="00587238" w:rsidRPr="00587238">
        <w:rPr>
          <w:rFonts w:ascii="Times New Roman" w:hAnsi="Times New Roman"/>
          <w:sz w:val="24"/>
          <w:szCs w:val="24"/>
        </w:rPr>
        <w:t xml:space="preserve">индекса </w:t>
      </w:r>
      <w:r>
        <w:rPr>
          <w:rFonts w:ascii="Times New Roman" w:hAnsi="Times New Roman"/>
          <w:sz w:val="24"/>
          <w:szCs w:val="24"/>
        </w:rPr>
        <w:t>ИП обрабатывающей промышленности в регионах</w:t>
      </w:r>
      <w:r w:rsidR="00587238" w:rsidRPr="00587238">
        <w:rPr>
          <w:rFonts w:ascii="Times New Roman" w:hAnsi="Times New Roman"/>
          <w:sz w:val="24"/>
          <w:szCs w:val="24"/>
        </w:rPr>
        <w:t xml:space="preserve">. Для решения поставленной задачи была разработана </w:t>
      </w:r>
      <w:r>
        <w:rPr>
          <w:rFonts w:ascii="Times New Roman" w:hAnsi="Times New Roman"/>
          <w:sz w:val="24"/>
          <w:szCs w:val="24"/>
        </w:rPr>
        <w:t xml:space="preserve">экономико-математическая </w:t>
      </w:r>
      <w:r w:rsidR="00587238" w:rsidRPr="00587238">
        <w:rPr>
          <w:rFonts w:ascii="Times New Roman" w:hAnsi="Times New Roman"/>
          <w:sz w:val="24"/>
          <w:szCs w:val="24"/>
        </w:rPr>
        <w:t xml:space="preserve">модель отбора факторов </w:t>
      </w:r>
      <w:r>
        <w:rPr>
          <w:rFonts w:ascii="Times New Roman" w:hAnsi="Times New Roman"/>
          <w:sz w:val="24"/>
          <w:szCs w:val="24"/>
        </w:rPr>
        <w:t>ИП обрабатывающей промышленности</w:t>
      </w:r>
      <w:r w:rsidR="00587238" w:rsidRPr="00587238">
        <w:rPr>
          <w:rFonts w:ascii="Times New Roman" w:hAnsi="Times New Roman"/>
          <w:sz w:val="24"/>
          <w:szCs w:val="24"/>
        </w:rPr>
        <w:t xml:space="preserve">. Разработанная модель позволяет учесть все взаимосвязи и определить значимые факторы на каждом уровне экономической системы для дальнейшего расчета </w:t>
      </w:r>
      <w:r>
        <w:rPr>
          <w:rFonts w:ascii="Times New Roman" w:hAnsi="Times New Roman"/>
          <w:sz w:val="24"/>
          <w:szCs w:val="24"/>
        </w:rPr>
        <w:t xml:space="preserve">агрегированного </w:t>
      </w:r>
      <w:r w:rsidR="00587238" w:rsidRPr="00587238">
        <w:rPr>
          <w:rFonts w:ascii="Times New Roman" w:hAnsi="Times New Roman"/>
          <w:sz w:val="24"/>
          <w:szCs w:val="24"/>
        </w:rPr>
        <w:t>индекса.</w:t>
      </w:r>
      <w:r w:rsidR="009D6626" w:rsidRPr="009D6626">
        <w:t xml:space="preserve"> </w:t>
      </w:r>
      <w:r w:rsidR="009D6626" w:rsidRPr="009D6626">
        <w:rPr>
          <w:rFonts w:ascii="Times New Roman" w:hAnsi="Times New Roman"/>
          <w:sz w:val="24"/>
          <w:szCs w:val="24"/>
        </w:rPr>
        <w:t xml:space="preserve">Выбор </w:t>
      </w:r>
      <w:r w:rsidR="009D6626" w:rsidRPr="009D6626">
        <w:rPr>
          <w:rFonts w:ascii="Times New Roman" w:hAnsi="Times New Roman"/>
          <w:sz w:val="24"/>
          <w:szCs w:val="24"/>
        </w:rPr>
        <w:lastRenderedPageBreak/>
        <w:t xml:space="preserve">модели происходит на основании оценки корреляции, </w:t>
      </w:r>
      <w:proofErr w:type="spellStart"/>
      <w:r w:rsidR="009D6626" w:rsidRPr="009D6626">
        <w:rPr>
          <w:rFonts w:ascii="Times New Roman" w:hAnsi="Times New Roman"/>
          <w:sz w:val="24"/>
          <w:szCs w:val="24"/>
        </w:rPr>
        <w:t>мультиколлинеарности</w:t>
      </w:r>
      <w:proofErr w:type="spellEnd"/>
      <w:r w:rsidR="009D6626" w:rsidRPr="009D6626">
        <w:rPr>
          <w:rFonts w:ascii="Times New Roman" w:hAnsi="Times New Roman"/>
          <w:sz w:val="24"/>
          <w:szCs w:val="24"/>
        </w:rPr>
        <w:t xml:space="preserve">, тестов Рамсея, теста Уайта, F-теста, теста </w:t>
      </w:r>
      <w:proofErr w:type="spellStart"/>
      <w:r w:rsidR="009D6626" w:rsidRPr="009D6626">
        <w:rPr>
          <w:rFonts w:ascii="Times New Roman" w:hAnsi="Times New Roman"/>
          <w:sz w:val="24"/>
          <w:szCs w:val="24"/>
        </w:rPr>
        <w:t>Хаусмана</w:t>
      </w:r>
      <w:proofErr w:type="spellEnd"/>
      <w:r w:rsidR="009D6626" w:rsidRPr="009D6626">
        <w:rPr>
          <w:rFonts w:ascii="Times New Roman" w:hAnsi="Times New Roman"/>
          <w:sz w:val="24"/>
          <w:szCs w:val="24"/>
        </w:rPr>
        <w:t xml:space="preserve">, теста </w:t>
      </w:r>
      <w:proofErr w:type="spellStart"/>
      <w:r w:rsidR="009D6626" w:rsidRPr="009D6626">
        <w:rPr>
          <w:rFonts w:ascii="Times New Roman" w:hAnsi="Times New Roman"/>
          <w:sz w:val="24"/>
          <w:szCs w:val="24"/>
        </w:rPr>
        <w:t>Бройша-Пагана</w:t>
      </w:r>
      <w:proofErr w:type="spellEnd"/>
      <w:r w:rsidR="009D6626" w:rsidRPr="009D66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лее из</w:t>
      </w:r>
      <w:r w:rsidR="00852E28">
        <w:rPr>
          <w:rFonts w:ascii="Times New Roman" w:hAnsi="Times New Roman"/>
          <w:sz w:val="24"/>
          <w:szCs w:val="24"/>
        </w:rPr>
        <w:t xml:space="preserve"> совокупности зна</w:t>
      </w:r>
      <w:r>
        <w:rPr>
          <w:rFonts w:ascii="Times New Roman" w:hAnsi="Times New Roman"/>
          <w:sz w:val="24"/>
          <w:szCs w:val="24"/>
        </w:rPr>
        <w:t>чи</w:t>
      </w:r>
      <w:r w:rsidR="00852E28">
        <w:rPr>
          <w:rFonts w:ascii="Times New Roman" w:hAnsi="Times New Roman"/>
          <w:sz w:val="24"/>
          <w:szCs w:val="24"/>
        </w:rPr>
        <w:t>мых факторов</w:t>
      </w:r>
      <w:r w:rsidR="00587238">
        <w:rPr>
          <w:rFonts w:ascii="Times New Roman" w:hAnsi="Times New Roman"/>
          <w:sz w:val="24"/>
          <w:szCs w:val="24"/>
        </w:rPr>
        <w:t xml:space="preserve"> модели рассчитывается авторский </w:t>
      </w:r>
      <w:r>
        <w:rPr>
          <w:rFonts w:ascii="Times New Roman" w:hAnsi="Times New Roman"/>
          <w:sz w:val="24"/>
          <w:szCs w:val="24"/>
        </w:rPr>
        <w:t xml:space="preserve">агрегированный </w:t>
      </w:r>
      <w:r w:rsidR="00587238">
        <w:rPr>
          <w:rFonts w:ascii="Times New Roman" w:hAnsi="Times New Roman"/>
          <w:sz w:val="24"/>
          <w:szCs w:val="24"/>
        </w:rPr>
        <w:t xml:space="preserve">индекс </w:t>
      </w:r>
      <w:r>
        <w:rPr>
          <w:rFonts w:ascii="Times New Roman" w:hAnsi="Times New Roman"/>
          <w:sz w:val="24"/>
          <w:szCs w:val="24"/>
        </w:rPr>
        <w:t xml:space="preserve">ИП </w:t>
      </w:r>
      <w:r w:rsidR="00587238">
        <w:rPr>
          <w:rFonts w:ascii="Times New Roman" w:hAnsi="Times New Roman"/>
          <w:sz w:val="24"/>
          <w:szCs w:val="24"/>
        </w:rPr>
        <w:t xml:space="preserve">обрабатывающей промышленности </w:t>
      </w:r>
      <w:r w:rsidR="001240DB" w:rsidRPr="001240DB">
        <w:rPr>
          <w:rFonts w:ascii="Times New Roman" w:hAnsi="Times New Roman"/>
          <w:sz w:val="24"/>
          <w:szCs w:val="24"/>
        </w:rPr>
        <w:t>(</w:t>
      </w:r>
      <w:proofErr w:type="spellStart"/>
      <w:r w:rsidRPr="00D46DBF">
        <w:rPr>
          <w:rFonts w:ascii="Times New Roman" w:hAnsi="Times New Roman"/>
          <w:sz w:val="24"/>
          <w:szCs w:val="24"/>
          <w:lang w:val="en-GB"/>
        </w:rPr>
        <w:t>IAIir</w:t>
      </w:r>
      <w:proofErr w:type="spellEnd"/>
      <w:r w:rsidRPr="00D46DBF">
        <w:rPr>
          <w:rFonts w:ascii="Times New Roman" w:hAnsi="Times New Roman"/>
          <w:sz w:val="24"/>
          <w:szCs w:val="24"/>
        </w:rPr>
        <w:t xml:space="preserve"> – </w:t>
      </w:r>
      <w:r w:rsidRPr="00D46DBF">
        <w:rPr>
          <w:rFonts w:ascii="Times New Roman" w:hAnsi="Times New Roman"/>
          <w:sz w:val="24"/>
          <w:szCs w:val="24"/>
          <w:lang w:val="en-GB"/>
        </w:rPr>
        <w:t>index</w:t>
      </w:r>
      <w:r w:rsidRPr="00D46DBF">
        <w:rPr>
          <w:rFonts w:ascii="Times New Roman" w:hAnsi="Times New Roman"/>
          <w:sz w:val="24"/>
          <w:szCs w:val="24"/>
        </w:rPr>
        <w:t xml:space="preserve"> </w:t>
      </w:r>
      <w:r w:rsidRPr="00D46DBF">
        <w:rPr>
          <w:rFonts w:ascii="Times New Roman" w:hAnsi="Times New Roman"/>
          <w:sz w:val="24"/>
          <w:szCs w:val="24"/>
          <w:lang w:val="en-GB"/>
        </w:rPr>
        <w:t>of</w:t>
      </w:r>
      <w:r w:rsidRPr="00D46DBF">
        <w:rPr>
          <w:rFonts w:ascii="Times New Roman" w:hAnsi="Times New Roman"/>
          <w:sz w:val="24"/>
          <w:szCs w:val="24"/>
        </w:rPr>
        <w:t xml:space="preserve"> </w:t>
      </w:r>
      <w:r w:rsidRPr="00D46DBF">
        <w:rPr>
          <w:rFonts w:ascii="Times New Roman" w:hAnsi="Times New Roman"/>
          <w:sz w:val="24"/>
          <w:szCs w:val="24"/>
          <w:lang w:val="en-GB"/>
        </w:rPr>
        <w:t>investment</w:t>
      </w:r>
      <w:r w:rsidRPr="00D46DBF">
        <w:rPr>
          <w:rFonts w:ascii="Times New Roman" w:hAnsi="Times New Roman"/>
          <w:sz w:val="24"/>
          <w:szCs w:val="24"/>
        </w:rPr>
        <w:t xml:space="preserve"> </w:t>
      </w:r>
      <w:r w:rsidRPr="00D46DBF">
        <w:rPr>
          <w:rFonts w:ascii="Times New Roman" w:hAnsi="Times New Roman"/>
          <w:sz w:val="24"/>
          <w:szCs w:val="24"/>
          <w:lang w:val="en-GB"/>
        </w:rPr>
        <w:t>attractiveness</w:t>
      </w:r>
      <w:r w:rsidRPr="00D46DBF">
        <w:rPr>
          <w:rFonts w:ascii="Times New Roman" w:hAnsi="Times New Roman"/>
          <w:sz w:val="24"/>
          <w:szCs w:val="24"/>
        </w:rPr>
        <w:t xml:space="preserve"> </w:t>
      </w:r>
      <w:r w:rsidRPr="00D46DBF">
        <w:rPr>
          <w:rFonts w:ascii="Times New Roman" w:hAnsi="Times New Roman"/>
          <w:sz w:val="24"/>
          <w:szCs w:val="24"/>
          <w:lang w:val="en-GB"/>
        </w:rPr>
        <w:t>of</w:t>
      </w:r>
      <w:r w:rsidRPr="00D46DBF">
        <w:rPr>
          <w:rFonts w:ascii="Times New Roman" w:hAnsi="Times New Roman"/>
          <w:sz w:val="24"/>
          <w:szCs w:val="24"/>
        </w:rPr>
        <w:t xml:space="preserve"> </w:t>
      </w:r>
      <w:r w:rsidRPr="00D46DBF">
        <w:rPr>
          <w:rFonts w:ascii="Times New Roman" w:hAnsi="Times New Roman"/>
          <w:sz w:val="24"/>
          <w:szCs w:val="24"/>
          <w:lang w:val="en-GB"/>
        </w:rPr>
        <w:t>the</w:t>
      </w:r>
      <w:r w:rsidRPr="00D46DBF">
        <w:rPr>
          <w:rFonts w:ascii="Times New Roman" w:hAnsi="Times New Roman"/>
          <w:sz w:val="24"/>
          <w:szCs w:val="24"/>
        </w:rPr>
        <w:t xml:space="preserve"> </w:t>
      </w:r>
      <w:r w:rsidRPr="00D46DBF">
        <w:rPr>
          <w:rFonts w:ascii="Times New Roman" w:hAnsi="Times New Roman"/>
          <w:sz w:val="24"/>
          <w:szCs w:val="24"/>
          <w:lang w:val="en-GB"/>
        </w:rPr>
        <w:t>industry</w:t>
      </w:r>
      <w:r w:rsidRPr="00D46DBF">
        <w:rPr>
          <w:rFonts w:ascii="Times New Roman" w:hAnsi="Times New Roman"/>
          <w:sz w:val="24"/>
          <w:szCs w:val="24"/>
        </w:rPr>
        <w:t xml:space="preserve"> </w:t>
      </w:r>
      <w:r w:rsidRPr="00D46DBF">
        <w:rPr>
          <w:rFonts w:ascii="Times New Roman" w:hAnsi="Times New Roman"/>
          <w:sz w:val="24"/>
          <w:szCs w:val="24"/>
          <w:lang w:val="en-GB"/>
        </w:rPr>
        <w:t>in</w:t>
      </w:r>
      <w:r w:rsidRPr="00D46DBF">
        <w:rPr>
          <w:rFonts w:ascii="Times New Roman" w:hAnsi="Times New Roman"/>
          <w:sz w:val="24"/>
          <w:szCs w:val="24"/>
        </w:rPr>
        <w:t xml:space="preserve"> </w:t>
      </w:r>
      <w:r w:rsidRPr="00D46DBF">
        <w:rPr>
          <w:rFonts w:ascii="Times New Roman" w:hAnsi="Times New Roman"/>
          <w:sz w:val="24"/>
          <w:szCs w:val="24"/>
          <w:lang w:val="en-GB"/>
        </w:rPr>
        <w:t>the</w:t>
      </w:r>
      <w:r w:rsidRPr="00D46DBF">
        <w:rPr>
          <w:rFonts w:ascii="Times New Roman" w:hAnsi="Times New Roman"/>
          <w:sz w:val="24"/>
          <w:szCs w:val="24"/>
        </w:rPr>
        <w:t xml:space="preserve"> </w:t>
      </w:r>
      <w:r w:rsidRPr="00D46DBF">
        <w:rPr>
          <w:rFonts w:ascii="Times New Roman" w:hAnsi="Times New Roman"/>
          <w:sz w:val="24"/>
          <w:szCs w:val="24"/>
          <w:lang w:val="en-GB"/>
        </w:rPr>
        <w:t>region</w:t>
      </w:r>
      <w:r w:rsidR="001240DB" w:rsidRPr="001240DB">
        <w:rPr>
          <w:rFonts w:ascii="Times New Roman" w:hAnsi="Times New Roman"/>
          <w:sz w:val="24"/>
          <w:szCs w:val="24"/>
        </w:rPr>
        <w:t>)</w:t>
      </w:r>
      <w:r w:rsidR="00FB6F94">
        <w:rPr>
          <w:rFonts w:ascii="Times New Roman" w:hAnsi="Times New Roman"/>
          <w:sz w:val="24"/>
          <w:szCs w:val="24"/>
        </w:rPr>
        <w:t xml:space="preserve"> с учетом влияния </w:t>
      </w:r>
      <w:r w:rsidR="00587238">
        <w:rPr>
          <w:rFonts w:ascii="Times New Roman" w:hAnsi="Times New Roman"/>
          <w:sz w:val="24"/>
          <w:szCs w:val="24"/>
        </w:rPr>
        <w:t>региональных факторов</w:t>
      </w:r>
      <w:r w:rsidR="00FB6F94" w:rsidRPr="00FB6F94">
        <w:rPr>
          <w:rFonts w:ascii="Times New Roman" w:hAnsi="Times New Roman"/>
          <w:sz w:val="24"/>
          <w:szCs w:val="24"/>
        </w:rPr>
        <w:t>.</w:t>
      </w:r>
      <w:r w:rsidR="005725B8">
        <w:rPr>
          <w:rFonts w:ascii="Times New Roman" w:hAnsi="Times New Roman"/>
          <w:sz w:val="24"/>
          <w:szCs w:val="24"/>
        </w:rPr>
        <w:t xml:space="preserve"> </w:t>
      </w:r>
    </w:p>
    <w:p w:rsidR="00FF10F3" w:rsidRDefault="00587238" w:rsidP="009F406B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регированный факторный индекс</w:t>
      </w:r>
      <w:r w:rsidR="005725B8">
        <w:rPr>
          <w:rFonts w:ascii="Times New Roman" w:hAnsi="Times New Roman"/>
          <w:sz w:val="24"/>
          <w:szCs w:val="24"/>
        </w:rPr>
        <w:t xml:space="preserve"> </w:t>
      </w:r>
      <w:r w:rsidR="00D46DBF">
        <w:rPr>
          <w:rFonts w:ascii="Times New Roman" w:hAnsi="Times New Roman"/>
          <w:sz w:val="24"/>
          <w:szCs w:val="24"/>
        </w:rPr>
        <w:t>ИП</w:t>
      </w:r>
      <w:r w:rsidR="009D6626">
        <w:rPr>
          <w:rFonts w:ascii="Times New Roman" w:hAnsi="Times New Roman"/>
          <w:sz w:val="24"/>
          <w:szCs w:val="24"/>
        </w:rPr>
        <w:t xml:space="preserve"> обрабатывающей промышленности</w:t>
      </w:r>
      <w:r w:rsidR="005725B8">
        <w:rPr>
          <w:rFonts w:ascii="Times New Roman" w:hAnsi="Times New Roman"/>
          <w:sz w:val="24"/>
          <w:szCs w:val="24"/>
        </w:rPr>
        <w:t xml:space="preserve"> </w:t>
      </w:r>
      <w:r w:rsidR="009D6626">
        <w:rPr>
          <w:rFonts w:ascii="Times New Roman" w:hAnsi="Times New Roman"/>
          <w:sz w:val="24"/>
          <w:szCs w:val="24"/>
        </w:rPr>
        <w:t xml:space="preserve">в регионах России </w:t>
      </w:r>
      <w:r w:rsidR="005725B8">
        <w:rPr>
          <w:rFonts w:ascii="Times New Roman" w:hAnsi="Times New Roman"/>
          <w:sz w:val="24"/>
          <w:szCs w:val="24"/>
        </w:rPr>
        <w:t xml:space="preserve">сформирован из </w:t>
      </w:r>
      <w:r w:rsidR="009D6626">
        <w:rPr>
          <w:rFonts w:ascii="Times New Roman" w:hAnsi="Times New Roman"/>
          <w:sz w:val="24"/>
          <w:szCs w:val="24"/>
        </w:rPr>
        <w:t>значимых региональных факторов (экономический и экологический)</w:t>
      </w:r>
      <w:r w:rsidR="009F406B">
        <w:rPr>
          <w:rFonts w:ascii="Times New Roman" w:hAnsi="Times New Roman"/>
          <w:sz w:val="24"/>
          <w:szCs w:val="24"/>
        </w:rPr>
        <w:t xml:space="preserve"> и значимых отраслевых факторов (производственный</w:t>
      </w:r>
      <w:r w:rsidR="009F406B" w:rsidRPr="009F406B">
        <w:rPr>
          <w:rFonts w:ascii="Times New Roman" w:hAnsi="Times New Roman"/>
          <w:sz w:val="24"/>
          <w:szCs w:val="24"/>
        </w:rPr>
        <w:t xml:space="preserve">, </w:t>
      </w:r>
      <w:r w:rsidR="009F406B">
        <w:rPr>
          <w:rFonts w:ascii="Times New Roman" w:hAnsi="Times New Roman"/>
          <w:sz w:val="24"/>
          <w:szCs w:val="24"/>
        </w:rPr>
        <w:t>трудовой</w:t>
      </w:r>
      <w:r w:rsidR="009F406B" w:rsidRPr="009F406B">
        <w:rPr>
          <w:rFonts w:ascii="Times New Roman" w:hAnsi="Times New Roman"/>
          <w:sz w:val="24"/>
          <w:szCs w:val="24"/>
        </w:rPr>
        <w:t xml:space="preserve">, </w:t>
      </w:r>
      <w:r w:rsidR="009F406B">
        <w:rPr>
          <w:rFonts w:ascii="Times New Roman" w:hAnsi="Times New Roman"/>
          <w:sz w:val="24"/>
          <w:szCs w:val="24"/>
        </w:rPr>
        <w:t>инновационный</w:t>
      </w:r>
      <w:r w:rsidR="009F406B" w:rsidRPr="009F406B">
        <w:rPr>
          <w:rFonts w:ascii="Times New Roman" w:hAnsi="Times New Roman"/>
          <w:sz w:val="24"/>
          <w:szCs w:val="24"/>
        </w:rPr>
        <w:t xml:space="preserve">, </w:t>
      </w:r>
      <w:r w:rsidR="009F406B">
        <w:rPr>
          <w:rFonts w:ascii="Times New Roman" w:hAnsi="Times New Roman"/>
          <w:sz w:val="24"/>
          <w:szCs w:val="24"/>
        </w:rPr>
        <w:t>финансовый)</w:t>
      </w:r>
      <w:r w:rsidR="009F406B" w:rsidRPr="009F406B">
        <w:rPr>
          <w:rFonts w:ascii="Times New Roman" w:hAnsi="Times New Roman"/>
          <w:sz w:val="24"/>
          <w:szCs w:val="24"/>
        </w:rPr>
        <w:t xml:space="preserve">. </w:t>
      </w:r>
      <w:r w:rsidR="00FF10F3" w:rsidRPr="00FF10F3">
        <w:rPr>
          <w:rFonts w:ascii="Times New Roman" w:hAnsi="Times New Roman"/>
          <w:sz w:val="24"/>
          <w:szCs w:val="24"/>
        </w:rPr>
        <w:t xml:space="preserve">Информационной основой получения количественных показателей послужили: база данных Федеральной службы государственной статистики, статистические данные отраслевых министерств и ведомств, региональные рейтинги специализированных организаций. </w:t>
      </w:r>
    </w:p>
    <w:p w:rsidR="00207EEF" w:rsidRPr="00EF40C0" w:rsidRDefault="00207EEF" w:rsidP="00FF10F3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A00F7C">
        <w:rPr>
          <w:rFonts w:ascii="Times New Roman" w:hAnsi="Times New Roman"/>
          <w:sz w:val="24"/>
          <w:szCs w:val="24"/>
        </w:rPr>
        <w:t xml:space="preserve">Разработанная методика количественной оценки </w:t>
      </w:r>
      <w:r w:rsidR="00D46DBF">
        <w:rPr>
          <w:rFonts w:ascii="Times New Roman" w:hAnsi="Times New Roman"/>
          <w:sz w:val="24"/>
          <w:szCs w:val="24"/>
        </w:rPr>
        <w:t>ИП обрабатывающей промыш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F7C">
        <w:rPr>
          <w:rFonts w:ascii="Times New Roman" w:hAnsi="Times New Roman"/>
          <w:sz w:val="24"/>
          <w:szCs w:val="24"/>
        </w:rPr>
        <w:t xml:space="preserve">является универсальной и может быть применена </w:t>
      </w:r>
      <w:r w:rsidR="009D6626">
        <w:rPr>
          <w:rFonts w:ascii="Times New Roman" w:hAnsi="Times New Roman"/>
          <w:sz w:val="24"/>
          <w:szCs w:val="24"/>
        </w:rPr>
        <w:t>к</w:t>
      </w:r>
      <w:r w:rsidR="00D46DBF">
        <w:rPr>
          <w:rFonts w:ascii="Times New Roman" w:hAnsi="Times New Roman"/>
          <w:sz w:val="24"/>
          <w:szCs w:val="24"/>
        </w:rPr>
        <w:t xml:space="preserve">о всем </w:t>
      </w:r>
      <w:r>
        <w:rPr>
          <w:rFonts w:ascii="Times New Roman" w:hAnsi="Times New Roman"/>
          <w:sz w:val="24"/>
          <w:szCs w:val="24"/>
        </w:rPr>
        <w:t>отраслям</w:t>
      </w:r>
      <w:r w:rsidR="00EF40C0">
        <w:rPr>
          <w:rFonts w:ascii="Times New Roman" w:hAnsi="Times New Roman"/>
          <w:sz w:val="24"/>
          <w:szCs w:val="24"/>
        </w:rPr>
        <w:t xml:space="preserve"> </w:t>
      </w:r>
      <w:r w:rsidR="009D6626">
        <w:rPr>
          <w:rFonts w:ascii="Times New Roman" w:hAnsi="Times New Roman"/>
          <w:sz w:val="24"/>
          <w:szCs w:val="24"/>
        </w:rPr>
        <w:t>ВЭД «Обрабатывающие производства»</w:t>
      </w:r>
      <w:r w:rsidR="00EF40C0" w:rsidRPr="00EF40C0">
        <w:rPr>
          <w:rFonts w:ascii="Times New Roman" w:hAnsi="Times New Roman"/>
          <w:sz w:val="24"/>
          <w:szCs w:val="24"/>
        </w:rPr>
        <w:t>.</w:t>
      </w:r>
    </w:p>
    <w:p w:rsidR="00EF53DB" w:rsidRPr="004700B6" w:rsidRDefault="00EF53DB" w:rsidP="00EF40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3DB" w:rsidRPr="00EF53DB" w:rsidRDefault="00EF53DB" w:rsidP="00EF53DB">
      <w:pPr>
        <w:spacing w:after="0" w:line="240" w:lineRule="auto"/>
        <w:ind w:firstLine="397"/>
        <w:contextualSpacing/>
        <w:jc w:val="center"/>
        <w:rPr>
          <w:rFonts w:ascii="Times New Roman" w:hAnsi="Times New Roman"/>
          <w:sz w:val="24"/>
          <w:szCs w:val="24"/>
        </w:rPr>
      </w:pPr>
      <w:r w:rsidRPr="00EF53DB">
        <w:rPr>
          <w:rFonts w:ascii="Times New Roman" w:hAnsi="Times New Roman"/>
          <w:sz w:val="24"/>
          <w:szCs w:val="24"/>
        </w:rPr>
        <w:t>***</w:t>
      </w:r>
    </w:p>
    <w:p w:rsidR="009F406B" w:rsidRDefault="00D46DBF" w:rsidP="00D46DBF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ый агрегированный индекс ИП обрабатывающей промышленности</w:t>
      </w:r>
      <w:r w:rsidR="009F406B" w:rsidRPr="009F406B">
        <w:rPr>
          <w:rFonts w:ascii="Times New Roman" w:hAnsi="Times New Roman"/>
          <w:sz w:val="24"/>
          <w:szCs w:val="24"/>
        </w:rPr>
        <w:t xml:space="preserve"> является промежуточным результатом исследования и будет </w:t>
      </w:r>
      <w:r>
        <w:rPr>
          <w:rFonts w:ascii="Times New Roman" w:hAnsi="Times New Roman"/>
          <w:sz w:val="24"/>
          <w:szCs w:val="24"/>
        </w:rPr>
        <w:t>сравнен</w:t>
      </w:r>
      <w:r w:rsidR="009F406B" w:rsidRPr="009F406B">
        <w:rPr>
          <w:rFonts w:ascii="Times New Roman" w:hAnsi="Times New Roman"/>
          <w:sz w:val="24"/>
          <w:szCs w:val="24"/>
        </w:rPr>
        <w:t xml:space="preserve"> с индустриальным профилем регион</w:t>
      </w:r>
      <w:r>
        <w:rPr>
          <w:rFonts w:ascii="Times New Roman" w:hAnsi="Times New Roman"/>
          <w:sz w:val="24"/>
          <w:szCs w:val="24"/>
        </w:rPr>
        <w:t>ов</w:t>
      </w:r>
      <w:r w:rsidR="009F406B" w:rsidRPr="009F406B">
        <w:rPr>
          <w:rFonts w:ascii="Times New Roman" w:hAnsi="Times New Roman"/>
          <w:sz w:val="24"/>
          <w:szCs w:val="24"/>
        </w:rPr>
        <w:t xml:space="preserve">. Направлением дальнейших исследований является разработка </w:t>
      </w:r>
      <w:r>
        <w:rPr>
          <w:rFonts w:ascii="Times New Roman" w:hAnsi="Times New Roman"/>
          <w:sz w:val="24"/>
          <w:szCs w:val="24"/>
        </w:rPr>
        <w:t xml:space="preserve">алгоритма для создания </w:t>
      </w:r>
      <w:r w:rsidR="009F406B" w:rsidRPr="009F406B">
        <w:rPr>
          <w:rFonts w:ascii="Times New Roman" w:hAnsi="Times New Roman"/>
          <w:sz w:val="24"/>
          <w:szCs w:val="24"/>
        </w:rPr>
        <w:t xml:space="preserve">программного продукта расчета индекса </w:t>
      </w:r>
      <w:r>
        <w:rPr>
          <w:rFonts w:ascii="Times New Roman" w:hAnsi="Times New Roman"/>
          <w:sz w:val="24"/>
          <w:szCs w:val="24"/>
        </w:rPr>
        <w:t>ИП обрабатывающей промышленности</w:t>
      </w:r>
      <w:r w:rsidR="009F406B" w:rsidRPr="009F406B">
        <w:rPr>
          <w:rFonts w:ascii="Times New Roman" w:hAnsi="Times New Roman"/>
          <w:sz w:val="24"/>
          <w:szCs w:val="24"/>
        </w:rPr>
        <w:t xml:space="preserve"> в регионе </w:t>
      </w:r>
      <w:r w:rsidR="00792DBA">
        <w:rPr>
          <w:rFonts w:ascii="Times New Roman" w:hAnsi="Times New Roman"/>
          <w:sz w:val="24"/>
          <w:szCs w:val="24"/>
        </w:rPr>
        <w:t xml:space="preserve">и индустриального профиля регионов </w:t>
      </w:r>
      <w:r w:rsidR="009F406B" w:rsidRPr="009F406B">
        <w:rPr>
          <w:rFonts w:ascii="Times New Roman" w:hAnsi="Times New Roman"/>
          <w:sz w:val="24"/>
          <w:szCs w:val="24"/>
        </w:rPr>
        <w:t xml:space="preserve">с визуализацией. </w:t>
      </w:r>
    </w:p>
    <w:p w:rsidR="00792DBA" w:rsidRPr="009F406B" w:rsidRDefault="00792DBA" w:rsidP="00D46DBF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</w:p>
    <w:p w:rsidR="00E16B2A" w:rsidRPr="004A586F" w:rsidRDefault="004A586F" w:rsidP="009F406B">
      <w:pPr>
        <w:spacing w:after="0" w:line="240" w:lineRule="auto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D46DBF" w:rsidRDefault="00D46DBF" w:rsidP="00AB5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911">
        <w:rPr>
          <w:rFonts w:ascii="Times New Roman" w:hAnsi="Times New Roman"/>
          <w:sz w:val="24"/>
          <w:szCs w:val="24"/>
        </w:rPr>
        <w:t>http://www.consultant.ru/document/cons_doc_LAW_312165/</w:t>
      </w:r>
      <w:r>
        <w:rPr>
          <w:rFonts w:ascii="Times New Roman" w:hAnsi="Times New Roman"/>
          <w:sz w:val="24"/>
          <w:szCs w:val="24"/>
        </w:rPr>
        <w:t xml:space="preserve"> (КонсультантПлюс</w:t>
      </w:r>
      <w:r w:rsidRPr="004A586F">
        <w:rPr>
          <w:rFonts w:ascii="Times New Roman" w:hAnsi="Times New Roman"/>
          <w:sz w:val="24"/>
          <w:szCs w:val="24"/>
        </w:rPr>
        <w:t>. Прогноз социально-экономического развития Российской Федерации на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86F">
        <w:rPr>
          <w:rFonts w:ascii="Times New Roman" w:hAnsi="Times New Roman"/>
          <w:sz w:val="24"/>
          <w:szCs w:val="24"/>
        </w:rPr>
        <w:t>до 2036 года</w:t>
      </w:r>
      <w:r>
        <w:rPr>
          <w:rFonts w:ascii="Times New Roman" w:hAnsi="Times New Roman"/>
          <w:sz w:val="24"/>
          <w:szCs w:val="24"/>
        </w:rPr>
        <w:t>)</w:t>
      </w:r>
      <w:r w:rsidRPr="00D46DBF">
        <w:rPr>
          <w:rFonts w:ascii="Times New Roman" w:hAnsi="Times New Roman"/>
          <w:sz w:val="24"/>
          <w:szCs w:val="24"/>
        </w:rPr>
        <w:t>.</w:t>
      </w:r>
    </w:p>
    <w:p w:rsidR="00AB547E" w:rsidRPr="00D46DBF" w:rsidRDefault="00D46DBF" w:rsidP="00D46DB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911">
        <w:rPr>
          <w:rFonts w:ascii="Times New Roman" w:hAnsi="Times New Roman"/>
          <w:sz w:val="24"/>
          <w:szCs w:val="24"/>
        </w:rPr>
        <w:t>https://rosstat.</w:t>
      </w:r>
      <w:r w:rsidRPr="001C7911">
        <w:rPr>
          <w:rFonts w:ascii="Times New Roman" w:hAnsi="Times New Roman"/>
          <w:sz w:val="24"/>
          <w:szCs w:val="24"/>
        </w:rPr>
        <w:t>g</w:t>
      </w:r>
      <w:r w:rsidRPr="001C7911">
        <w:rPr>
          <w:rFonts w:ascii="Times New Roman" w:hAnsi="Times New Roman"/>
          <w:sz w:val="24"/>
          <w:szCs w:val="24"/>
        </w:rPr>
        <w:t>ov.ru/storage/mediabank</w:t>
      </w:r>
      <w:r w:rsidRPr="001C7911">
        <w:rPr>
          <w:rFonts w:ascii="Times New Roman" w:hAnsi="Times New Roman"/>
          <w:sz w:val="24"/>
          <w:szCs w:val="24"/>
        </w:rPr>
        <w:t>/</w:t>
      </w:r>
      <w:r w:rsidRPr="001C7911">
        <w:rPr>
          <w:rFonts w:ascii="Times New Roman" w:hAnsi="Times New Roman"/>
          <w:sz w:val="24"/>
          <w:szCs w:val="24"/>
        </w:rPr>
        <w:t>55_07-04-2023.html</w:t>
      </w:r>
      <w:r>
        <w:rPr>
          <w:rFonts w:ascii="Times New Roman" w:hAnsi="Times New Roman"/>
          <w:sz w:val="24"/>
          <w:szCs w:val="24"/>
        </w:rPr>
        <w:t xml:space="preserve"> (Федеральная служба государственной статистики</w:t>
      </w:r>
      <w:r w:rsidRPr="00D46DBF">
        <w:rPr>
          <w:rFonts w:ascii="Times New Roman" w:hAnsi="Times New Roman"/>
          <w:sz w:val="24"/>
          <w:szCs w:val="24"/>
        </w:rPr>
        <w:t>. О производстве и использовании валового внутреннего продукта (ВВП) в 2022 году</w:t>
      </w:r>
      <w:r>
        <w:rPr>
          <w:rFonts w:ascii="Times New Roman" w:hAnsi="Times New Roman"/>
          <w:sz w:val="24"/>
          <w:szCs w:val="24"/>
        </w:rPr>
        <w:t>)</w:t>
      </w:r>
      <w:r w:rsidRPr="00D46DBF">
        <w:rPr>
          <w:rFonts w:ascii="Times New Roman" w:hAnsi="Times New Roman"/>
          <w:sz w:val="24"/>
          <w:szCs w:val="24"/>
        </w:rPr>
        <w:t>.</w:t>
      </w:r>
    </w:p>
    <w:sectPr w:rsidR="00AB547E" w:rsidRPr="00D46DBF" w:rsidSect="00065BF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0C2" w:rsidRDefault="009450C2" w:rsidP="00DD382B">
      <w:pPr>
        <w:spacing w:after="0" w:line="240" w:lineRule="auto"/>
      </w:pPr>
      <w:r>
        <w:separator/>
      </w:r>
    </w:p>
  </w:endnote>
  <w:endnote w:type="continuationSeparator" w:id="0">
    <w:p w:rsidR="009450C2" w:rsidRDefault="009450C2" w:rsidP="00DD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0C2" w:rsidRDefault="009450C2" w:rsidP="00DD382B">
      <w:pPr>
        <w:spacing w:after="0" w:line="240" w:lineRule="auto"/>
      </w:pPr>
      <w:r>
        <w:separator/>
      </w:r>
    </w:p>
  </w:footnote>
  <w:footnote w:type="continuationSeparator" w:id="0">
    <w:p w:rsidR="009450C2" w:rsidRDefault="009450C2" w:rsidP="00DD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AD5"/>
    <w:multiLevelType w:val="hybridMultilevel"/>
    <w:tmpl w:val="4036C826"/>
    <w:lvl w:ilvl="0" w:tplc="369ED90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A4524A0"/>
    <w:multiLevelType w:val="hybridMultilevel"/>
    <w:tmpl w:val="79402696"/>
    <w:lvl w:ilvl="0" w:tplc="64A8E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19D"/>
    <w:multiLevelType w:val="hybridMultilevel"/>
    <w:tmpl w:val="7FB4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81A"/>
    <w:multiLevelType w:val="hybridMultilevel"/>
    <w:tmpl w:val="5D20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9A5"/>
    <w:multiLevelType w:val="hybridMultilevel"/>
    <w:tmpl w:val="A7D8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D6C"/>
    <w:multiLevelType w:val="hybridMultilevel"/>
    <w:tmpl w:val="0D745950"/>
    <w:lvl w:ilvl="0" w:tplc="64A8E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415A"/>
    <w:multiLevelType w:val="hybridMultilevel"/>
    <w:tmpl w:val="D528E520"/>
    <w:lvl w:ilvl="0" w:tplc="64A8E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159A"/>
    <w:multiLevelType w:val="hybridMultilevel"/>
    <w:tmpl w:val="B2342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0C4BCC"/>
    <w:multiLevelType w:val="hybridMultilevel"/>
    <w:tmpl w:val="C5109E76"/>
    <w:lvl w:ilvl="0" w:tplc="B4B27F5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496A"/>
    <w:multiLevelType w:val="hybridMultilevel"/>
    <w:tmpl w:val="3156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64F1"/>
    <w:multiLevelType w:val="hybridMultilevel"/>
    <w:tmpl w:val="7406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5902"/>
    <w:multiLevelType w:val="hybridMultilevel"/>
    <w:tmpl w:val="EC04EF70"/>
    <w:lvl w:ilvl="0" w:tplc="3806903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7F2430"/>
    <w:multiLevelType w:val="hybridMultilevel"/>
    <w:tmpl w:val="4378C116"/>
    <w:lvl w:ilvl="0" w:tplc="BEBCC96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2E41"/>
    <w:multiLevelType w:val="hybridMultilevel"/>
    <w:tmpl w:val="A21E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E693C"/>
    <w:multiLevelType w:val="hybridMultilevel"/>
    <w:tmpl w:val="CFF0E090"/>
    <w:lvl w:ilvl="0" w:tplc="7A161EB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66131">
    <w:abstractNumId w:val="2"/>
  </w:num>
  <w:num w:numId="2" w16cid:durableId="1134567155">
    <w:abstractNumId w:val="9"/>
  </w:num>
  <w:num w:numId="3" w16cid:durableId="242108100">
    <w:abstractNumId w:val="14"/>
  </w:num>
  <w:num w:numId="4" w16cid:durableId="187374633">
    <w:abstractNumId w:val="10"/>
  </w:num>
  <w:num w:numId="5" w16cid:durableId="258753932">
    <w:abstractNumId w:val="1"/>
  </w:num>
  <w:num w:numId="6" w16cid:durableId="1619138925">
    <w:abstractNumId w:val="6"/>
  </w:num>
  <w:num w:numId="7" w16cid:durableId="564878701">
    <w:abstractNumId w:val="5"/>
  </w:num>
  <w:num w:numId="8" w16cid:durableId="2011105492">
    <w:abstractNumId w:val="12"/>
  </w:num>
  <w:num w:numId="9" w16cid:durableId="1855535332">
    <w:abstractNumId w:val="7"/>
  </w:num>
  <w:num w:numId="10" w16cid:durableId="1321079345">
    <w:abstractNumId w:val="3"/>
  </w:num>
  <w:num w:numId="11" w16cid:durableId="161166568">
    <w:abstractNumId w:val="0"/>
  </w:num>
  <w:num w:numId="12" w16cid:durableId="1640384322">
    <w:abstractNumId w:val="11"/>
  </w:num>
  <w:num w:numId="13" w16cid:durableId="2145732777">
    <w:abstractNumId w:val="13"/>
  </w:num>
  <w:num w:numId="14" w16cid:durableId="894045591">
    <w:abstractNumId w:val="4"/>
  </w:num>
  <w:num w:numId="15" w16cid:durableId="428158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DC"/>
    <w:rsid w:val="000007B1"/>
    <w:rsid w:val="00000DC0"/>
    <w:rsid w:val="00000E08"/>
    <w:rsid w:val="00000F63"/>
    <w:rsid w:val="0000179F"/>
    <w:rsid w:val="00001867"/>
    <w:rsid w:val="00002065"/>
    <w:rsid w:val="000024B2"/>
    <w:rsid w:val="00002613"/>
    <w:rsid w:val="00002854"/>
    <w:rsid w:val="00002D27"/>
    <w:rsid w:val="00003024"/>
    <w:rsid w:val="000032DC"/>
    <w:rsid w:val="00003577"/>
    <w:rsid w:val="00003E16"/>
    <w:rsid w:val="00003EF0"/>
    <w:rsid w:val="000040D0"/>
    <w:rsid w:val="000041B0"/>
    <w:rsid w:val="00004734"/>
    <w:rsid w:val="0000497C"/>
    <w:rsid w:val="00004A36"/>
    <w:rsid w:val="0000501E"/>
    <w:rsid w:val="000071CB"/>
    <w:rsid w:val="00007297"/>
    <w:rsid w:val="00007E5C"/>
    <w:rsid w:val="00010238"/>
    <w:rsid w:val="00010B21"/>
    <w:rsid w:val="0001204D"/>
    <w:rsid w:val="00013C32"/>
    <w:rsid w:val="0001504D"/>
    <w:rsid w:val="000166E0"/>
    <w:rsid w:val="00016F34"/>
    <w:rsid w:val="000172C1"/>
    <w:rsid w:val="000207A9"/>
    <w:rsid w:val="00020DD1"/>
    <w:rsid w:val="0002102A"/>
    <w:rsid w:val="000229F7"/>
    <w:rsid w:val="00022C6F"/>
    <w:rsid w:val="00023743"/>
    <w:rsid w:val="00024359"/>
    <w:rsid w:val="00024C03"/>
    <w:rsid w:val="00024EA5"/>
    <w:rsid w:val="00025363"/>
    <w:rsid w:val="000256F1"/>
    <w:rsid w:val="00025873"/>
    <w:rsid w:val="00025EBC"/>
    <w:rsid w:val="0002691D"/>
    <w:rsid w:val="00027043"/>
    <w:rsid w:val="0002767E"/>
    <w:rsid w:val="00030171"/>
    <w:rsid w:val="000303A9"/>
    <w:rsid w:val="000303AF"/>
    <w:rsid w:val="00030FE0"/>
    <w:rsid w:val="0003114A"/>
    <w:rsid w:val="0003152B"/>
    <w:rsid w:val="00031A65"/>
    <w:rsid w:val="00031C07"/>
    <w:rsid w:val="00031CA7"/>
    <w:rsid w:val="0003275E"/>
    <w:rsid w:val="0003301A"/>
    <w:rsid w:val="0003326D"/>
    <w:rsid w:val="000336DE"/>
    <w:rsid w:val="00033C4F"/>
    <w:rsid w:val="00033D5F"/>
    <w:rsid w:val="00033E4E"/>
    <w:rsid w:val="00034607"/>
    <w:rsid w:val="00034EA1"/>
    <w:rsid w:val="00035126"/>
    <w:rsid w:val="00035278"/>
    <w:rsid w:val="0003595A"/>
    <w:rsid w:val="00035A29"/>
    <w:rsid w:val="00035D14"/>
    <w:rsid w:val="00035E7B"/>
    <w:rsid w:val="00036655"/>
    <w:rsid w:val="00036FEA"/>
    <w:rsid w:val="00037545"/>
    <w:rsid w:val="0004028E"/>
    <w:rsid w:val="00040320"/>
    <w:rsid w:val="0004043A"/>
    <w:rsid w:val="000405A9"/>
    <w:rsid w:val="00040863"/>
    <w:rsid w:val="00041628"/>
    <w:rsid w:val="00042426"/>
    <w:rsid w:val="0004277A"/>
    <w:rsid w:val="000429CC"/>
    <w:rsid w:val="00042F73"/>
    <w:rsid w:val="00043BF8"/>
    <w:rsid w:val="0004400B"/>
    <w:rsid w:val="00044167"/>
    <w:rsid w:val="00045A57"/>
    <w:rsid w:val="00045AA6"/>
    <w:rsid w:val="00046384"/>
    <w:rsid w:val="0004646A"/>
    <w:rsid w:val="00046524"/>
    <w:rsid w:val="0004775C"/>
    <w:rsid w:val="0004777A"/>
    <w:rsid w:val="00047823"/>
    <w:rsid w:val="00050B50"/>
    <w:rsid w:val="00050EA5"/>
    <w:rsid w:val="00050F5D"/>
    <w:rsid w:val="00051ABC"/>
    <w:rsid w:val="00051FE3"/>
    <w:rsid w:val="00052519"/>
    <w:rsid w:val="00052743"/>
    <w:rsid w:val="00052C44"/>
    <w:rsid w:val="00053976"/>
    <w:rsid w:val="00053CA9"/>
    <w:rsid w:val="00053EA4"/>
    <w:rsid w:val="000543B4"/>
    <w:rsid w:val="00054A1C"/>
    <w:rsid w:val="00054B60"/>
    <w:rsid w:val="000552BC"/>
    <w:rsid w:val="0005774A"/>
    <w:rsid w:val="000578E1"/>
    <w:rsid w:val="00057B46"/>
    <w:rsid w:val="00057F0B"/>
    <w:rsid w:val="00061186"/>
    <w:rsid w:val="0006134D"/>
    <w:rsid w:val="000613D2"/>
    <w:rsid w:val="000618D2"/>
    <w:rsid w:val="00061A3F"/>
    <w:rsid w:val="0006212D"/>
    <w:rsid w:val="000625C6"/>
    <w:rsid w:val="00062A81"/>
    <w:rsid w:val="00062DD6"/>
    <w:rsid w:val="000638D2"/>
    <w:rsid w:val="00064164"/>
    <w:rsid w:val="00064A47"/>
    <w:rsid w:val="00064E37"/>
    <w:rsid w:val="00065109"/>
    <w:rsid w:val="000655F1"/>
    <w:rsid w:val="00065903"/>
    <w:rsid w:val="00065BF0"/>
    <w:rsid w:val="00065FA6"/>
    <w:rsid w:val="000665D7"/>
    <w:rsid w:val="00066CDF"/>
    <w:rsid w:val="00066D07"/>
    <w:rsid w:val="0006729B"/>
    <w:rsid w:val="000676E1"/>
    <w:rsid w:val="00067E37"/>
    <w:rsid w:val="00070350"/>
    <w:rsid w:val="000707BF"/>
    <w:rsid w:val="00070A20"/>
    <w:rsid w:val="00071429"/>
    <w:rsid w:val="00071E81"/>
    <w:rsid w:val="00071F3E"/>
    <w:rsid w:val="00072478"/>
    <w:rsid w:val="00072654"/>
    <w:rsid w:val="000727C6"/>
    <w:rsid w:val="0007282D"/>
    <w:rsid w:val="00072899"/>
    <w:rsid w:val="00072E35"/>
    <w:rsid w:val="000735C9"/>
    <w:rsid w:val="000743F6"/>
    <w:rsid w:val="000747C7"/>
    <w:rsid w:val="00075569"/>
    <w:rsid w:val="00075F3E"/>
    <w:rsid w:val="000763A7"/>
    <w:rsid w:val="000767E7"/>
    <w:rsid w:val="0007704F"/>
    <w:rsid w:val="00080D39"/>
    <w:rsid w:val="00081241"/>
    <w:rsid w:val="00081E57"/>
    <w:rsid w:val="00082129"/>
    <w:rsid w:val="00082660"/>
    <w:rsid w:val="00082AC5"/>
    <w:rsid w:val="00082D64"/>
    <w:rsid w:val="00083DA5"/>
    <w:rsid w:val="00084568"/>
    <w:rsid w:val="00084BE7"/>
    <w:rsid w:val="0008572F"/>
    <w:rsid w:val="00085D17"/>
    <w:rsid w:val="000861DA"/>
    <w:rsid w:val="0008704C"/>
    <w:rsid w:val="0008780B"/>
    <w:rsid w:val="00087AD5"/>
    <w:rsid w:val="00087B5E"/>
    <w:rsid w:val="00087DAC"/>
    <w:rsid w:val="000901B7"/>
    <w:rsid w:val="00090E03"/>
    <w:rsid w:val="00091274"/>
    <w:rsid w:val="000917A6"/>
    <w:rsid w:val="00091E75"/>
    <w:rsid w:val="00092177"/>
    <w:rsid w:val="000921E8"/>
    <w:rsid w:val="00092751"/>
    <w:rsid w:val="0009294E"/>
    <w:rsid w:val="00092BCA"/>
    <w:rsid w:val="00092CFB"/>
    <w:rsid w:val="00092D11"/>
    <w:rsid w:val="00092E6C"/>
    <w:rsid w:val="00093105"/>
    <w:rsid w:val="0009335A"/>
    <w:rsid w:val="00093F36"/>
    <w:rsid w:val="00094B51"/>
    <w:rsid w:val="000953AB"/>
    <w:rsid w:val="00095930"/>
    <w:rsid w:val="000959A3"/>
    <w:rsid w:val="0009631C"/>
    <w:rsid w:val="00096B25"/>
    <w:rsid w:val="00096B96"/>
    <w:rsid w:val="00096C7A"/>
    <w:rsid w:val="00096DF3"/>
    <w:rsid w:val="00097CA6"/>
    <w:rsid w:val="000A1D25"/>
    <w:rsid w:val="000A21A5"/>
    <w:rsid w:val="000A27F5"/>
    <w:rsid w:val="000A2AD4"/>
    <w:rsid w:val="000A321C"/>
    <w:rsid w:val="000A3356"/>
    <w:rsid w:val="000A3522"/>
    <w:rsid w:val="000A3B0E"/>
    <w:rsid w:val="000A3B53"/>
    <w:rsid w:val="000A40A7"/>
    <w:rsid w:val="000A5754"/>
    <w:rsid w:val="000A67F5"/>
    <w:rsid w:val="000A77A7"/>
    <w:rsid w:val="000A78BF"/>
    <w:rsid w:val="000A7C1A"/>
    <w:rsid w:val="000A7CD1"/>
    <w:rsid w:val="000A7FF2"/>
    <w:rsid w:val="000B38C4"/>
    <w:rsid w:val="000B39D5"/>
    <w:rsid w:val="000B3EF1"/>
    <w:rsid w:val="000B4995"/>
    <w:rsid w:val="000B4B8C"/>
    <w:rsid w:val="000B4DDC"/>
    <w:rsid w:val="000B5A4F"/>
    <w:rsid w:val="000B5DD4"/>
    <w:rsid w:val="000B5EEA"/>
    <w:rsid w:val="000B6CEA"/>
    <w:rsid w:val="000B708B"/>
    <w:rsid w:val="000B7DB5"/>
    <w:rsid w:val="000C0372"/>
    <w:rsid w:val="000C0E2F"/>
    <w:rsid w:val="000C157A"/>
    <w:rsid w:val="000C15A4"/>
    <w:rsid w:val="000C186F"/>
    <w:rsid w:val="000C1C8C"/>
    <w:rsid w:val="000C2177"/>
    <w:rsid w:val="000C3816"/>
    <w:rsid w:val="000C3EF4"/>
    <w:rsid w:val="000C4087"/>
    <w:rsid w:val="000C5634"/>
    <w:rsid w:val="000C6DCB"/>
    <w:rsid w:val="000C7049"/>
    <w:rsid w:val="000C75FB"/>
    <w:rsid w:val="000C77D0"/>
    <w:rsid w:val="000C7FD3"/>
    <w:rsid w:val="000D06AC"/>
    <w:rsid w:val="000D0DF5"/>
    <w:rsid w:val="000D17C8"/>
    <w:rsid w:val="000D1B81"/>
    <w:rsid w:val="000D2049"/>
    <w:rsid w:val="000D27CF"/>
    <w:rsid w:val="000D2BDF"/>
    <w:rsid w:val="000D304A"/>
    <w:rsid w:val="000D31DC"/>
    <w:rsid w:val="000D4CCD"/>
    <w:rsid w:val="000D5464"/>
    <w:rsid w:val="000D5CFF"/>
    <w:rsid w:val="000D5E69"/>
    <w:rsid w:val="000D5EA2"/>
    <w:rsid w:val="000D6041"/>
    <w:rsid w:val="000D6D76"/>
    <w:rsid w:val="000D7120"/>
    <w:rsid w:val="000D7DDD"/>
    <w:rsid w:val="000E0419"/>
    <w:rsid w:val="000E05E6"/>
    <w:rsid w:val="000E0C2F"/>
    <w:rsid w:val="000E1E2A"/>
    <w:rsid w:val="000E2078"/>
    <w:rsid w:val="000E2245"/>
    <w:rsid w:val="000E26E3"/>
    <w:rsid w:val="000E2C36"/>
    <w:rsid w:val="000E38AF"/>
    <w:rsid w:val="000E3E97"/>
    <w:rsid w:val="000E462E"/>
    <w:rsid w:val="000E51BA"/>
    <w:rsid w:val="000E525B"/>
    <w:rsid w:val="000E729D"/>
    <w:rsid w:val="000E7C25"/>
    <w:rsid w:val="000E7EF3"/>
    <w:rsid w:val="000F0567"/>
    <w:rsid w:val="000F06F8"/>
    <w:rsid w:val="000F16BA"/>
    <w:rsid w:val="000F1B83"/>
    <w:rsid w:val="000F1BCF"/>
    <w:rsid w:val="000F2341"/>
    <w:rsid w:val="000F32EC"/>
    <w:rsid w:val="000F371B"/>
    <w:rsid w:val="000F3BFB"/>
    <w:rsid w:val="000F456D"/>
    <w:rsid w:val="000F48B4"/>
    <w:rsid w:val="000F4B02"/>
    <w:rsid w:val="000F4DF3"/>
    <w:rsid w:val="000F4E54"/>
    <w:rsid w:val="000F5062"/>
    <w:rsid w:val="000F59A3"/>
    <w:rsid w:val="000F5D57"/>
    <w:rsid w:val="000F666C"/>
    <w:rsid w:val="000F6BF0"/>
    <w:rsid w:val="000F6D82"/>
    <w:rsid w:val="000F6F33"/>
    <w:rsid w:val="000F741E"/>
    <w:rsid w:val="000F77E0"/>
    <w:rsid w:val="001000BB"/>
    <w:rsid w:val="00100359"/>
    <w:rsid w:val="001005F4"/>
    <w:rsid w:val="0010079A"/>
    <w:rsid w:val="001011EA"/>
    <w:rsid w:val="001017D3"/>
    <w:rsid w:val="00101FF0"/>
    <w:rsid w:val="00102966"/>
    <w:rsid w:val="001029C5"/>
    <w:rsid w:val="00102CF2"/>
    <w:rsid w:val="00104562"/>
    <w:rsid w:val="001045A8"/>
    <w:rsid w:val="00104BF4"/>
    <w:rsid w:val="00104CA1"/>
    <w:rsid w:val="00104DC3"/>
    <w:rsid w:val="0010598C"/>
    <w:rsid w:val="001059D6"/>
    <w:rsid w:val="001061A9"/>
    <w:rsid w:val="00106970"/>
    <w:rsid w:val="00106B30"/>
    <w:rsid w:val="00106F36"/>
    <w:rsid w:val="0010773C"/>
    <w:rsid w:val="001079C5"/>
    <w:rsid w:val="001100C8"/>
    <w:rsid w:val="0011028E"/>
    <w:rsid w:val="00110E29"/>
    <w:rsid w:val="0011105E"/>
    <w:rsid w:val="00111271"/>
    <w:rsid w:val="0011172D"/>
    <w:rsid w:val="00112001"/>
    <w:rsid w:val="0011205F"/>
    <w:rsid w:val="0011370E"/>
    <w:rsid w:val="00113948"/>
    <w:rsid w:val="00113C80"/>
    <w:rsid w:val="001157DB"/>
    <w:rsid w:val="00115AE8"/>
    <w:rsid w:val="001163FE"/>
    <w:rsid w:val="00116444"/>
    <w:rsid w:val="00116616"/>
    <w:rsid w:val="0011663D"/>
    <w:rsid w:val="00116793"/>
    <w:rsid w:val="00116973"/>
    <w:rsid w:val="00117804"/>
    <w:rsid w:val="00120D74"/>
    <w:rsid w:val="001215A4"/>
    <w:rsid w:val="001217FB"/>
    <w:rsid w:val="00121BDA"/>
    <w:rsid w:val="00122E13"/>
    <w:rsid w:val="00122F08"/>
    <w:rsid w:val="001240DB"/>
    <w:rsid w:val="00124180"/>
    <w:rsid w:val="001248A6"/>
    <w:rsid w:val="0012497F"/>
    <w:rsid w:val="001257D3"/>
    <w:rsid w:val="00125AF2"/>
    <w:rsid w:val="00127031"/>
    <w:rsid w:val="00127174"/>
    <w:rsid w:val="00127413"/>
    <w:rsid w:val="001277DB"/>
    <w:rsid w:val="00127D6F"/>
    <w:rsid w:val="00127F94"/>
    <w:rsid w:val="0013041C"/>
    <w:rsid w:val="00131921"/>
    <w:rsid w:val="00133295"/>
    <w:rsid w:val="00133A38"/>
    <w:rsid w:val="00133E74"/>
    <w:rsid w:val="0013410C"/>
    <w:rsid w:val="00134A38"/>
    <w:rsid w:val="00134D95"/>
    <w:rsid w:val="00135996"/>
    <w:rsid w:val="00136A0A"/>
    <w:rsid w:val="00136D78"/>
    <w:rsid w:val="00140640"/>
    <w:rsid w:val="00140B13"/>
    <w:rsid w:val="00140C7E"/>
    <w:rsid w:val="00141586"/>
    <w:rsid w:val="001418D8"/>
    <w:rsid w:val="00141E47"/>
    <w:rsid w:val="001423C3"/>
    <w:rsid w:val="00142BE2"/>
    <w:rsid w:val="00142D33"/>
    <w:rsid w:val="00142DE0"/>
    <w:rsid w:val="001431E3"/>
    <w:rsid w:val="0014388F"/>
    <w:rsid w:val="0014416F"/>
    <w:rsid w:val="001442C3"/>
    <w:rsid w:val="001448EB"/>
    <w:rsid w:val="00144E74"/>
    <w:rsid w:val="001451B1"/>
    <w:rsid w:val="00145413"/>
    <w:rsid w:val="00145EAD"/>
    <w:rsid w:val="0014659D"/>
    <w:rsid w:val="001477B8"/>
    <w:rsid w:val="00147C82"/>
    <w:rsid w:val="0015048F"/>
    <w:rsid w:val="001507D2"/>
    <w:rsid w:val="00150C06"/>
    <w:rsid w:val="00150F05"/>
    <w:rsid w:val="00151789"/>
    <w:rsid w:val="001519AA"/>
    <w:rsid w:val="0015227E"/>
    <w:rsid w:val="0015236B"/>
    <w:rsid w:val="0015289D"/>
    <w:rsid w:val="001542B2"/>
    <w:rsid w:val="001547C5"/>
    <w:rsid w:val="0015554B"/>
    <w:rsid w:val="0015657B"/>
    <w:rsid w:val="00156907"/>
    <w:rsid w:val="00156B31"/>
    <w:rsid w:val="00156F2B"/>
    <w:rsid w:val="00156F7A"/>
    <w:rsid w:val="0015748F"/>
    <w:rsid w:val="00157C19"/>
    <w:rsid w:val="00157F97"/>
    <w:rsid w:val="00160156"/>
    <w:rsid w:val="0016029E"/>
    <w:rsid w:val="00160373"/>
    <w:rsid w:val="0016040D"/>
    <w:rsid w:val="001605E9"/>
    <w:rsid w:val="00160EC7"/>
    <w:rsid w:val="00161667"/>
    <w:rsid w:val="001619EE"/>
    <w:rsid w:val="00161E1B"/>
    <w:rsid w:val="00162113"/>
    <w:rsid w:val="00162B0E"/>
    <w:rsid w:val="00162DA2"/>
    <w:rsid w:val="00162ED3"/>
    <w:rsid w:val="00163220"/>
    <w:rsid w:val="001632B8"/>
    <w:rsid w:val="00163D98"/>
    <w:rsid w:val="00163FAD"/>
    <w:rsid w:val="00164CC9"/>
    <w:rsid w:val="00164D82"/>
    <w:rsid w:val="00165382"/>
    <w:rsid w:val="00165538"/>
    <w:rsid w:val="001670D7"/>
    <w:rsid w:val="0016710C"/>
    <w:rsid w:val="00167217"/>
    <w:rsid w:val="0016772D"/>
    <w:rsid w:val="00167992"/>
    <w:rsid w:val="0017037B"/>
    <w:rsid w:val="0017084F"/>
    <w:rsid w:val="00170BC9"/>
    <w:rsid w:val="00170F14"/>
    <w:rsid w:val="00171BFD"/>
    <w:rsid w:val="0017277E"/>
    <w:rsid w:val="00172AC4"/>
    <w:rsid w:val="0017360F"/>
    <w:rsid w:val="0017444B"/>
    <w:rsid w:val="0017444F"/>
    <w:rsid w:val="00174B92"/>
    <w:rsid w:val="00174E98"/>
    <w:rsid w:val="00174F46"/>
    <w:rsid w:val="001754B9"/>
    <w:rsid w:val="00176044"/>
    <w:rsid w:val="00176186"/>
    <w:rsid w:val="0017719B"/>
    <w:rsid w:val="001775C2"/>
    <w:rsid w:val="00177A78"/>
    <w:rsid w:val="001803ED"/>
    <w:rsid w:val="00180A04"/>
    <w:rsid w:val="001811BE"/>
    <w:rsid w:val="00181361"/>
    <w:rsid w:val="00181D6D"/>
    <w:rsid w:val="0018224E"/>
    <w:rsid w:val="00182319"/>
    <w:rsid w:val="001823BC"/>
    <w:rsid w:val="0018263C"/>
    <w:rsid w:val="00182A26"/>
    <w:rsid w:val="00182B5A"/>
    <w:rsid w:val="00182BD6"/>
    <w:rsid w:val="0018349D"/>
    <w:rsid w:val="001836D0"/>
    <w:rsid w:val="0018407B"/>
    <w:rsid w:val="001843E5"/>
    <w:rsid w:val="00184861"/>
    <w:rsid w:val="001852AE"/>
    <w:rsid w:val="00185331"/>
    <w:rsid w:val="00185D77"/>
    <w:rsid w:val="001879D8"/>
    <w:rsid w:val="00187DF4"/>
    <w:rsid w:val="00190401"/>
    <w:rsid w:val="00190AF3"/>
    <w:rsid w:val="00191553"/>
    <w:rsid w:val="001917FF"/>
    <w:rsid w:val="00191B85"/>
    <w:rsid w:val="00193798"/>
    <w:rsid w:val="00193813"/>
    <w:rsid w:val="00193F11"/>
    <w:rsid w:val="00194169"/>
    <w:rsid w:val="00194A0F"/>
    <w:rsid w:val="00194C05"/>
    <w:rsid w:val="00194FFD"/>
    <w:rsid w:val="001951BB"/>
    <w:rsid w:val="00195235"/>
    <w:rsid w:val="00195C1B"/>
    <w:rsid w:val="00197079"/>
    <w:rsid w:val="001971D3"/>
    <w:rsid w:val="001973C2"/>
    <w:rsid w:val="00197644"/>
    <w:rsid w:val="001976D1"/>
    <w:rsid w:val="00197CCC"/>
    <w:rsid w:val="001A0B92"/>
    <w:rsid w:val="001A0C10"/>
    <w:rsid w:val="001A0E31"/>
    <w:rsid w:val="001A0F02"/>
    <w:rsid w:val="001A1020"/>
    <w:rsid w:val="001A112A"/>
    <w:rsid w:val="001A1498"/>
    <w:rsid w:val="001A16A0"/>
    <w:rsid w:val="001A1822"/>
    <w:rsid w:val="001A2234"/>
    <w:rsid w:val="001A23D4"/>
    <w:rsid w:val="001A4E78"/>
    <w:rsid w:val="001A54FA"/>
    <w:rsid w:val="001A5957"/>
    <w:rsid w:val="001A630F"/>
    <w:rsid w:val="001A6C82"/>
    <w:rsid w:val="001A7015"/>
    <w:rsid w:val="001A753C"/>
    <w:rsid w:val="001A760D"/>
    <w:rsid w:val="001A7697"/>
    <w:rsid w:val="001B09E8"/>
    <w:rsid w:val="001B0B2A"/>
    <w:rsid w:val="001B264B"/>
    <w:rsid w:val="001B369E"/>
    <w:rsid w:val="001B36BC"/>
    <w:rsid w:val="001B377E"/>
    <w:rsid w:val="001B3ED2"/>
    <w:rsid w:val="001B4459"/>
    <w:rsid w:val="001B4738"/>
    <w:rsid w:val="001B47D1"/>
    <w:rsid w:val="001B4B49"/>
    <w:rsid w:val="001B553D"/>
    <w:rsid w:val="001B5E40"/>
    <w:rsid w:val="001B60BC"/>
    <w:rsid w:val="001B6670"/>
    <w:rsid w:val="001B6C5E"/>
    <w:rsid w:val="001B711D"/>
    <w:rsid w:val="001B731B"/>
    <w:rsid w:val="001B78E6"/>
    <w:rsid w:val="001C03C8"/>
    <w:rsid w:val="001C0A69"/>
    <w:rsid w:val="001C109E"/>
    <w:rsid w:val="001C1A74"/>
    <w:rsid w:val="001C1C5E"/>
    <w:rsid w:val="001C2B3C"/>
    <w:rsid w:val="001C3263"/>
    <w:rsid w:val="001C370B"/>
    <w:rsid w:val="001C3A2E"/>
    <w:rsid w:val="001C3E79"/>
    <w:rsid w:val="001C41B9"/>
    <w:rsid w:val="001C4C65"/>
    <w:rsid w:val="001C528D"/>
    <w:rsid w:val="001C5D42"/>
    <w:rsid w:val="001C6103"/>
    <w:rsid w:val="001C612C"/>
    <w:rsid w:val="001C638D"/>
    <w:rsid w:val="001C6BB0"/>
    <w:rsid w:val="001C7397"/>
    <w:rsid w:val="001C7911"/>
    <w:rsid w:val="001C79BC"/>
    <w:rsid w:val="001D05A6"/>
    <w:rsid w:val="001D0A0B"/>
    <w:rsid w:val="001D178D"/>
    <w:rsid w:val="001D2747"/>
    <w:rsid w:val="001D29DF"/>
    <w:rsid w:val="001D314C"/>
    <w:rsid w:val="001D33A6"/>
    <w:rsid w:val="001D3BF8"/>
    <w:rsid w:val="001D4BB2"/>
    <w:rsid w:val="001D5017"/>
    <w:rsid w:val="001D5372"/>
    <w:rsid w:val="001D54F3"/>
    <w:rsid w:val="001D558E"/>
    <w:rsid w:val="001D5654"/>
    <w:rsid w:val="001D597E"/>
    <w:rsid w:val="001D5EDA"/>
    <w:rsid w:val="001D5FAF"/>
    <w:rsid w:val="001D670F"/>
    <w:rsid w:val="001D6862"/>
    <w:rsid w:val="001D68FC"/>
    <w:rsid w:val="001D6BFC"/>
    <w:rsid w:val="001D6F6F"/>
    <w:rsid w:val="001D7231"/>
    <w:rsid w:val="001D7ABD"/>
    <w:rsid w:val="001E0CD7"/>
    <w:rsid w:val="001E0E9C"/>
    <w:rsid w:val="001E11AA"/>
    <w:rsid w:val="001E29D0"/>
    <w:rsid w:val="001E2C77"/>
    <w:rsid w:val="001E3191"/>
    <w:rsid w:val="001E3C3C"/>
    <w:rsid w:val="001E4019"/>
    <w:rsid w:val="001E430D"/>
    <w:rsid w:val="001E4B8E"/>
    <w:rsid w:val="001E4E5C"/>
    <w:rsid w:val="001E4F23"/>
    <w:rsid w:val="001E564A"/>
    <w:rsid w:val="001E5B95"/>
    <w:rsid w:val="001E601B"/>
    <w:rsid w:val="001E664B"/>
    <w:rsid w:val="001E69C2"/>
    <w:rsid w:val="001E70F2"/>
    <w:rsid w:val="001E724E"/>
    <w:rsid w:val="001E7C73"/>
    <w:rsid w:val="001F010C"/>
    <w:rsid w:val="001F0281"/>
    <w:rsid w:val="001F09EF"/>
    <w:rsid w:val="001F1D21"/>
    <w:rsid w:val="001F26EF"/>
    <w:rsid w:val="001F2A96"/>
    <w:rsid w:val="001F2FCD"/>
    <w:rsid w:val="001F3D22"/>
    <w:rsid w:val="001F459B"/>
    <w:rsid w:val="001F47ED"/>
    <w:rsid w:val="001F49FF"/>
    <w:rsid w:val="001F5146"/>
    <w:rsid w:val="001F5743"/>
    <w:rsid w:val="001F59A7"/>
    <w:rsid w:val="001F7D1B"/>
    <w:rsid w:val="0020027B"/>
    <w:rsid w:val="002011A6"/>
    <w:rsid w:val="0020176B"/>
    <w:rsid w:val="00201B36"/>
    <w:rsid w:val="00201D13"/>
    <w:rsid w:val="00202020"/>
    <w:rsid w:val="00202706"/>
    <w:rsid w:val="002028BB"/>
    <w:rsid w:val="00203A30"/>
    <w:rsid w:val="00203C19"/>
    <w:rsid w:val="0020435F"/>
    <w:rsid w:val="002058A5"/>
    <w:rsid w:val="00205FC1"/>
    <w:rsid w:val="00206152"/>
    <w:rsid w:val="002062BC"/>
    <w:rsid w:val="00206350"/>
    <w:rsid w:val="00207713"/>
    <w:rsid w:val="00207EEF"/>
    <w:rsid w:val="00210798"/>
    <w:rsid w:val="00211015"/>
    <w:rsid w:val="0021257D"/>
    <w:rsid w:val="0021289B"/>
    <w:rsid w:val="0021303D"/>
    <w:rsid w:val="00213DFF"/>
    <w:rsid w:val="002155FF"/>
    <w:rsid w:val="00215ACB"/>
    <w:rsid w:val="00216F99"/>
    <w:rsid w:val="002170AD"/>
    <w:rsid w:val="002171E9"/>
    <w:rsid w:val="0021739A"/>
    <w:rsid w:val="00217C4B"/>
    <w:rsid w:val="00217D97"/>
    <w:rsid w:val="00220A47"/>
    <w:rsid w:val="002231E2"/>
    <w:rsid w:val="0022346D"/>
    <w:rsid w:val="0022394B"/>
    <w:rsid w:val="00224314"/>
    <w:rsid w:val="00224ABD"/>
    <w:rsid w:val="002251C2"/>
    <w:rsid w:val="00225463"/>
    <w:rsid w:val="00226F1A"/>
    <w:rsid w:val="0022727B"/>
    <w:rsid w:val="00227383"/>
    <w:rsid w:val="002307F4"/>
    <w:rsid w:val="002311F0"/>
    <w:rsid w:val="002313D2"/>
    <w:rsid w:val="002321E0"/>
    <w:rsid w:val="0023266F"/>
    <w:rsid w:val="00232B4C"/>
    <w:rsid w:val="00233294"/>
    <w:rsid w:val="0023378E"/>
    <w:rsid w:val="00233791"/>
    <w:rsid w:val="00233DD9"/>
    <w:rsid w:val="0023424E"/>
    <w:rsid w:val="0023460E"/>
    <w:rsid w:val="002348F6"/>
    <w:rsid w:val="00234A4D"/>
    <w:rsid w:val="00234D22"/>
    <w:rsid w:val="002355EF"/>
    <w:rsid w:val="00235FFB"/>
    <w:rsid w:val="00236A4B"/>
    <w:rsid w:val="0023702F"/>
    <w:rsid w:val="00237E25"/>
    <w:rsid w:val="00240812"/>
    <w:rsid w:val="00240B3A"/>
    <w:rsid w:val="002414D3"/>
    <w:rsid w:val="00241CA0"/>
    <w:rsid w:val="00243BA4"/>
    <w:rsid w:val="00244DBE"/>
    <w:rsid w:val="002454B7"/>
    <w:rsid w:val="00245CC0"/>
    <w:rsid w:val="00245F15"/>
    <w:rsid w:val="0024687B"/>
    <w:rsid w:val="00246D14"/>
    <w:rsid w:val="002478A7"/>
    <w:rsid w:val="00250A16"/>
    <w:rsid w:val="00250D5A"/>
    <w:rsid w:val="0025109A"/>
    <w:rsid w:val="00251B05"/>
    <w:rsid w:val="00251C7B"/>
    <w:rsid w:val="00251C96"/>
    <w:rsid w:val="00252D29"/>
    <w:rsid w:val="00253C9E"/>
    <w:rsid w:val="00253CB3"/>
    <w:rsid w:val="00254089"/>
    <w:rsid w:val="00254B05"/>
    <w:rsid w:val="00254C93"/>
    <w:rsid w:val="0025552B"/>
    <w:rsid w:val="00255562"/>
    <w:rsid w:val="00255687"/>
    <w:rsid w:val="00255945"/>
    <w:rsid w:val="00255C5F"/>
    <w:rsid w:val="002565CB"/>
    <w:rsid w:val="00256621"/>
    <w:rsid w:val="0025685F"/>
    <w:rsid w:val="00256E9B"/>
    <w:rsid w:val="002571C9"/>
    <w:rsid w:val="00257D59"/>
    <w:rsid w:val="00260412"/>
    <w:rsid w:val="00261124"/>
    <w:rsid w:val="002614A6"/>
    <w:rsid w:val="0026153A"/>
    <w:rsid w:val="00262329"/>
    <w:rsid w:val="00262736"/>
    <w:rsid w:val="00262B1A"/>
    <w:rsid w:val="00262D4D"/>
    <w:rsid w:val="00262DCA"/>
    <w:rsid w:val="00262F08"/>
    <w:rsid w:val="0026318B"/>
    <w:rsid w:val="00263475"/>
    <w:rsid w:val="0026373D"/>
    <w:rsid w:val="0026376E"/>
    <w:rsid w:val="00263800"/>
    <w:rsid w:val="002643D4"/>
    <w:rsid w:val="002649B5"/>
    <w:rsid w:val="00264F6A"/>
    <w:rsid w:val="00264FCF"/>
    <w:rsid w:val="002651C2"/>
    <w:rsid w:val="002652B0"/>
    <w:rsid w:val="00265463"/>
    <w:rsid w:val="00265C77"/>
    <w:rsid w:val="0026711E"/>
    <w:rsid w:val="00267457"/>
    <w:rsid w:val="00267C6A"/>
    <w:rsid w:val="0027059C"/>
    <w:rsid w:val="00270C57"/>
    <w:rsid w:val="002715A5"/>
    <w:rsid w:val="002717D4"/>
    <w:rsid w:val="0027299A"/>
    <w:rsid w:val="00272B1C"/>
    <w:rsid w:val="00272FAD"/>
    <w:rsid w:val="00273A80"/>
    <w:rsid w:val="00273AEC"/>
    <w:rsid w:val="00274EB9"/>
    <w:rsid w:val="0027512A"/>
    <w:rsid w:val="0027555E"/>
    <w:rsid w:val="00275B2B"/>
    <w:rsid w:val="00276010"/>
    <w:rsid w:val="0027632C"/>
    <w:rsid w:val="002764E6"/>
    <w:rsid w:val="0027732D"/>
    <w:rsid w:val="00277AA2"/>
    <w:rsid w:val="00277E72"/>
    <w:rsid w:val="00277F7A"/>
    <w:rsid w:val="002808D6"/>
    <w:rsid w:val="00280AF6"/>
    <w:rsid w:val="00281347"/>
    <w:rsid w:val="00281637"/>
    <w:rsid w:val="00281C97"/>
    <w:rsid w:val="00281D14"/>
    <w:rsid w:val="00281D84"/>
    <w:rsid w:val="00281F80"/>
    <w:rsid w:val="002827B7"/>
    <w:rsid w:val="00282867"/>
    <w:rsid w:val="00282AF7"/>
    <w:rsid w:val="00282C6E"/>
    <w:rsid w:val="00283348"/>
    <w:rsid w:val="00283985"/>
    <w:rsid w:val="00284362"/>
    <w:rsid w:val="002848A6"/>
    <w:rsid w:val="00284D91"/>
    <w:rsid w:val="00285060"/>
    <w:rsid w:val="00285359"/>
    <w:rsid w:val="00285BFF"/>
    <w:rsid w:val="00286ED6"/>
    <w:rsid w:val="0028700E"/>
    <w:rsid w:val="002875F0"/>
    <w:rsid w:val="002904FC"/>
    <w:rsid w:val="00290968"/>
    <w:rsid w:val="002912A9"/>
    <w:rsid w:val="00291CFE"/>
    <w:rsid w:val="00292C6E"/>
    <w:rsid w:val="00293428"/>
    <w:rsid w:val="00293BF3"/>
    <w:rsid w:val="00293E33"/>
    <w:rsid w:val="002951FE"/>
    <w:rsid w:val="0029699A"/>
    <w:rsid w:val="00296D60"/>
    <w:rsid w:val="00296F55"/>
    <w:rsid w:val="00297B0B"/>
    <w:rsid w:val="002A10D6"/>
    <w:rsid w:val="002A115A"/>
    <w:rsid w:val="002A1F52"/>
    <w:rsid w:val="002A2338"/>
    <w:rsid w:val="002A2BFA"/>
    <w:rsid w:val="002A34C9"/>
    <w:rsid w:val="002A3872"/>
    <w:rsid w:val="002A3907"/>
    <w:rsid w:val="002A4066"/>
    <w:rsid w:val="002A6098"/>
    <w:rsid w:val="002A64D4"/>
    <w:rsid w:val="002A694F"/>
    <w:rsid w:val="002A705B"/>
    <w:rsid w:val="002A7760"/>
    <w:rsid w:val="002A7A0B"/>
    <w:rsid w:val="002A7D26"/>
    <w:rsid w:val="002B03EB"/>
    <w:rsid w:val="002B0818"/>
    <w:rsid w:val="002B08F3"/>
    <w:rsid w:val="002B148A"/>
    <w:rsid w:val="002B1D61"/>
    <w:rsid w:val="002B1E94"/>
    <w:rsid w:val="002B2629"/>
    <w:rsid w:val="002B2882"/>
    <w:rsid w:val="002B321D"/>
    <w:rsid w:val="002B461D"/>
    <w:rsid w:val="002B5C22"/>
    <w:rsid w:val="002B5F35"/>
    <w:rsid w:val="002B60E8"/>
    <w:rsid w:val="002B6CFE"/>
    <w:rsid w:val="002B6FE1"/>
    <w:rsid w:val="002B7078"/>
    <w:rsid w:val="002B7433"/>
    <w:rsid w:val="002C0BFF"/>
    <w:rsid w:val="002C0DAF"/>
    <w:rsid w:val="002C10E8"/>
    <w:rsid w:val="002C1CFA"/>
    <w:rsid w:val="002C213B"/>
    <w:rsid w:val="002C2DFC"/>
    <w:rsid w:val="002C2E42"/>
    <w:rsid w:val="002C30EE"/>
    <w:rsid w:val="002C3ADE"/>
    <w:rsid w:val="002C4630"/>
    <w:rsid w:val="002C4C51"/>
    <w:rsid w:val="002C546B"/>
    <w:rsid w:val="002C58E3"/>
    <w:rsid w:val="002C5B9E"/>
    <w:rsid w:val="002C5DA1"/>
    <w:rsid w:val="002C62C0"/>
    <w:rsid w:val="002C63EF"/>
    <w:rsid w:val="002C6724"/>
    <w:rsid w:val="002C747A"/>
    <w:rsid w:val="002C7E1A"/>
    <w:rsid w:val="002D0087"/>
    <w:rsid w:val="002D1B81"/>
    <w:rsid w:val="002D2F35"/>
    <w:rsid w:val="002D42B1"/>
    <w:rsid w:val="002D463A"/>
    <w:rsid w:val="002D64EA"/>
    <w:rsid w:val="002E0910"/>
    <w:rsid w:val="002E0D7E"/>
    <w:rsid w:val="002E2097"/>
    <w:rsid w:val="002E3517"/>
    <w:rsid w:val="002E3C55"/>
    <w:rsid w:val="002E40DD"/>
    <w:rsid w:val="002E4AD0"/>
    <w:rsid w:val="002E5B44"/>
    <w:rsid w:val="002E61D1"/>
    <w:rsid w:val="002E6359"/>
    <w:rsid w:val="002E6474"/>
    <w:rsid w:val="002E6969"/>
    <w:rsid w:val="002E6D39"/>
    <w:rsid w:val="002E7036"/>
    <w:rsid w:val="002E7FA8"/>
    <w:rsid w:val="002F0709"/>
    <w:rsid w:val="002F1797"/>
    <w:rsid w:val="002F19E5"/>
    <w:rsid w:val="002F1E23"/>
    <w:rsid w:val="002F2092"/>
    <w:rsid w:val="002F27FE"/>
    <w:rsid w:val="002F2E12"/>
    <w:rsid w:val="002F3424"/>
    <w:rsid w:val="002F34CE"/>
    <w:rsid w:val="002F372D"/>
    <w:rsid w:val="002F3792"/>
    <w:rsid w:val="002F3C02"/>
    <w:rsid w:val="002F3E9C"/>
    <w:rsid w:val="002F422B"/>
    <w:rsid w:val="002F4255"/>
    <w:rsid w:val="002F529B"/>
    <w:rsid w:val="002F5368"/>
    <w:rsid w:val="002F5499"/>
    <w:rsid w:val="002F6665"/>
    <w:rsid w:val="002F696F"/>
    <w:rsid w:val="00300906"/>
    <w:rsid w:val="00300C90"/>
    <w:rsid w:val="003015E3"/>
    <w:rsid w:val="003018EE"/>
    <w:rsid w:val="00302975"/>
    <w:rsid w:val="00302AA4"/>
    <w:rsid w:val="00302CF1"/>
    <w:rsid w:val="0030350A"/>
    <w:rsid w:val="00304F65"/>
    <w:rsid w:val="00305E09"/>
    <w:rsid w:val="0030685C"/>
    <w:rsid w:val="00306EBB"/>
    <w:rsid w:val="003072EB"/>
    <w:rsid w:val="00307349"/>
    <w:rsid w:val="00310B2F"/>
    <w:rsid w:val="00310C0D"/>
    <w:rsid w:val="00311249"/>
    <w:rsid w:val="003115FC"/>
    <w:rsid w:val="003119D4"/>
    <w:rsid w:val="0031201C"/>
    <w:rsid w:val="0031228E"/>
    <w:rsid w:val="00313519"/>
    <w:rsid w:val="00313CD8"/>
    <w:rsid w:val="00314359"/>
    <w:rsid w:val="003147A1"/>
    <w:rsid w:val="00314BF9"/>
    <w:rsid w:val="0031517F"/>
    <w:rsid w:val="00315321"/>
    <w:rsid w:val="003155CF"/>
    <w:rsid w:val="00316414"/>
    <w:rsid w:val="003172CE"/>
    <w:rsid w:val="00317806"/>
    <w:rsid w:val="00317EEF"/>
    <w:rsid w:val="003206BB"/>
    <w:rsid w:val="0032181C"/>
    <w:rsid w:val="00321D33"/>
    <w:rsid w:val="00321FE9"/>
    <w:rsid w:val="00322E66"/>
    <w:rsid w:val="0032343F"/>
    <w:rsid w:val="0032419C"/>
    <w:rsid w:val="00324F8C"/>
    <w:rsid w:val="0032551E"/>
    <w:rsid w:val="00325734"/>
    <w:rsid w:val="00325A5F"/>
    <w:rsid w:val="00326270"/>
    <w:rsid w:val="0032685C"/>
    <w:rsid w:val="0032773C"/>
    <w:rsid w:val="00327AD5"/>
    <w:rsid w:val="003304EE"/>
    <w:rsid w:val="003305BD"/>
    <w:rsid w:val="00330A57"/>
    <w:rsid w:val="0033193D"/>
    <w:rsid w:val="00331A2E"/>
    <w:rsid w:val="00331BB0"/>
    <w:rsid w:val="003323A5"/>
    <w:rsid w:val="003325FC"/>
    <w:rsid w:val="003337DC"/>
    <w:rsid w:val="00333E94"/>
    <w:rsid w:val="00334A62"/>
    <w:rsid w:val="00334DDF"/>
    <w:rsid w:val="003353F6"/>
    <w:rsid w:val="003358C1"/>
    <w:rsid w:val="00336099"/>
    <w:rsid w:val="003362D3"/>
    <w:rsid w:val="0033649A"/>
    <w:rsid w:val="00337ADA"/>
    <w:rsid w:val="003403B6"/>
    <w:rsid w:val="00340505"/>
    <w:rsid w:val="00340E69"/>
    <w:rsid w:val="00341A2F"/>
    <w:rsid w:val="00341C52"/>
    <w:rsid w:val="00341ED5"/>
    <w:rsid w:val="00342DD4"/>
    <w:rsid w:val="003438D1"/>
    <w:rsid w:val="00343B05"/>
    <w:rsid w:val="00343CB2"/>
    <w:rsid w:val="00343D50"/>
    <w:rsid w:val="00343FE5"/>
    <w:rsid w:val="003447D9"/>
    <w:rsid w:val="00344BB9"/>
    <w:rsid w:val="003452F0"/>
    <w:rsid w:val="00345599"/>
    <w:rsid w:val="00345F87"/>
    <w:rsid w:val="0034630B"/>
    <w:rsid w:val="00347904"/>
    <w:rsid w:val="00347B43"/>
    <w:rsid w:val="00347C05"/>
    <w:rsid w:val="00347CC2"/>
    <w:rsid w:val="00347DB8"/>
    <w:rsid w:val="00347E7B"/>
    <w:rsid w:val="003504FA"/>
    <w:rsid w:val="00350939"/>
    <w:rsid w:val="00350C15"/>
    <w:rsid w:val="00351107"/>
    <w:rsid w:val="00351339"/>
    <w:rsid w:val="003518C2"/>
    <w:rsid w:val="00351B6A"/>
    <w:rsid w:val="0035214D"/>
    <w:rsid w:val="00352158"/>
    <w:rsid w:val="0035308B"/>
    <w:rsid w:val="00353906"/>
    <w:rsid w:val="00353931"/>
    <w:rsid w:val="00353CA3"/>
    <w:rsid w:val="00354616"/>
    <w:rsid w:val="00354654"/>
    <w:rsid w:val="00354A74"/>
    <w:rsid w:val="00355331"/>
    <w:rsid w:val="003559D2"/>
    <w:rsid w:val="00355D8B"/>
    <w:rsid w:val="003575CB"/>
    <w:rsid w:val="00357620"/>
    <w:rsid w:val="0036007F"/>
    <w:rsid w:val="0036079C"/>
    <w:rsid w:val="00360808"/>
    <w:rsid w:val="00361DE6"/>
    <w:rsid w:val="0036217B"/>
    <w:rsid w:val="00362A84"/>
    <w:rsid w:val="00363312"/>
    <w:rsid w:val="00363A4A"/>
    <w:rsid w:val="00364230"/>
    <w:rsid w:val="0036455B"/>
    <w:rsid w:val="00364C4C"/>
    <w:rsid w:val="00364CE0"/>
    <w:rsid w:val="00364E48"/>
    <w:rsid w:val="00365022"/>
    <w:rsid w:val="00365098"/>
    <w:rsid w:val="00365183"/>
    <w:rsid w:val="003658B6"/>
    <w:rsid w:val="00365D3C"/>
    <w:rsid w:val="00366E33"/>
    <w:rsid w:val="0036705F"/>
    <w:rsid w:val="003671C4"/>
    <w:rsid w:val="003700EF"/>
    <w:rsid w:val="0037050C"/>
    <w:rsid w:val="00370FC4"/>
    <w:rsid w:val="0037154D"/>
    <w:rsid w:val="003715A9"/>
    <w:rsid w:val="00371C70"/>
    <w:rsid w:val="003727B1"/>
    <w:rsid w:val="00372C10"/>
    <w:rsid w:val="00373974"/>
    <w:rsid w:val="003744EB"/>
    <w:rsid w:val="00374724"/>
    <w:rsid w:val="00374835"/>
    <w:rsid w:val="0037519D"/>
    <w:rsid w:val="0037525D"/>
    <w:rsid w:val="00375429"/>
    <w:rsid w:val="0037583D"/>
    <w:rsid w:val="00375AE9"/>
    <w:rsid w:val="00376499"/>
    <w:rsid w:val="003764F3"/>
    <w:rsid w:val="00376739"/>
    <w:rsid w:val="003776AB"/>
    <w:rsid w:val="00377963"/>
    <w:rsid w:val="00377BC6"/>
    <w:rsid w:val="00377EDB"/>
    <w:rsid w:val="003809E7"/>
    <w:rsid w:val="00380CC8"/>
    <w:rsid w:val="00380CF9"/>
    <w:rsid w:val="00380F4C"/>
    <w:rsid w:val="00381715"/>
    <w:rsid w:val="00381B4F"/>
    <w:rsid w:val="00381C1C"/>
    <w:rsid w:val="00381D0E"/>
    <w:rsid w:val="0038219C"/>
    <w:rsid w:val="00382DF0"/>
    <w:rsid w:val="003837F1"/>
    <w:rsid w:val="00383EF1"/>
    <w:rsid w:val="003841B6"/>
    <w:rsid w:val="00384879"/>
    <w:rsid w:val="00384DD5"/>
    <w:rsid w:val="0038547A"/>
    <w:rsid w:val="003856EF"/>
    <w:rsid w:val="00386325"/>
    <w:rsid w:val="00387E5F"/>
    <w:rsid w:val="00390EB3"/>
    <w:rsid w:val="00391BEA"/>
    <w:rsid w:val="0039258E"/>
    <w:rsid w:val="00392956"/>
    <w:rsid w:val="00392E11"/>
    <w:rsid w:val="00392F45"/>
    <w:rsid w:val="00393154"/>
    <w:rsid w:val="0039453B"/>
    <w:rsid w:val="0039479F"/>
    <w:rsid w:val="00394B04"/>
    <w:rsid w:val="0039539C"/>
    <w:rsid w:val="003955A2"/>
    <w:rsid w:val="003955B5"/>
    <w:rsid w:val="0039581E"/>
    <w:rsid w:val="003958D6"/>
    <w:rsid w:val="00395BE9"/>
    <w:rsid w:val="003A0015"/>
    <w:rsid w:val="003A0327"/>
    <w:rsid w:val="003A0350"/>
    <w:rsid w:val="003A1B31"/>
    <w:rsid w:val="003A2919"/>
    <w:rsid w:val="003A2D25"/>
    <w:rsid w:val="003A2D31"/>
    <w:rsid w:val="003A2FE6"/>
    <w:rsid w:val="003A3C0E"/>
    <w:rsid w:val="003A3F1B"/>
    <w:rsid w:val="003A432E"/>
    <w:rsid w:val="003A4E86"/>
    <w:rsid w:val="003A4F01"/>
    <w:rsid w:val="003A5088"/>
    <w:rsid w:val="003A5878"/>
    <w:rsid w:val="003A5886"/>
    <w:rsid w:val="003A59BC"/>
    <w:rsid w:val="003A5B85"/>
    <w:rsid w:val="003A6E30"/>
    <w:rsid w:val="003B0142"/>
    <w:rsid w:val="003B0843"/>
    <w:rsid w:val="003B140C"/>
    <w:rsid w:val="003B16E6"/>
    <w:rsid w:val="003B26D4"/>
    <w:rsid w:val="003B370F"/>
    <w:rsid w:val="003B45C8"/>
    <w:rsid w:val="003B4611"/>
    <w:rsid w:val="003B524B"/>
    <w:rsid w:val="003B55E2"/>
    <w:rsid w:val="003B6154"/>
    <w:rsid w:val="003B6978"/>
    <w:rsid w:val="003B6AD4"/>
    <w:rsid w:val="003B736B"/>
    <w:rsid w:val="003C0091"/>
    <w:rsid w:val="003C1A11"/>
    <w:rsid w:val="003C1A87"/>
    <w:rsid w:val="003C1AF7"/>
    <w:rsid w:val="003C284D"/>
    <w:rsid w:val="003C2ABF"/>
    <w:rsid w:val="003C2F16"/>
    <w:rsid w:val="003C5FA5"/>
    <w:rsid w:val="003C61EC"/>
    <w:rsid w:val="003C6B65"/>
    <w:rsid w:val="003C6D7E"/>
    <w:rsid w:val="003C6F4E"/>
    <w:rsid w:val="003C73A2"/>
    <w:rsid w:val="003C76C8"/>
    <w:rsid w:val="003C76D8"/>
    <w:rsid w:val="003C7907"/>
    <w:rsid w:val="003D01A8"/>
    <w:rsid w:val="003D0D52"/>
    <w:rsid w:val="003D0F35"/>
    <w:rsid w:val="003D0FE9"/>
    <w:rsid w:val="003D11F3"/>
    <w:rsid w:val="003D2F47"/>
    <w:rsid w:val="003D3408"/>
    <w:rsid w:val="003D3884"/>
    <w:rsid w:val="003D44B6"/>
    <w:rsid w:val="003D4618"/>
    <w:rsid w:val="003D4D25"/>
    <w:rsid w:val="003D4DE1"/>
    <w:rsid w:val="003D5338"/>
    <w:rsid w:val="003D5419"/>
    <w:rsid w:val="003D5BD1"/>
    <w:rsid w:val="003D5D62"/>
    <w:rsid w:val="003D5F7B"/>
    <w:rsid w:val="003D6B8B"/>
    <w:rsid w:val="003D6D71"/>
    <w:rsid w:val="003D71EF"/>
    <w:rsid w:val="003D77E9"/>
    <w:rsid w:val="003D79A7"/>
    <w:rsid w:val="003E0BBC"/>
    <w:rsid w:val="003E14EB"/>
    <w:rsid w:val="003E1604"/>
    <w:rsid w:val="003E176B"/>
    <w:rsid w:val="003E1C3F"/>
    <w:rsid w:val="003E3071"/>
    <w:rsid w:val="003E3300"/>
    <w:rsid w:val="003E3D42"/>
    <w:rsid w:val="003E4088"/>
    <w:rsid w:val="003E57F9"/>
    <w:rsid w:val="003E5C09"/>
    <w:rsid w:val="003E7B88"/>
    <w:rsid w:val="003E7D0D"/>
    <w:rsid w:val="003F07F2"/>
    <w:rsid w:val="003F1484"/>
    <w:rsid w:val="003F33C6"/>
    <w:rsid w:val="003F38D3"/>
    <w:rsid w:val="003F3CBA"/>
    <w:rsid w:val="003F3CD6"/>
    <w:rsid w:val="003F3D58"/>
    <w:rsid w:val="003F3FAA"/>
    <w:rsid w:val="003F47C2"/>
    <w:rsid w:val="003F4F17"/>
    <w:rsid w:val="003F500B"/>
    <w:rsid w:val="003F615A"/>
    <w:rsid w:val="003F62F6"/>
    <w:rsid w:val="003F64CB"/>
    <w:rsid w:val="003F6A0A"/>
    <w:rsid w:val="003F7222"/>
    <w:rsid w:val="003F76E9"/>
    <w:rsid w:val="003F7B2D"/>
    <w:rsid w:val="00400935"/>
    <w:rsid w:val="004019D4"/>
    <w:rsid w:val="00401FD1"/>
    <w:rsid w:val="0040289E"/>
    <w:rsid w:val="00402D2C"/>
    <w:rsid w:val="00402E78"/>
    <w:rsid w:val="00402F8A"/>
    <w:rsid w:val="00403678"/>
    <w:rsid w:val="00403CF6"/>
    <w:rsid w:val="004040C1"/>
    <w:rsid w:val="00406332"/>
    <w:rsid w:val="004079E2"/>
    <w:rsid w:val="00407CCD"/>
    <w:rsid w:val="00410AA2"/>
    <w:rsid w:val="00410B6B"/>
    <w:rsid w:val="0041142E"/>
    <w:rsid w:val="004116C8"/>
    <w:rsid w:val="00412366"/>
    <w:rsid w:val="004126D9"/>
    <w:rsid w:val="004129F3"/>
    <w:rsid w:val="0041349D"/>
    <w:rsid w:val="0041387B"/>
    <w:rsid w:val="0041434A"/>
    <w:rsid w:val="004144FE"/>
    <w:rsid w:val="00414C71"/>
    <w:rsid w:val="0041536F"/>
    <w:rsid w:val="0041588D"/>
    <w:rsid w:val="00416093"/>
    <w:rsid w:val="004167AD"/>
    <w:rsid w:val="00416C8F"/>
    <w:rsid w:val="00416D0A"/>
    <w:rsid w:val="00416E99"/>
    <w:rsid w:val="00416EE4"/>
    <w:rsid w:val="00416F5B"/>
    <w:rsid w:val="0041710F"/>
    <w:rsid w:val="0041794B"/>
    <w:rsid w:val="00417B97"/>
    <w:rsid w:val="00417D86"/>
    <w:rsid w:val="004203B8"/>
    <w:rsid w:val="00420EF0"/>
    <w:rsid w:val="0042176B"/>
    <w:rsid w:val="004217A8"/>
    <w:rsid w:val="00421AC9"/>
    <w:rsid w:val="00422E8B"/>
    <w:rsid w:val="00423162"/>
    <w:rsid w:val="004233D9"/>
    <w:rsid w:val="0042345C"/>
    <w:rsid w:val="004241C9"/>
    <w:rsid w:val="00424624"/>
    <w:rsid w:val="00424919"/>
    <w:rsid w:val="00425045"/>
    <w:rsid w:val="00425157"/>
    <w:rsid w:val="004254B7"/>
    <w:rsid w:val="004255B6"/>
    <w:rsid w:val="00426045"/>
    <w:rsid w:val="004264B9"/>
    <w:rsid w:val="004269A2"/>
    <w:rsid w:val="00427F75"/>
    <w:rsid w:val="00427FB3"/>
    <w:rsid w:val="00430452"/>
    <w:rsid w:val="004305E3"/>
    <w:rsid w:val="00431174"/>
    <w:rsid w:val="00431597"/>
    <w:rsid w:val="00431FB1"/>
    <w:rsid w:val="004321FC"/>
    <w:rsid w:val="004325F9"/>
    <w:rsid w:val="004326C3"/>
    <w:rsid w:val="00433FE1"/>
    <w:rsid w:val="00434168"/>
    <w:rsid w:val="0043417B"/>
    <w:rsid w:val="00434417"/>
    <w:rsid w:val="004344D9"/>
    <w:rsid w:val="004358C0"/>
    <w:rsid w:val="00435956"/>
    <w:rsid w:val="00436BCC"/>
    <w:rsid w:val="004370B2"/>
    <w:rsid w:val="00437925"/>
    <w:rsid w:val="00440620"/>
    <w:rsid w:val="004412B5"/>
    <w:rsid w:val="0044137F"/>
    <w:rsid w:val="00441890"/>
    <w:rsid w:val="00441C6C"/>
    <w:rsid w:val="00442106"/>
    <w:rsid w:val="004427F9"/>
    <w:rsid w:val="00443B56"/>
    <w:rsid w:val="00444240"/>
    <w:rsid w:val="0044485C"/>
    <w:rsid w:val="00444B52"/>
    <w:rsid w:val="00444E3D"/>
    <w:rsid w:val="00444FD5"/>
    <w:rsid w:val="0044517B"/>
    <w:rsid w:val="004453DF"/>
    <w:rsid w:val="00445AEC"/>
    <w:rsid w:val="0044617D"/>
    <w:rsid w:val="00446968"/>
    <w:rsid w:val="00446DD9"/>
    <w:rsid w:val="00446E02"/>
    <w:rsid w:val="00447399"/>
    <w:rsid w:val="00447AE6"/>
    <w:rsid w:val="0045069F"/>
    <w:rsid w:val="00450EA7"/>
    <w:rsid w:val="00451189"/>
    <w:rsid w:val="00452146"/>
    <w:rsid w:val="00453DF4"/>
    <w:rsid w:val="00453E6A"/>
    <w:rsid w:val="00454690"/>
    <w:rsid w:val="00454A53"/>
    <w:rsid w:val="00454BDE"/>
    <w:rsid w:val="00454C23"/>
    <w:rsid w:val="004551A1"/>
    <w:rsid w:val="0045592E"/>
    <w:rsid w:val="00455DD2"/>
    <w:rsid w:val="004561DE"/>
    <w:rsid w:val="00456225"/>
    <w:rsid w:val="00456F28"/>
    <w:rsid w:val="00457285"/>
    <w:rsid w:val="004572CC"/>
    <w:rsid w:val="0045734F"/>
    <w:rsid w:val="0045751A"/>
    <w:rsid w:val="00457D7E"/>
    <w:rsid w:val="00460477"/>
    <w:rsid w:val="004607DE"/>
    <w:rsid w:val="004608F1"/>
    <w:rsid w:val="00461161"/>
    <w:rsid w:val="00461BC5"/>
    <w:rsid w:val="00462B55"/>
    <w:rsid w:val="004630AE"/>
    <w:rsid w:val="004630FD"/>
    <w:rsid w:val="00463480"/>
    <w:rsid w:val="00463878"/>
    <w:rsid w:val="0046405D"/>
    <w:rsid w:val="00464A96"/>
    <w:rsid w:val="00464E18"/>
    <w:rsid w:val="0046552A"/>
    <w:rsid w:val="00465A27"/>
    <w:rsid w:val="0046615F"/>
    <w:rsid w:val="00466344"/>
    <w:rsid w:val="00467BE5"/>
    <w:rsid w:val="00467E7A"/>
    <w:rsid w:val="00470037"/>
    <w:rsid w:val="004700B6"/>
    <w:rsid w:val="0047040D"/>
    <w:rsid w:val="00470A15"/>
    <w:rsid w:val="00472C84"/>
    <w:rsid w:val="004731EB"/>
    <w:rsid w:val="004733C8"/>
    <w:rsid w:val="0047343F"/>
    <w:rsid w:val="004736DF"/>
    <w:rsid w:val="00473799"/>
    <w:rsid w:val="00473987"/>
    <w:rsid w:val="00473AFC"/>
    <w:rsid w:val="004751BC"/>
    <w:rsid w:val="004752B0"/>
    <w:rsid w:val="00475D9E"/>
    <w:rsid w:val="00476CB6"/>
    <w:rsid w:val="0047703B"/>
    <w:rsid w:val="004772DD"/>
    <w:rsid w:val="00480052"/>
    <w:rsid w:val="004804C4"/>
    <w:rsid w:val="004808B9"/>
    <w:rsid w:val="00480CD4"/>
    <w:rsid w:val="00480E3D"/>
    <w:rsid w:val="00481391"/>
    <w:rsid w:val="0048148E"/>
    <w:rsid w:val="0048153E"/>
    <w:rsid w:val="00481BC8"/>
    <w:rsid w:val="004822C6"/>
    <w:rsid w:val="004823FB"/>
    <w:rsid w:val="0048325F"/>
    <w:rsid w:val="00483C85"/>
    <w:rsid w:val="00484AC2"/>
    <w:rsid w:val="00484F58"/>
    <w:rsid w:val="004851E0"/>
    <w:rsid w:val="004859BB"/>
    <w:rsid w:val="004859CF"/>
    <w:rsid w:val="00485D22"/>
    <w:rsid w:val="0048600A"/>
    <w:rsid w:val="00486689"/>
    <w:rsid w:val="00486D3A"/>
    <w:rsid w:val="00486D80"/>
    <w:rsid w:val="004871E0"/>
    <w:rsid w:val="00487BC0"/>
    <w:rsid w:val="00491DB7"/>
    <w:rsid w:val="00491F4D"/>
    <w:rsid w:val="00492924"/>
    <w:rsid w:val="00492B20"/>
    <w:rsid w:val="00493284"/>
    <w:rsid w:val="00493338"/>
    <w:rsid w:val="00493714"/>
    <w:rsid w:val="00493848"/>
    <w:rsid w:val="00493C57"/>
    <w:rsid w:val="00493F0C"/>
    <w:rsid w:val="00494C74"/>
    <w:rsid w:val="004950DA"/>
    <w:rsid w:val="00495B48"/>
    <w:rsid w:val="00495BB3"/>
    <w:rsid w:val="00496627"/>
    <w:rsid w:val="00496826"/>
    <w:rsid w:val="00496AFE"/>
    <w:rsid w:val="00496E41"/>
    <w:rsid w:val="00497347"/>
    <w:rsid w:val="004977B4"/>
    <w:rsid w:val="00497874"/>
    <w:rsid w:val="004A0BDF"/>
    <w:rsid w:val="004A10D7"/>
    <w:rsid w:val="004A327A"/>
    <w:rsid w:val="004A34AC"/>
    <w:rsid w:val="004A368F"/>
    <w:rsid w:val="004A427B"/>
    <w:rsid w:val="004A4689"/>
    <w:rsid w:val="004A586F"/>
    <w:rsid w:val="004A5B0D"/>
    <w:rsid w:val="004A5E30"/>
    <w:rsid w:val="004A62A2"/>
    <w:rsid w:val="004A6FE3"/>
    <w:rsid w:val="004B00BD"/>
    <w:rsid w:val="004B09C5"/>
    <w:rsid w:val="004B0A37"/>
    <w:rsid w:val="004B23A0"/>
    <w:rsid w:val="004B2D2D"/>
    <w:rsid w:val="004B2EC4"/>
    <w:rsid w:val="004B37EF"/>
    <w:rsid w:val="004B3EFA"/>
    <w:rsid w:val="004B4846"/>
    <w:rsid w:val="004B499C"/>
    <w:rsid w:val="004B4B00"/>
    <w:rsid w:val="004B4C56"/>
    <w:rsid w:val="004B4D81"/>
    <w:rsid w:val="004B5DE0"/>
    <w:rsid w:val="004B61D4"/>
    <w:rsid w:val="004B66E8"/>
    <w:rsid w:val="004B690D"/>
    <w:rsid w:val="004B6B3B"/>
    <w:rsid w:val="004C001C"/>
    <w:rsid w:val="004C0E81"/>
    <w:rsid w:val="004C0FEF"/>
    <w:rsid w:val="004C115D"/>
    <w:rsid w:val="004C192A"/>
    <w:rsid w:val="004C19AB"/>
    <w:rsid w:val="004C19E8"/>
    <w:rsid w:val="004C1B1B"/>
    <w:rsid w:val="004C37A9"/>
    <w:rsid w:val="004C3855"/>
    <w:rsid w:val="004C404B"/>
    <w:rsid w:val="004C48ED"/>
    <w:rsid w:val="004C4C5D"/>
    <w:rsid w:val="004C59CC"/>
    <w:rsid w:val="004C60BE"/>
    <w:rsid w:val="004C6D00"/>
    <w:rsid w:val="004C7EFC"/>
    <w:rsid w:val="004D0496"/>
    <w:rsid w:val="004D07C9"/>
    <w:rsid w:val="004D1072"/>
    <w:rsid w:val="004D1142"/>
    <w:rsid w:val="004D1AAF"/>
    <w:rsid w:val="004D1CC6"/>
    <w:rsid w:val="004D2230"/>
    <w:rsid w:val="004D3007"/>
    <w:rsid w:val="004D32FB"/>
    <w:rsid w:val="004D35CD"/>
    <w:rsid w:val="004D3A59"/>
    <w:rsid w:val="004D3EAA"/>
    <w:rsid w:val="004D4D3B"/>
    <w:rsid w:val="004D544B"/>
    <w:rsid w:val="004D5D52"/>
    <w:rsid w:val="004D6BDF"/>
    <w:rsid w:val="004D6EF5"/>
    <w:rsid w:val="004D7143"/>
    <w:rsid w:val="004D71E0"/>
    <w:rsid w:val="004E003B"/>
    <w:rsid w:val="004E08B9"/>
    <w:rsid w:val="004E0DDD"/>
    <w:rsid w:val="004E0FBA"/>
    <w:rsid w:val="004E1E75"/>
    <w:rsid w:val="004E3232"/>
    <w:rsid w:val="004E4033"/>
    <w:rsid w:val="004E40AE"/>
    <w:rsid w:val="004E45C2"/>
    <w:rsid w:val="004E4B36"/>
    <w:rsid w:val="004E4C0E"/>
    <w:rsid w:val="004E516A"/>
    <w:rsid w:val="004E5266"/>
    <w:rsid w:val="004E5D9F"/>
    <w:rsid w:val="004E6A30"/>
    <w:rsid w:val="004E6BAA"/>
    <w:rsid w:val="004E6FD5"/>
    <w:rsid w:val="004E758C"/>
    <w:rsid w:val="004E786E"/>
    <w:rsid w:val="004E78FF"/>
    <w:rsid w:val="004E7DD5"/>
    <w:rsid w:val="004F0471"/>
    <w:rsid w:val="004F074D"/>
    <w:rsid w:val="004F0A71"/>
    <w:rsid w:val="004F0CE5"/>
    <w:rsid w:val="004F139E"/>
    <w:rsid w:val="004F1885"/>
    <w:rsid w:val="004F18E3"/>
    <w:rsid w:val="004F1CAB"/>
    <w:rsid w:val="004F249D"/>
    <w:rsid w:val="004F2B3E"/>
    <w:rsid w:val="004F34E9"/>
    <w:rsid w:val="004F3973"/>
    <w:rsid w:val="004F3CBC"/>
    <w:rsid w:val="004F3D1A"/>
    <w:rsid w:val="004F3EA8"/>
    <w:rsid w:val="004F455B"/>
    <w:rsid w:val="004F476A"/>
    <w:rsid w:val="004F48CD"/>
    <w:rsid w:val="004F5E75"/>
    <w:rsid w:val="004F6CF9"/>
    <w:rsid w:val="004F6D9C"/>
    <w:rsid w:val="004F739F"/>
    <w:rsid w:val="004F7601"/>
    <w:rsid w:val="0050129B"/>
    <w:rsid w:val="005012DA"/>
    <w:rsid w:val="00501605"/>
    <w:rsid w:val="00501A08"/>
    <w:rsid w:val="00502532"/>
    <w:rsid w:val="0050262C"/>
    <w:rsid w:val="0050282C"/>
    <w:rsid w:val="00502E6F"/>
    <w:rsid w:val="00503EBE"/>
    <w:rsid w:val="005041A9"/>
    <w:rsid w:val="0050427C"/>
    <w:rsid w:val="005044D2"/>
    <w:rsid w:val="005051DD"/>
    <w:rsid w:val="0050585C"/>
    <w:rsid w:val="005061B8"/>
    <w:rsid w:val="00506E47"/>
    <w:rsid w:val="00506EBF"/>
    <w:rsid w:val="005074D1"/>
    <w:rsid w:val="00507918"/>
    <w:rsid w:val="00507A79"/>
    <w:rsid w:val="00507BA0"/>
    <w:rsid w:val="00507E4C"/>
    <w:rsid w:val="00510B95"/>
    <w:rsid w:val="0051178F"/>
    <w:rsid w:val="00511BA2"/>
    <w:rsid w:val="00512462"/>
    <w:rsid w:val="005125EE"/>
    <w:rsid w:val="005126D5"/>
    <w:rsid w:val="00512795"/>
    <w:rsid w:val="00512B4B"/>
    <w:rsid w:val="0051323B"/>
    <w:rsid w:val="00513560"/>
    <w:rsid w:val="0051406E"/>
    <w:rsid w:val="0051559B"/>
    <w:rsid w:val="00515722"/>
    <w:rsid w:val="00515CA5"/>
    <w:rsid w:val="00516265"/>
    <w:rsid w:val="005169BA"/>
    <w:rsid w:val="00517405"/>
    <w:rsid w:val="0051780B"/>
    <w:rsid w:val="005178DC"/>
    <w:rsid w:val="00517A89"/>
    <w:rsid w:val="005207E8"/>
    <w:rsid w:val="0052088F"/>
    <w:rsid w:val="00520BA9"/>
    <w:rsid w:val="0052144D"/>
    <w:rsid w:val="005218C9"/>
    <w:rsid w:val="00521D73"/>
    <w:rsid w:val="00521F92"/>
    <w:rsid w:val="00522597"/>
    <w:rsid w:val="005227B5"/>
    <w:rsid w:val="00522BFD"/>
    <w:rsid w:val="00522F4B"/>
    <w:rsid w:val="0052373C"/>
    <w:rsid w:val="0052448A"/>
    <w:rsid w:val="005246B6"/>
    <w:rsid w:val="00524A59"/>
    <w:rsid w:val="00524AE8"/>
    <w:rsid w:val="00524B80"/>
    <w:rsid w:val="00525BE3"/>
    <w:rsid w:val="00525D33"/>
    <w:rsid w:val="00526167"/>
    <w:rsid w:val="0052630F"/>
    <w:rsid w:val="00527157"/>
    <w:rsid w:val="00527495"/>
    <w:rsid w:val="00527830"/>
    <w:rsid w:val="005279A9"/>
    <w:rsid w:val="00527E58"/>
    <w:rsid w:val="0053081A"/>
    <w:rsid w:val="005315FC"/>
    <w:rsid w:val="0053168A"/>
    <w:rsid w:val="00531EA2"/>
    <w:rsid w:val="00532473"/>
    <w:rsid w:val="00533C1C"/>
    <w:rsid w:val="00533FFF"/>
    <w:rsid w:val="00534380"/>
    <w:rsid w:val="0053453D"/>
    <w:rsid w:val="00534967"/>
    <w:rsid w:val="00534CCE"/>
    <w:rsid w:val="00535091"/>
    <w:rsid w:val="005352DC"/>
    <w:rsid w:val="00535AF5"/>
    <w:rsid w:val="00535BB4"/>
    <w:rsid w:val="00536031"/>
    <w:rsid w:val="00536D56"/>
    <w:rsid w:val="00540074"/>
    <w:rsid w:val="005401F5"/>
    <w:rsid w:val="0054025F"/>
    <w:rsid w:val="00541EE3"/>
    <w:rsid w:val="00541EED"/>
    <w:rsid w:val="00541FC4"/>
    <w:rsid w:val="00543124"/>
    <w:rsid w:val="005431BD"/>
    <w:rsid w:val="00543A75"/>
    <w:rsid w:val="005449BB"/>
    <w:rsid w:val="005453A1"/>
    <w:rsid w:val="00546723"/>
    <w:rsid w:val="00546975"/>
    <w:rsid w:val="00546A6C"/>
    <w:rsid w:val="00546B6D"/>
    <w:rsid w:val="00547A83"/>
    <w:rsid w:val="00547C45"/>
    <w:rsid w:val="005509B2"/>
    <w:rsid w:val="00550A70"/>
    <w:rsid w:val="00551137"/>
    <w:rsid w:val="00551A6B"/>
    <w:rsid w:val="005524CC"/>
    <w:rsid w:val="00552790"/>
    <w:rsid w:val="00552CB9"/>
    <w:rsid w:val="005532A3"/>
    <w:rsid w:val="00553523"/>
    <w:rsid w:val="005536CE"/>
    <w:rsid w:val="0055442B"/>
    <w:rsid w:val="00554BB7"/>
    <w:rsid w:val="00556113"/>
    <w:rsid w:val="005567AD"/>
    <w:rsid w:val="00556ABE"/>
    <w:rsid w:val="0055773B"/>
    <w:rsid w:val="005577F0"/>
    <w:rsid w:val="00557C22"/>
    <w:rsid w:val="00557FE0"/>
    <w:rsid w:val="0056052D"/>
    <w:rsid w:val="00560687"/>
    <w:rsid w:val="00560B1C"/>
    <w:rsid w:val="00560C1C"/>
    <w:rsid w:val="005618F3"/>
    <w:rsid w:val="00561BE0"/>
    <w:rsid w:val="00561D93"/>
    <w:rsid w:val="005624FE"/>
    <w:rsid w:val="00562C83"/>
    <w:rsid w:val="00563AC2"/>
    <w:rsid w:val="00564184"/>
    <w:rsid w:val="00564987"/>
    <w:rsid w:val="00565126"/>
    <w:rsid w:val="0056588B"/>
    <w:rsid w:val="00565920"/>
    <w:rsid w:val="005659A9"/>
    <w:rsid w:val="005659F5"/>
    <w:rsid w:val="00565C02"/>
    <w:rsid w:val="00565F5C"/>
    <w:rsid w:val="005668D9"/>
    <w:rsid w:val="005669E7"/>
    <w:rsid w:val="00566C09"/>
    <w:rsid w:val="00566DE0"/>
    <w:rsid w:val="00566F3E"/>
    <w:rsid w:val="00567030"/>
    <w:rsid w:val="00567101"/>
    <w:rsid w:val="00567AFC"/>
    <w:rsid w:val="00567E0B"/>
    <w:rsid w:val="005708C7"/>
    <w:rsid w:val="0057100A"/>
    <w:rsid w:val="005717C2"/>
    <w:rsid w:val="005717ED"/>
    <w:rsid w:val="005719C3"/>
    <w:rsid w:val="00571E36"/>
    <w:rsid w:val="005725B8"/>
    <w:rsid w:val="005726AA"/>
    <w:rsid w:val="005728F4"/>
    <w:rsid w:val="00572C61"/>
    <w:rsid w:val="00572EF2"/>
    <w:rsid w:val="00573247"/>
    <w:rsid w:val="00573B50"/>
    <w:rsid w:val="00574117"/>
    <w:rsid w:val="0057434C"/>
    <w:rsid w:val="005750F6"/>
    <w:rsid w:val="00575421"/>
    <w:rsid w:val="00575458"/>
    <w:rsid w:val="00575789"/>
    <w:rsid w:val="00575A5F"/>
    <w:rsid w:val="00575D34"/>
    <w:rsid w:val="00575E43"/>
    <w:rsid w:val="005764E3"/>
    <w:rsid w:val="0057681A"/>
    <w:rsid w:val="0057749F"/>
    <w:rsid w:val="00577AA0"/>
    <w:rsid w:val="005805BA"/>
    <w:rsid w:val="0058068A"/>
    <w:rsid w:val="00580B1E"/>
    <w:rsid w:val="00580F8C"/>
    <w:rsid w:val="00580FA4"/>
    <w:rsid w:val="00581EED"/>
    <w:rsid w:val="00582104"/>
    <w:rsid w:val="005822A5"/>
    <w:rsid w:val="00582F9F"/>
    <w:rsid w:val="005836CA"/>
    <w:rsid w:val="00583A87"/>
    <w:rsid w:val="00583EC3"/>
    <w:rsid w:val="0058414F"/>
    <w:rsid w:val="00584A08"/>
    <w:rsid w:val="00584E8B"/>
    <w:rsid w:val="00585577"/>
    <w:rsid w:val="00585BDF"/>
    <w:rsid w:val="00585F90"/>
    <w:rsid w:val="00586354"/>
    <w:rsid w:val="005867EA"/>
    <w:rsid w:val="00586CA4"/>
    <w:rsid w:val="00587080"/>
    <w:rsid w:val="00587238"/>
    <w:rsid w:val="00587289"/>
    <w:rsid w:val="005876C8"/>
    <w:rsid w:val="005906B2"/>
    <w:rsid w:val="00590877"/>
    <w:rsid w:val="0059088D"/>
    <w:rsid w:val="005908CF"/>
    <w:rsid w:val="00590D64"/>
    <w:rsid w:val="00591153"/>
    <w:rsid w:val="00591C71"/>
    <w:rsid w:val="005920FC"/>
    <w:rsid w:val="00592AAD"/>
    <w:rsid w:val="00592E68"/>
    <w:rsid w:val="005941BA"/>
    <w:rsid w:val="00594960"/>
    <w:rsid w:val="00594C77"/>
    <w:rsid w:val="00595A30"/>
    <w:rsid w:val="0059649D"/>
    <w:rsid w:val="005969DB"/>
    <w:rsid w:val="00596CB1"/>
    <w:rsid w:val="00597BBB"/>
    <w:rsid w:val="005A0529"/>
    <w:rsid w:val="005A06CC"/>
    <w:rsid w:val="005A0767"/>
    <w:rsid w:val="005A094A"/>
    <w:rsid w:val="005A0B2F"/>
    <w:rsid w:val="005A0BC2"/>
    <w:rsid w:val="005A15AF"/>
    <w:rsid w:val="005A16BE"/>
    <w:rsid w:val="005A1A77"/>
    <w:rsid w:val="005A26B0"/>
    <w:rsid w:val="005A326A"/>
    <w:rsid w:val="005A3491"/>
    <w:rsid w:val="005A385B"/>
    <w:rsid w:val="005A3C13"/>
    <w:rsid w:val="005A3CB1"/>
    <w:rsid w:val="005A43A9"/>
    <w:rsid w:val="005A497F"/>
    <w:rsid w:val="005A4D75"/>
    <w:rsid w:val="005A4FA4"/>
    <w:rsid w:val="005A5707"/>
    <w:rsid w:val="005A608F"/>
    <w:rsid w:val="005A6527"/>
    <w:rsid w:val="005A662E"/>
    <w:rsid w:val="005A6902"/>
    <w:rsid w:val="005A6AA7"/>
    <w:rsid w:val="005A7E11"/>
    <w:rsid w:val="005B020A"/>
    <w:rsid w:val="005B034D"/>
    <w:rsid w:val="005B03DC"/>
    <w:rsid w:val="005B0C8A"/>
    <w:rsid w:val="005B12E8"/>
    <w:rsid w:val="005B146A"/>
    <w:rsid w:val="005B22E4"/>
    <w:rsid w:val="005B26E2"/>
    <w:rsid w:val="005B31E0"/>
    <w:rsid w:val="005B3447"/>
    <w:rsid w:val="005B37BB"/>
    <w:rsid w:val="005B3D73"/>
    <w:rsid w:val="005B3F12"/>
    <w:rsid w:val="005B40F2"/>
    <w:rsid w:val="005B5864"/>
    <w:rsid w:val="005B5E79"/>
    <w:rsid w:val="005B6DCB"/>
    <w:rsid w:val="005B7330"/>
    <w:rsid w:val="005B7FFB"/>
    <w:rsid w:val="005C042C"/>
    <w:rsid w:val="005C06B0"/>
    <w:rsid w:val="005C0873"/>
    <w:rsid w:val="005C09F1"/>
    <w:rsid w:val="005C0CA1"/>
    <w:rsid w:val="005C17AE"/>
    <w:rsid w:val="005C1A11"/>
    <w:rsid w:val="005C2811"/>
    <w:rsid w:val="005C29FC"/>
    <w:rsid w:val="005C2A56"/>
    <w:rsid w:val="005C33A9"/>
    <w:rsid w:val="005C3711"/>
    <w:rsid w:val="005C37D8"/>
    <w:rsid w:val="005C3B71"/>
    <w:rsid w:val="005C45E4"/>
    <w:rsid w:val="005C55F4"/>
    <w:rsid w:val="005C5E04"/>
    <w:rsid w:val="005C6026"/>
    <w:rsid w:val="005C615F"/>
    <w:rsid w:val="005C7AE5"/>
    <w:rsid w:val="005D008A"/>
    <w:rsid w:val="005D045F"/>
    <w:rsid w:val="005D0EE5"/>
    <w:rsid w:val="005D0F95"/>
    <w:rsid w:val="005D0FEF"/>
    <w:rsid w:val="005D10B6"/>
    <w:rsid w:val="005D1451"/>
    <w:rsid w:val="005D1480"/>
    <w:rsid w:val="005D2189"/>
    <w:rsid w:val="005D2DF6"/>
    <w:rsid w:val="005D39B6"/>
    <w:rsid w:val="005D49FE"/>
    <w:rsid w:val="005D540D"/>
    <w:rsid w:val="005D56A6"/>
    <w:rsid w:val="005D6BFD"/>
    <w:rsid w:val="005D7045"/>
    <w:rsid w:val="005D787F"/>
    <w:rsid w:val="005D7BDB"/>
    <w:rsid w:val="005E052A"/>
    <w:rsid w:val="005E0C6F"/>
    <w:rsid w:val="005E0CC4"/>
    <w:rsid w:val="005E1AB0"/>
    <w:rsid w:val="005E28BE"/>
    <w:rsid w:val="005E2E14"/>
    <w:rsid w:val="005E2F3D"/>
    <w:rsid w:val="005E315F"/>
    <w:rsid w:val="005E327B"/>
    <w:rsid w:val="005E3EE1"/>
    <w:rsid w:val="005E49DD"/>
    <w:rsid w:val="005E4AE7"/>
    <w:rsid w:val="005E501E"/>
    <w:rsid w:val="005E582D"/>
    <w:rsid w:val="005E5D38"/>
    <w:rsid w:val="005E5EC1"/>
    <w:rsid w:val="005E5F8F"/>
    <w:rsid w:val="005E628A"/>
    <w:rsid w:val="005E6BEB"/>
    <w:rsid w:val="005E6F66"/>
    <w:rsid w:val="005E6FFC"/>
    <w:rsid w:val="005E7A5C"/>
    <w:rsid w:val="005F0081"/>
    <w:rsid w:val="005F00B1"/>
    <w:rsid w:val="005F05A6"/>
    <w:rsid w:val="005F0ADC"/>
    <w:rsid w:val="005F0B86"/>
    <w:rsid w:val="005F2558"/>
    <w:rsid w:val="005F33FA"/>
    <w:rsid w:val="005F359D"/>
    <w:rsid w:val="005F366D"/>
    <w:rsid w:val="005F3E3D"/>
    <w:rsid w:val="005F499E"/>
    <w:rsid w:val="005F549F"/>
    <w:rsid w:val="005F57C7"/>
    <w:rsid w:val="005F675D"/>
    <w:rsid w:val="005F6A76"/>
    <w:rsid w:val="005F7F72"/>
    <w:rsid w:val="0060017A"/>
    <w:rsid w:val="006004D4"/>
    <w:rsid w:val="006009A0"/>
    <w:rsid w:val="00601BC9"/>
    <w:rsid w:val="00601C78"/>
    <w:rsid w:val="006027FD"/>
    <w:rsid w:val="00602C90"/>
    <w:rsid w:val="00602D87"/>
    <w:rsid w:val="00603D1E"/>
    <w:rsid w:val="00603D96"/>
    <w:rsid w:val="00604189"/>
    <w:rsid w:val="00604A68"/>
    <w:rsid w:val="0060524A"/>
    <w:rsid w:val="00605BF7"/>
    <w:rsid w:val="00605C6D"/>
    <w:rsid w:val="00607A52"/>
    <w:rsid w:val="00610104"/>
    <w:rsid w:val="00610262"/>
    <w:rsid w:val="006104FC"/>
    <w:rsid w:val="00611520"/>
    <w:rsid w:val="00611E6E"/>
    <w:rsid w:val="0061242F"/>
    <w:rsid w:val="006126E6"/>
    <w:rsid w:val="0061273B"/>
    <w:rsid w:val="00613678"/>
    <w:rsid w:val="00614479"/>
    <w:rsid w:val="00614E82"/>
    <w:rsid w:val="006151A0"/>
    <w:rsid w:val="0061598D"/>
    <w:rsid w:val="00615A6B"/>
    <w:rsid w:val="00615B3E"/>
    <w:rsid w:val="00615F2C"/>
    <w:rsid w:val="0061603E"/>
    <w:rsid w:val="006165E6"/>
    <w:rsid w:val="00616DE9"/>
    <w:rsid w:val="00617033"/>
    <w:rsid w:val="0062040B"/>
    <w:rsid w:val="00620551"/>
    <w:rsid w:val="006207F1"/>
    <w:rsid w:val="00620A74"/>
    <w:rsid w:val="00620C78"/>
    <w:rsid w:val="00620D10"/>
    <w:rsid w:val="006212CE"/>
    <w:rsid w:val="00621864"/>
    <w:rsid w:val="006226C7"/>
    <w:rsid w:val="00622733"/>
    <w:rsid w:val="00622BC2"/>
    <w:rsid w:val="00622E24"/>
    <w:rsid w:val="00622F77"/>
    <w:rsid w:val="006233DE"/>
    <w:rsid w:val="0062354A"/>
    <w:rsid w:val="00623F7F"/>
    <w:rsid w:val="006242DB"/>
    <w:rsid w:val="0062471B"/>
    <w:rsid w:val="00624894"/>
    <w:rsid w:val="006255ED"/>
    <w:rsid w:val="006259E0"/>
    <w:rsid w:val="00625A1F"/>
    <w:rsid w:val="00625F9D"/>
    <w:rsid w:val="0062618D"/>
    <w:rsid w:val="006268BC"/>
    <w:rsid w:val="00626B3D"/>
    <w:rsid w:val="00627D46"/>
    <w:rsid w:val="006304CF"/>
    <w:rsid w:val="00630552"/>
    <w:rsid w:val="006307DC"/>
    <w:rsid w:val="00631249"/>
    <w:rsid w:val="00631482"/>
    <w:rsid w:val="006317B9"/>
    <w:rsid w:val="00631D96"/>
    <w:rsid w:val="00632609"/>
    <w:rsid w:val="00632950"/>
    <w:rsid w:val="00633386"/>
    <w:rsid w:val="0063372A"/>
    <w:rsid w:val="00634651"/>
    <w:rsid w:val="00634A07"/>
    <w:rsid w:val="00636061"/>
    <w:rsid w:val="006361C0"/>
    <w:rsid w:val="0063744E"/>
    <w:rsid w:val="00637AA6"/>
    <w:rsid w:val="00637E90"/>
    <w:rsid w:val="00637EE2"/>
    <w:rsid w:val="00640233"/>
    <w:rsid w:val="00640301"/>
    <w:rsid w:val="00641035"/>
    <w:rsid w:val="006420C0"/>
    <w:rsid w:val="0064229A"/>
    <w:rsid w:val="006429BB"/>
    <w:rsid w:val="00642A2E"/>
    <w:rsid w:val="00643164"/>
    <w:rsid w:val="006436B2"/>
    <w:rsid w:val="0064433B"/>
    <w:rsid w:val="00644749"/>
    <w:rsid w:val="00644C8A"/>
    <w:rsid w:val="00644FE9"/>
    <w:rsid w:val="0064529A"/>
    <w:rsid w:val="006453AB"/>
    <w:rsid w:val="00645809"/>
    <w:rsid w:val="0064598E"/>
    <w:rsid w:val="00645AE1"/>
    <w:rsid w:val="0064663D"/>
    <w:rsid w:val="00646A85"/>
    <w:rsid w:val="00646F62"/>
    <w:rsid w:val="00647096"/>
    <w:rsid w:val="006471AB"/>
    <w:rsid w:val="006479C7"/>
    <w:rsid w:val="00647A14"/>
    <w:rsid w:val="00647FA0"/>
    <w:rsid w:val="00650403"/>
    <w:rsid w:val="006512FA"/>
    <w:rsid w:val="006514E0"/>
    <w:rsid w:val="00651CFD"/>
    <w:rsid w:val="00652718"/>
    <w:rsid w:val="00653B1D"/>
    <w:rsid w:val="0065402C"/>
    <w:rsid w:val="006547C7"/>
    <w:rsid w:val="006549E9"/>
    <w:rsid w:val="00654A3E"/>
    <w:rsid w:val="00654D11"/>
    <w:rsid w:val="00654F04"/>
    <w:rsid w:val="00655089"/>
    <w:rsid w:val="00655092"/>
    <w:rsid w:val="0065521F"/>
    <w:rsid w:val="006555BC"/>
    <w:rsid w:val="006558AD"/>
    <w:rsid w:val="0065650B"/>
    <w:rsid w:val="00656A78"/>
    <w:rsid w:val="00656AC2"/>
    <w:rsid w:val="00656BC4"/>
    <w:rsid w:val="00656FC0"/>
    <w:rsid w:val="006577FC"/>
    <w:rsid w:val="00657C04"/>
    <w:rsid w:val="0066014B"/>
    <w:rsid w:val="00660916"/>
    <w:rsid w:val="00661BE8"/>
    <w:rsid w:val="00662074"/>
    <w:rsid w:val="00662163"/>
    <w:rsid w:val="00663498"/>
    <w:rsid w:val="00663922"/>
    <w:rsid w:val="006641EC"/>
    <w:rsid w:val="0066459B"/>
    <w:rsid w:val="00664E28"/>
    <w:rsid w:val="00665588"/>
    <w:rsid w:val="00666723"/>
    <w:rsid w:val="00667963"/>
    <w:rsid w:val="00670EF8"/>
    <w:rsid w:val="0067215B"/>
    <w:rsid w:val="00672CD1"/>
    <w:rsid w:val="00672DDD"/>
    <w:rsid w:val="0067332F"/>
    <w:rsid w:val="00673701"/>
    <w:rsid w:val="00673B23"/>
    <w:rsid w:val="00673B32"/>
    <w:rsid w:val="00673C9B"/>
    <w:rsid w:val="00673E58"/>
    <w:rsid w:val="00673F8D"/>
    <w:rsid w:val="00674094"/>
    <w:rsid w:val="006749DE"/>
    <w:rsid w:val="00674D08"/>
    <w:rsid w:val="00674ECA"/>
    <w:rsid w:val="00675F82"/>
    <w:rsid w:val="006772E2"/>
    <w:rsid w:val="00677841"/>
    <w:rsid w:val="0068076B"/>
    <w:rsid w:val="00680CB1"/>
    <w:rsid w:val="0068121C"/>
    <w:rsid w:val="0068275D"/>
    <w:rsid w:val="006830E5"/>
    <w:rsid w:val="006831A8"/>
    <w:rsid w:val="00683B99"/>
    <w:rsid w:val="00683EE4"/>
    <w:rsid w:val="00684721"/>
    <w:rsid w:val="006848D8"/>
    <w:rsid w:val="00685348"/>
    <w:rsid w:val="006859A0"/>
    <w:rsid w:val="00686212"/>
    <w:rsid w:val="00686F91"/>
    <w:rsid w:val="00687603"/>
    <w:rsid w:val="00687AD6"/>
    <w:rsid w:val="00687E73"/>
    <w:rsid w:val="00687F2F"/>
    <w:rsid w:val="00690298"/>
    <w:rsid w:val="00690966"/>
    <w:rsid w:val="00690975"/>
    <w:rsid w:val="006913F3"/>
    <w:rsid w:val="00692AA3"/>
    <w:rsid w:val="00692C9D"/>
    <w:rsid w:val="0069311D"/>
    <w:rsid w:val="0069314C"/>
    <w:rsid w:val="006947CD"/>
    <w:rsid w:val="006949E9"/>
    <w:rsid w:val="00694CEC"/>
    <w:rsid w:val="00694DAD"/>
    <w:rsid w:val="006952CD"/>
    <w:rsid w:val="006953F2"/>
    <w:rsid w:val="00695981"/>
    <w:rsid w:val="006965E0"/>
    <w:rsid w:val="00697233"/>
    <w:rsid w:val="006974E5"/>
    <w:rsid w:val="00697727"/>
    <w:rsid w:val="00697CCE"/>
    <w:rsid w:val="006A037B"/>
    <w:rsid w:val="006A08A6"/>
    <w:rsid w:val="006A0B83"/>
    <w:rsid w:val="006A0E4B"/>
    <w:rsid w:val="006A0F31"/>
    <w:rsid w:val="006A10F8"/>
    <w:rsid w:val="006A16B1"/>
    <w:rsid w:val="006A1768"/>
    <w:rsid w:val="006A1A4B"/>
    <w:rsid w:val="006A26E2"/>
    <w:rsid w:val="006A27DA"/>
    <w:rsid w:val="006A2D23"/>
    <w:rsid w:val="006A3C94"/>
    <w:rsid w:val="006A3FE2"/>
    <w:rsid w:val="006A44B3"/>
    <w:rsid w:val="006A488A"/>
    <w:rsid w:val="006A4B09"/>
    <w:rsid w:val="006A4C07"/>
    <w:rsid w:val="006A4F02"/>
    <w:rsid w:val="006A505D"/>
    <w:rsid w:val="006A5BF3"/>
    <w:rsid w:val="006A5DB6"/>
    <w:rsid w:val="006A6372"/>
    <w:rsid w:val="006A638F"/>
    <w:rsid w:val="006A70CE"/>
    <w:rsid w:val="006A7176"/>
    <w:rsid w:val="006A7A2D"/>
    <w:rsid w:val="006A7AF9"/>
    <w:rsid w:val="006B0585"/>
    <w:rsid w:val="006B0820"/>
    <w:rsid w:val="006B10FD"/>
    <w:rsid w:val="006B1C8D"/>
    <w:rsid w:val="006B1CCB"/>
    <w:rsid w:val="006B2F53"/>
    <w:rsid w:val="006B4F92"/>
    <w:rsid w:val="006B5781"/>
    <w:rsid w:val="006B60E6"/>
    <w:rsid w:val="006B6151"/>
    <w:rsid w:val="006B762C"/>
    <w:rsid w:val="006C0A75"/>
    <w:rsid w:val="006C0D6A"/>
    <w:rsid w:val="006C11A9"/>
    <w:rsid w:val="006C1BB4"/>
    <w:rsid w:val="006C1DBB"/>
    <w:rsid w:val="006C2AE9"/>
    <w:rsid w:val="006C42AC"/>
    <w:rsid w:val="006C4F7C"/>
    <w:rsid w:val="006C5299"/>
    <w:rsid w:val="006C5C97"/>
    <w:rsid w:val="006C662E"/>
    <w:rsid w:val="006C699B"/>
    <w:rsid w:val="006C6E69"/>
    <w:rsid w:val="006C756E"/>
    <w:rsid w:val="006C7ACA"/>
    <w:rsid w:val="006C7BBB"/>
    <w:rsid w:val="006D0199"/>
    <w:rsid w:val="006D0C6B"/>
    <w:rsid w:val="006D0D53"/>
    <w:rsid w:val="006D15F6"/>
    <w:rsid w:val="006D174E"/>
    <w:rsid w:val="006D257C"/>
    <w:rsid w:val="006D2979"/>
    <w:rsid w:val="006D2CA5"/>
    <w:rsid w:val="006D35B8"/>
    <w:rsid w:val="006D37A4"/>
    <w:rsid w:val="006D3C6E"/>
    <w:rsid w:val="006D3D87"/>
    <w:rsid w:val="006D4D97"/>
    <w:rsid w:val="006D54C8"/>
    <w:rsid w:val="006D7CF3"/>
    <w:rsid w:val="006E0017"/>
    <w:rsid w:val="006E00EE"/>
    <w:rsid w:val="006E02AA"/>
    <w:rsid w:val="006E046D"/>
    <w:rsid w:val="006E18FD"/>
    <w:rsid w:val="006E1D90"/>
    <w:rsid w:val="006E2C6B"/>
    <w:rsid w:val="006E2DB2"/>
    <w:rsid w:val="006E37CE"/>
    <w:rsid w:val="006E3D27"/>
    <w:rsid w:val="006E3EBD"/>
    <w:rsid w:val="006E412C"/>
    <w:rsid w:val="006E4897"/>
    <w:rsid w:val="006E52E9"/>
    <w:rsid w:val="006E5504"/>
    <w:rsid w:val="006E5729"/>
    <w:rsid w:val="006E5829"/>
    <w:rsid w:val="006E5B7A"/>
    <w:rsid w:val="006E64B9"/>
    <w:rsid w:val="006E6D71"/>
    <w:rsid w:val="006E7E7C"/>
    <w:rsid w:val="006F086B"/>
    <w:rsid w:val="006F11D9"/>
    <w:rsid w:val="006F14C1"/>
    <w:rsid w:val="006F1ECC"/>
    <w:rsid w:val="006F1EF6"/>
    <w:rsid w:val="006F3137"/>
    <w:rsid w:val="006F31A6"/>
    <w:rsid w:val="006F31A9"/>
    <w:rsid w:val="006F3DE5"/>
    <w:rsid w:val="006F413D"/>
    <w:rsid w:val="006F48CD"/>
    <w:rsid w:val="006F55B9"/>
    <w:rsid w:val="006F66C8"/>
    <w:rsid w:val="006F75AB"/>
    <w:rsid w:val="006F7AC5"/>
    <w:rsid w:val="007008E6"/>
    <w:rsid w:val="0070097D"/>
    <w:rsid w:val="00700BDF"/>
    <w:rsid w:val="00701CE2"/>
    <w:rsid w:val="007022D1"/>
    <w:rsid w:val="00702556"/>
    <w:rsid w:val="0070290A"/>
    <w:rsid w:val="00703DB7"/>
    <w:rsid w:val="00703DC2"/>
    <w:rsid w:val="007040C2"/>
    <w:rsid w:val="007046A1"/>
    <w:rsid w:val="00704865"/>
    <w:rsid w:val="0070491A"/>
    <w:rsid w:val="00704F8E"/>
    <w:rsid w:val="0070541D"/>
    <w:rsid w:val="0070577E"/>
    <w:rsid w:val="007060A5"/>
    <w:rsid w:val="007060C0"/>
    <w:rsid w:val="007064F9"/>
    <w:rsid w:val="00707028"/>
    <w:rsid w:val="00707886"/>
    <w:rsid w:val="007104C0"/>
    <w:rsid w:val="007109BB"/>
    <w:rsid w:val="0071134D"/>
    <w:rsid w:val="00711A0C"/>
    <w:rsid w:val="00711DA6"/>
    <w:rsid w:val="007121F2"/>
    <w:rsid w:val="007122DF"/>
    <w:rsid w:val="007123CC"/>
    <w:rsid w:val="00712988"/>
    <w:rsid w:val="007131DC"/>
    <w:rsid w:val="00713483"/>
    <w:rsid w:val="00713581"/>
    <w:rsid w:val="007137F2"/>
    <w:rsid w:val="0071450C"/>
    <w:rsid w:val="00714ABF"/>
    <w:rsid w:val="00714DD0"/>
    <w:rsid w:val="007163C7"/>
    <w:rsid w:val="0071718A"/>
    <w:rsid w:val="0071728E"/>
    <w:rsid w:val="0072015A"/>
    <w:rsid w:val="007202B4"/>
    <w:rsid w:val="007206A0"/>
    <w:rsid w:val="00720882"/>
    <w:rsid w:val="00721953"/>
    <w:rsid w:val="00721B35"/>
    <w:rsid w:val="0072226C"/>
    <w:rsid w:val="0072254B"/>
    <w:rsid w:val="00723239"/>
    <w:rsid w:val="0072383F"/>
    <w:rsid w:val="00723CE4"/>
    <w:rsid w:val="00724B1D"/>
    <w:rsid w:val="00724B9E"/>
    <w:rsid w:val="0072606C"/>
    <w:rsid w:val="007265C8"/>
    <w:rsid w:val="0072736B"/>
    <w:rsid w:val="00727378"/>
    <w:rsid w:val="007300EE"/>
    <w:rsid w:val="007306E0"/>
    <w:rsid w:val="007306E1"/>
    <w:rsid w:val="007309DF"/>
    <w:rsid w:val="00730BB9"/>
    <w:rsid w:val="00730CB6"/>
    <w:rsid w:val="00731539"/>
    <w:rsid w:val="00731A44"/>
    <w:rsid w:val="00731B27"/>
    <w:rsid w:val="00731DB3"/>
    <w:rsid w:val="00731E42"/>
    <w:rsid w:val="00734115"/>
    <w:rsid w:val="0073549B"/>
    <w:rsid w:val="0073575C"/>
    <w:rsid w:val="00735DCD"/>
    <w:rsid w:val="00735E22"/>
    <w:rsid w:val="007360A5"/>
    <w:rsid w:val="00736187"/>
    <w:rsid w:val="0073653E"/>
    <w:rsid w:val="007366EB"/>
    <w:rsid w:val="00736774"/>
    <w:rsid w:val="00736A3F"/>
    <w:rsid w:val="00736BC0"/>
    <w:rsid w:val="00736FA0"/>
    <w:rsid w:val="0073709E"/>
    <w:rsid w:val="007371EF"/>
    <w:rsid w:val="00737543"/>
    <w:rsid w:val="00737807"/>
    <w:rsid w:val="007378D4"/>
    <w:rsid w:val="00737965"/>
    <w:rsid w:val="00737B7E"/>
    <w:rsid w:val="00737F4E"/>
    <w:rsid w:val="0074039E"/>
    <w:rsid w:val="00740A72"/>
    <w:rsid w:val="00740C1F"/>
    <w:rsid w:val="00740DBF"/>
    <w:rsid w:val="00740FFE"/>
    <w:rsid w:val="00743C61"/>
    <w:rsid w:val="00743F1C"/>
    <w:rsid w:val="007441E0"/>
    <w:rsid w:val="00744A40"/>
    <w:rsid w:val="00744E15"/>
    <w:rsid w:val="00745B21"/>
    <w:rsid w:val="00745CDC"/>
    <w:rsid w:val="007468EA"/>
    <w:rsid w:val="00747206"/>
    <w:rsid w:val="0074753C"/>
    <w:rsid w:val="0075065E"/>
    <w:rsid w:val="00750BC8"/>
    <w:rsid w:val="00750C6B"/>
    <w:rsid w:val="007523CE"/>
    <w:rsid w:val="00752804"/>
    <w:rsid w:val="00752931"/>
    <w:rsid w:val="00752A4D"/>
    <w:rsid w:val="00752B82"/>
    <w:rsid w:val="0075373D"/>
    <w:rsid w:val="00753C8F"/>
    <w:rsid w:val="00753D64"/>
    <w:rsid w:val="007552F5"/>
    <w:rsid w:val="0075563F"/>
    <w:rsid w:val="00755915"/>
    <w:rsid w:val="0075719C"/>
    <w:rsid w:val="00757310"/>
    <w:rsid w:val="0075735C"/>
    <w:rsid w:val="00757C12"/>
    <w:rsid w:val="007608EE"/>
    <w:rsid w:val="00761920"/>
    <w:rsid w:val="00761F2F"/>
    <w:rsid w:val="0076213D"/>
    <w:rsid w:val="00762285"/>
    <w:rsid w:val="0076276C"/>
    <w:rsid w:val="00763356"/>
    <w:rsid w:val="0076371B"/>
    <w:rsid w:val="00763B49"/>
    <w:rsid w:val="00763CBA"/>
    <w:rsid w:val="0076433C"/>
    <w:rsid w:val="00764866"/>
    <w:rsid w:val="00764FD2"/>
    <w:rsid w:val="0076531B"/>
    <w:rsid w:val="007654A0"/>
    <w:rsid w:val="00765547"/>
    <w:rsid w:val="00765806"/>
    <w:rsid w:val="00766017"/>
    <w:rsid w:val="007660F9"/>
    <w:rsid w:val="007666B8"/>
    <w:rsid w:val="00767B8F"/>
    <w:rsid w:val="007700EA"/>
    <w:rsid w:val="00770640"/>
    <w:rsid w:val="00770914"/>
    <w:rsid w:val="00770A1B"/>
    <w:rsid w:val="00770C6D"/>
    <w:rsid w:val="00770FD7"/>
    <w:rsid w:val="007713DA"/>
    <w:rsid w:val="0077182E"/>
    <w:rsid w:val="00771B80"/>
    <w:rsid w:val="0077289B"/>
    <w:rsid w:val="00772C2C"/>
    <w:rsid w:val="00772DBF"/>
    <w:rsid w:val="00772E67"/>
    <w:rsid w:val="007730EB"/>
    <w:rsid w:val="0077346D"/>
    <w:rsid w:val="0077356E"/>
    <w:rsid w:val="0077368D"/>
    <w:rsid w:val="00775E7F"/>
    <w:rsid w:val="00775EE9"/>
    <w:rsid w:val="007767EA"/>
    <w:rsid w:val="007769B1"/>
    <w:rsid w:val="00776FD4"/>
    <w:rsid w:val="00780115"/>
    <w:rsid w:val="00781084"/>
    <w:rsid w:val="00781750"/>
    <w:rsid w:val="00782A02"/>
    <w:rsid w:val="00782AFC"/>
    <w:rsid w:val="00782E18"/>
    <w:rsid w:val="00783CB9"/>
    <w:rsid w:val="0078411D"/>
    <w:rsid w:val="007843E7"/>
    <w:rsid w:val="007852F8"/>
    <w:rsid w:val="007853E9"/>
    <w:rsid w:val="007856A1"/>
    <w:rsid w:val="007856FA"/>
    <w:rsid w:val="007865ED"/>
    <w:rsid w:val="007866A8"/>
    <w:rsid w:val="00786702"/>
    <w:rsid w:val="007867A1"/>
    <w:rsid w:val="00786A6B"/>
    <w:rsid w:val="00786CE7"/>
    <w:rsid w:val="00786D18"/>
    <w:rsid w:val="00787975"/>
    <w:rsid w:val="00790230"/>
    <w:rsid w:val="00791A8E"/>
    <w:rsid w:val="00791B66"/>
    <w:rsid w:val="00791F6A"/>
    <w:rsid w:val="00792996"/>
    <w:rsid w:val="00792DBA"/>
    <w:rsid w:val="007931F4"/>
    <w:rsid w:val="0079342B"/>
    <w:rsid w:val="00793C07"/>
    <w:rsid w:val="00793D4C"/>
    <w:rsid w:val="00794410"/>
    <w:rsid w:val="00794AA0"/>
    <w:rsid w:val="00794CAD"/>
    <w:rsid w:val="00794FEA"/>
    <w:rsid w:val="00796470"/>
    <w:rsid w:val="00796795"/>
    <w:rsid w:val="00796E33"/>
    <w:rsid w:val="00796FA5"/>
    <w:rsid w:val="007973C6"/>
    <w:rsid w:val="0079764A"/>
    <w:rsid w:val="007978A8"/>
    <w:rsid w:val="007979C1"/>
    <w:rsid w:val="00797B5D"/>
    <w:rsid w:val="007A029F"/>
    <w:rsid w:val="007A1081"/>
    <w:rsid w:val="007A11FF"/>
    <w:rsid w:val="007A1B09"/>
    <w:rsid w:val="007A1D6F"/>
    <w:rsid w:val="007A3B13"/>
    <w:rsid w:val="007A46C4"/>
    <w:rsid w:val="007A56DA"/>
    <w:rsid w:val="007A5B8A"/>
    <w:rsid w:val="007A604C"/>
    <w:rsid w:val="007A63A7"/>
    <w:rsid w:val="007A66A8"/>
    <w:rsid w:val="007A6767"/>
    <w:rsid w:val="007A766D"/>
    <w:rsid w:val="007A7863"/>
    <w:rsid w:val="007A7A49"/>
    <w:rsid w:val="007A7D47"/>
    <w:rsid w:val="007B0242"/>
    <w:rsid w:val="007B0923"/>
    <w:rsid w:val="007B09A4"/>
    <w:rsid w:val="007B0A18"/>
    <w:rsid w:val="007B15C6"/>
    <w:rsid w:val="007B16AD"/>
    <w:rsid w:val="007B1F75"/>
    <w:rsid w:val="007B204B"/>
    <w:rsid w:val="007B25A1"/>
    <w:rsid w:val="007B2634"/>
    <w:rsid w:val="007B2760"/>
    <w:rsid w:val="007B2DCA"/>
    <w:rsid w:val="007B3172"/>
    <w:rsid w:val="007B3413"/>
    <w:rsid w:val="007B377C"/>
    <w:rsid w:val="007B407C"/>
    <w:rsid w:val="007B408D"/>
    <w:rsid w:val="007B4135"/>
    <w:rsid w:val="007B47A2"/>
    <w:rsid w:val="007B48B9"/>
    <w:rsid w:val="007B531B"/>
    <w:rsid w:val="007B5465"/>
    <w:rsid w:val="007B56ED"/>
    <w:rsid w:val="007B62FA"/>
    <w:rsid w:val="007B6C13"/>
    <w:rsid w:val="007C0143"/>
    <w:rsid w:val="007C06D8"/>
    <w:rsid w:val="007C10B4"/>
    <w:rsid w:val="007C1330"/>
    <w:rsid w:val="007C1436"/>
    <w:rsid w:val="007C19B4"/>
    <w:rsid w:val="007C1E42"/>
    <w:rsid w:val="007C21AF"/>
    <w:rsid w:val="007C22FB"/>
    <w:rsid w:val="007C286A"/>
    <w:rsid w:val="007C2A5F"/>
    <w:rsid w:val="007C2B5A"/>
    <w:rsid w:val="007C2C2B"/>
    <w:rsid w:val="007C31B5"/>
    <w:rsid w:val="007C3403"/>
    <w:rsid w:val="007C3805"/>
    <w:rsid w:val="007C3CB2"/>
    <w:rsid w:val="007C3E91"/>
    <w:rsid w:val="007C45CA"/>
    <w:rsid w:val="007C482D"/>
    <w:rsid w:val="007C4B94"/>
    <w:rsid w:val="007C4C37"/>
    <w:rsid w:val="007C4E30"/>
    <w:rsid w:val="007C5AD1"/>
    <w:rsid w:val="007C64B3"/>
    <w:rsid w:val="007C6C71"/>
    <w:rsid w:val="007C705C"/>
    <w:rsid w:val="007D0395"/>
    <w:rsid w:val="007D0B88"/>
    <w:rsid w:val="007D121B"/>
    <w:rsid w:val="007D1CEF"/>
    <w:rsid w:val="007D221A"/>
    <w:rsid w:val="007D2311"/>
    <w:rsid w:val="007D2646"/>
    <w:rsid w:val="007D282D"/>
    <w:rsid w:val="007D2B05"/>
    <w:rsid w:val="007D2BA7"/>
    <w:rsid w:val="007D3CBD"/>
    <w:rsid w:val="007D43DC"/>
    <w:rsid w:val="007D50BF"/>
    <w:rsid w:val="007D5B04"/>
    <w:rsid w:val="007D6823"/>
    <w:rsid w:val="007D7144"/>
    <w:rsid w:val="007D7339"/>
    <w:rsid w:val="007D7E4A"/>
    <w:rsid w:val="007D7EBE"/>
    <w:rsid w:val="007D7F98"/>
    <w:rsid w:val="007E0918"/>
    <w:rsid w:val="007E0952"/>
    <w:rsid w:val="007E0DCD"/>
    <w:rsid w:val="007E0E69"/>
    <w:rsid w:val="007E1290"/>
    <w:rsid w:val="007E1AC5"/>
    <w:rsid w:val="007E1CC1"/>
    <w:rsid w:val="007E2389"/>
    <w:rsid w:val="007E2B9C"/>
    <w:rsid w:val="007E399C"/>
    <w:rsid w:val="007E3A9E"/>
    <w:rsid w:val="007E424C"/>
    <w:rsid w:val="007E4659"/>
    <w:rsid w:val="007E4DCB"/>
    <w:rsid w:val="007E5417"/>
    <w:rsid w:val="007E56B2"/>
    <w:rsid w:val="007E58E2"/>
    <w:rsid w:val="007E609D"/>
    <w:rsid w:val="007E6F89"/>
    <w:rsid w:val="007E6FDF"/>
    <w:rsid w:val="007E72B6"/>
    <w:rsid w:val="007E7488"/>
    <w:rsid w:val="007E7610"/>
    <w:rsid w:val="007E770A"/>
    <w:rsid w:val="007E7C0C"/>
    <w:rsid w:val="007E7CB2"/>
    <w:rsid w:val="007E7DF6"/>
    <w:rsid w:val="007F027E"/>
    <w:rsid w:val="007F053C"/>
    <w:rsid w:val="007F0789"/>
    <w:rsid w:val="007F098F"/>
    <w:rsid w:val="007F0A83"/>
    <w:rsid w:val="007F1019"/>
    <w:rsid w:val="007F191B"/>
    <w:rsid w:val="007F1E71"/>
    <w:rsid w:val="007F423F"/>
    <w:rsid w:val="007F42C5"/>
    <w:rsid w:val="007F5143"/>
    <w:rsid w:val="007F70C6"/>
    <w:rsid w:val="007F7270"/>
    <w:rsid w:val="007F78C1"/>
    <w:rsid w:val="007F7F9F"/>
    <w:rsid w:val="00800A78"/>
    <w:rsid w:val="00800C9F"/>
    <w:rsid w:val="00800CC2"/>
    <w:rsid w:val="00801632"/>
    <w:rsid w:val="00801714"/>
    <w:rsid w:val="00801BDF"/>
    <w:rsid w:val="00801C50"/>
    <w:rsid w:val="008024D1"/>
    <w:rsid w:val="0080278A"/>
    <w:rsid w:val="008032FD"/>
    <w:rsid w:val="008034DD"/>
    <w:rsid w:val="00803642"/>
    <w:rsid w:val="00803786"/>
    <w:rsid w:val="00803858"/>
    <w:rsid w:val="008055C5"/>
    <w:rsid w:val="0080567E"/>
    <w:rsid w:val="00805D26"/>
    <w:rsid w:val="008062EB"/>
    <w:rsid w:val="0080649B"/>
    <w:rsid w:val="008067A3"/>
    <w:rsid w:val="00806F6F"/>
    <w:rsid w:val="008071DB"/>
    <w:rsid w:val="0080746D"/>
    <w:rsid w:val="0080790E"/>
    <w:rsid w:val="00810275"/>
    <w:rsid w:val="00810357"/>
    <w:rsid w:val="00810DAF"/>
    <w:rsid w:val="00810FA1"/>
    <w:rsid w:val="00811479"/>
    <w:rsid w:val="008117AC"/>
    <w:rsid w:val="00811836"/>
    <w:rsid w:val="00811C07"/>
    <w:rsid w:val="00812E24"/>
    <w:rsid w:val="00812FF2"/>
    <w:rsid w:val="00813182"/>
    <w:rsid w:val="00813382"/>
    <w:rsid w:val="008133FA"/>
    <w:rsid w:val="00813AFD"/>
    <w:rsid w:val="00813E80"/>
    <w:rsid w:val="00814220"/>
    <w:rsid w:val="00814629"/>
    <w:rsid w:val="0081510E"/>
    <w:rsid w:val="00815BA5"/>
    <w:rsid w:val="00816722"/>
    <w:rsid w:val="008168BF"/>
    <w:rsid w:val="00817DD9"/>
    <w:rsid w:val="00821A0E"/>
    <w:rsid w:val="00821A3A"/>
    <w:rsid w:val="0082285F"/>
    <w:rsid w:val="008229A3"/>
    <w:rsid w:val="00822AD2"/>
    <w:rsid w:val="00822B53"/>
    <w:rsid w:val="00822BEB"/>
    <w:rsid w:val="008239A1"/>
    <w:rsid w:val="00823A9D"/>
    <w:rsid w:val="00825166"/>
    <w:rsid w:val="00825A20"/>
    <w:rsid w:val="00825C9A"/>
    <w:rsid w:val="00826479"/>
    <w:rsid w:val="00826512"/>
    <w:rsid w:val="00826626"/>
    <w:rsid w:val="00826D68"/>
    <w:rsid w:val="00826F6C"/>
    <w:rsid w:val="00827BB9"/>
    <w:rsid w:val="00830662"/>
    <w:rsid w:val="00830806"/>
    <w:rsid w:val="00832870"/>
    <w:rsid w:val="008331A5"/>
    <w:rsid w:val="008336AE"/>
    <w:rsid w:val="008336C5"/>
    <w:rsid w:val="008353F6"/>
    <w:rsid w:val="0083556E"/>
    <w:rsid w:val="00835BD4"/>
    <w:rsid w:val="00835F43"/>
    <w:rsid w:val="00836103"/>
    <w:rsid w:val="008361A4"/>
    <w:rsid w:val="00836C15"/>
    <w:rsid w:val="00836D99"/>
    <w:rsid w:val="0083711C"/>
    <w:rsid w:val="0083713B"/>
    <w:rsid w:val="008371B4"/>
    <w:rsid w:val="00837260"/>
    <w:rsid w:val="008376F3"/>
    <w:rsid w:val="00837F71"/>
    <w:rsid w:val="00840163"/>
    <w:rsid w:val="0084019F"/>
    <w:rsid w:val="00840AF0"/>
    <w:rsid w:val="00840EDB"/>
    <w:rsid w:val="008419A6"/>
    <w:rsid w:val="00841B55"/>
    <w:rsid w:val="00841CF0"/>
    <w:rsid w:val="00841D8A"/>
    <w:rsid w:val="00841E79"/>
    <w:rsid w:val="00843252"/>
    <w:rsid w:val="00845069"/>
    <w:rsid w:val="008464B8"/>
    <w:rsid w:val="008465D6"/>
    <w:rsid w:val="00846F6A"/>
    <w:rsid w:val="00847106"/>
    <w:rsid w:val="0084780B"/>
    <w:rsid w:val="00850059"/>
    <w:rsid w:val="008500BD"/>
    <w:rsid w:val="00850288"/>
    <w:rsid w:val="00851805"/>
    <w:rsid w:val="00851866"/>
    <w:rsid w:val="00852173"/>
    <w:rsid w:val="0085271A"/>
    <w:rsid w:val="00852861"/>
    <w:rsid w:val="00852E06"/>
    <w:rsid w:val="00852E28"/>
    <w:rsid w:val="0085321A"/>
    <w:rsid w:val="00853803"/>
    <w:rsid w:val="00853D1A"/>
    <w:rsid w:val="00854922"/>
    <w:rsid w:val="00854996"/>
    <w:rsid w:val="0085506E"/>
    <w:rsid w:val="008556AB"/>
    <w:rsid w:val="00855A5F"/>
    <w:rsid w:val="00855B94"/>
    <w:rsid w:val="008564B0"/>
    <w:rsid w:val="008566E7"/>
    <w:rsid w:val="008568CD"/>
    <w:rsid w:val="00856A3E"/>
    <w:rsid w:val="00856B2C"/>
    <w:rsid w:val="00857CE4"/>
    <w:rsid w:val="00857F86"/>
    <w:rsid w:val="008624F9"/>
    <w:rsid w:val="00864A88"/>
    <w:rsid w:val="008664F5"/>
    <w:rsid w:val="00866FF7"/>
    <w:rsid w:val="00867C47"/>
    <w:rsid w:val="00870194"/>
    <w:rsid w:val="00870310"/>
    <w:rsid w:val="0087091F"/>
    <w:rsid w:val="00871260"/>
    <w:rsid w:val="00871475"/>
    <w:rsid w:val="0087160C"/>
    <w:rsid w:val="0087162C"/>
    <w:rsid w:val="00871C84"/>
    <w:rsid w:val="00872428"/>
    <w:rsid w:val="00872764"/>
    <w:rsid w:val="00873149"/>
    <w:rsid w:val="008736DA"/>
    <w:rsid w:val="00873AFF"/>
    <w:rsid w:val="00873FA2"/>
    <w:rsid w:val="00874B4F"/>
    <w:rsid w:val="00874C29"/>
    <w:rsid w:val="00874FF6"/>
    <w:rsid w:val="008752CF"/>
    <w:rsid w:val="00875472"/>
    <w:rsid w:val="0087619E"/>
    <w:rsid w:val="0087625E"/>
    <w:rsid w:val="00876301"/>
    <w:rsid w:val="00876B38"/>
    <w:rsid w:val="00877008"/>
    <w:rsid w:val="00877A34"/>
    <w:rsid w:val="00877F05"/>
    <w:rsid w:val="00880426"/>
    <w:rsid w:val="008807F5"/>
    <w:rsid w:val="00880A82"/>
    <w:rsid w:val="00880B6A"/>
    <w:rsid w:val="00881D30"/>
    <w:rsid w:val="008820A1"/>
    <w:rsid w:val="00882221"/>
    <w:rsid w:val="00882A2B"/>
    <w:rsid w:val="008834BF"/>
    <w:rsid w:val="00883592"/>
    <w:rsid w:val="00885867"/>
    <w:rsid w:val="0088588D"/>
    <w:rsid w:val="008859FA"/>
    <w:rsid w:val="00886672"/>
    <w:rsid w:val="008866E1"/>
    <w:rsid w:val="00886E7D"/>
    <w:rsid w:val="00886F09"/>
    <w:rsid w:val="0088745A"/>
    <w:rsid w:val="00887758"/>
    <w:rsid w:val="00887A17"/>
    <w:rsid w:val="00887CB8"/>
    <w:rsid w:val="008906CF"/>
    <w:rsid w:val="00891258"/>
    <w:rsid w:val="00892D27"/>
    <w:rsid w:val="00893276"/>
    <w:rsid w:val="00893822"/>
    <w:rsid w:val="00893D49"/>
    <w:rsid w:val="00893F0C"/>
    <w:rsid w:val="00894663"/>
    <w:rsid w:val="0089589A"/>
    <w:rsid w:val="008959A7"/>
    <w:rsid w:val="00895AE3"/>
    <w:rsid w:val="00897754"/>
    <w:rsid w:val="008977C4"/>
    <w:rsid w:val="008A0289"/>
    <w:rsid w:val="008A076D"/>
    <w:rsid w:val="008A0CFB"/>
    <w:rsid w:val="008A0F23"/>
    <w:rsid w:val="008A2844"/>
    <w:rsid w:val="008A2DD9"/>
    <w:rsid w:val="008A33AE"/>
    <w:rsid w:val="008A344C"/>
    <w:rsid w:val="008A3673"/>
    <w:rsid w:val="008A437C"/>
    <w:rsid w:val="008A4409"/>
    <w:rsid w:val="008A458A"/>
    <w:rsid w:val="008A4CE2"/>
    <w:rsid w:val="008A58FE"/>
    <w:rsid w:val="008A653D"/>
    <w:rsid w:val="008A6890"/>
    <w:rsid w:val="008A6B9A"/>
    <w:rsid w:val="008A6EFE"/>
    <w:rsid w:val="008A7963"/>
    <w:rsid w:val="008B08DC"/>
    <w:rsid w:val="008B14EB"/>
    <w:rsid w:val="008B2256"/>
    <w:rsid w:val="008B2BD7"/>
    <w:rsid w:val="008B2C4A"/>
    <w:rsid w:val="008B2DC7"/>
    <w:rsid w:val="008B3312"/>
    <w:rsid w:val="008B35BE"/>
    <w:rsid w:val="008B3772"/>
    <w:rsid w:val="008B37AD"/>
    <w:rsid w:val="008B381B"/>
    <w:rsid w:val="008B4004"/>
    <w:rsid w:val="008B4341"/>
    <w:rsid w:val="008B4358"/>
    <w:rsid w:val="008B4FF8"/>
    <w:rsid w:val="008B539E"/>
    <w:rsid w:val="008B5872"/>
    <w:rsid w:val="008B5969"/>
    <w:rsid w:val="008B5991"/>
    <w:rsid w:val="008B689C"/>
    <w:rsid w:val="008B6AD4"/>
    <w:rsid w:val="008B7C37"/>
    <w:rsid w:val="008C00BE"/>
    <w:rsid w:val="008C00C5"/>
    <w:rsid w:val="008C0770"/>
    <w:rsid w:val="008C2F23"/>
    <w:rsid w:val="008C2F88"/>
    <w:rsid w:val="008C36EE"/>
    <w:rsid w:val="008C51A4"/>
    <w:rsid w:val="008C53DF"/>
    <w:rsid w:val="008C5881"/>
    <w:rsid w:val="008C596B"/>
    <w:rsid w:val="008C6407"/>
    <w:rsid w:val="008C6C1D"/>
    <w:rsid w:val="008C71A9"/>
    <w:rsid w:val="008D0A41"/>
    <w:rsid w:val="008D1159"/>
    <w:rsid w:val="008D2AF3"/>
    <w:rsid w:val="008D4470"/>
    <w:rsid w:val="008D447A"/>
    <w:rsid w:val="008D481D"/>
    <w:rsid w:val="008D759A"/>
    <w:rsid w:val="008D7828"/>
    <w:rsid w:val="008E011A"/>
    <w:rsid w:val="008E0B9E"/>
    <w:rsid w:val="008E0EC5"/>
    <w:rsid w:val="008E2415"/>
    <w:rsid w:val="008E2BE0"/>
    <w:rsid w:val="008E2E2D"/>
    <w:rsid w:val="008E2FF7"/>
    <w:rsid w:val="008E30EC"/>
    <w:rsid w:val="008E3385"/>
    <w:rsid w:val="008E355A"/>
    <w:rsid w:val="008E45A7"/>
    <w:rsid w:val="008E46C9"/>
    <w:rsid w:val="008E4816"/>
    <w:rsid w:val="008E4B29"/>
    <w:rsid w:val="008E5DFA"/>
    <w:rsid w:val="008E68E0"/>
    <w:rsid w:val="008E7005"/>
    <w:rsid w:val="008E7091"/>
    <w:rsid w:val="008E790A"/>
    <w:rsid w:val="008E7A34"/>
    <w:rsid w:val="008F0185"/>
    <w:rsid w:val="008F0325"/>
    <w:rsid w:val="008F03B2"/>
    <w:rsid w:val="008F0B0C"/>
    <w:rsid w:val="008F1218"/>
    <w:rsid w:val="008F1F0F"/>
    <w:rsid w:val="008F234A"/>
    <w:rsid w:val="008F2F30"/>
    <w:rsid w:val="008F3090"/>
    <w:rsid w:val="008F30BC"/>
    <w:rsid w:val="008F33D5"/>
    <w:rsid w:val="008F3A95"/>
    <w:rsid w:val="008F448C"/>
    <w:rsid w:val="008F47F8"/>
    <w:rsid w:val="008F5461"/>
    <w:rsid w:val="008F5F18"/>
    <w:rsid w:val="008F6DF5"/>
    <w:rsid w:val="008F7198"/>
    <w:rsid w:val="008F7334"/>
    <w:rsid w:val="008F7787"/>
    <w:rsid w:val="008F7FC9"/>
    <w:rsid w:val="009008C8"/>
    <w:rsid w:val="009009B8"/>
    <w:rsid w:val="00901491"/>
    <w:rsid w:val="00901765"/>
    <w:rsid w:val="009018E5"/>
    <w:rsid w:val="00901CA9"/>
    <w:rsid w:val="00902425"/>
    <w:rsid w:val="009027E6"/>
    <w:rsid w:val="009029E6"/>
    <w:rsid w:val="00902B04"/>
    <w:rsid w:val="00902B49"/>
    <w:rsid w:val="00902D8B"/>
    <w:rsid w:val="009032E7"/>
    <w:rsid w:val="009039DA"/>
    <w:rsid w:val="00903F32"/>
    <w:rsid w:val="00904157"/>
    <w:rsid w:val="0090419D"/>
    <w:rsid w:val="009044A5"/>
    <w:rsid w:val="009045F0"/>
    <w:rsid w:val="00904FEA"/>
    <w:rsid w:val="009053F4"/>
    <w:rsid w:val="009054A1"/>
    <w:rsid w:val="009104F1"/>
    <w:rsid w:val="009105EE"/>
    <w:rsid w:val="00910BD9"/>
    <w:rsid w:val="00910C72"/>
    <w:rsid w:val="00910F2F"/>
    <w:rsid w:val="0091147B"/>
    <w:rsid w:val="0091242F"/>
    <w:rsid w:val="009126E0"/>
    <w:rsid w:val="00912ED0"/>
    <w:rsid w:val="00913887"/>
    <w:rsid w:val="00913BA5"/>
    <w:rsid w:val="00913CAA"/>
    <w:rsid w:val="009141DA"/>
    <w:rsid w:val="009142E9"/>
    <w:rsid w:val="00914FF7"/>
    <w:rsid w:val="009155ED"/>
    <w:rsid w:val="00915621"/>
    <w:rsid w:val="00915BC5"/>
    <w:rsid w:val="00916AA8"/>
    <w:rsid w:val="00917410"/>
    <w:rsid w:val="00917FF5"/>
    <w:rsid w:val="0092007A"/>
    <w:rsid w:val="009205D2"/>
    <w:rsid w:val="00920EE4"/>
    <w:rsid w:val="00921973"/>
    <w:rsid w:val="00921C0C"/>
    <w:rsid w:val="00921C6B"/>
    <w:rsid w:val="00921E66"/>
    <w:rsid w:val="00923303"/>
    <w:rsid w:val="0092342C"/>
    <w:rsid w:val="00923FA1"/>
    <w:rsid w:val="0092479A"/>
    <w:rsid w:val="009249D6"/>
    <w:rsid w:val="00925491"/>
    <w:rsid w:val="0092596C"/>
    <w:rsid w:val="00925BBE"/>
    <w:rsid w:val="00925F43"/>
    <w:rsid w:val="009268D6"/>
    <w:rsid w:val="00926F60"/>
    <w:rsid w:val="0092738A"/>
    <w:rsid w:val="00927665"/>
    <w:rsid w:val="0093068D"/>
    <w:rsid w:val="00930851"/>
    <w:rsid w:val="0093086A"/>
    <w:rsid w:val="0093187B"/>
    <w:rsid w:val="00931A94"/>
    <w:rsid w:val="009324D2"/>
    <w:rsid w:val="00933257"/>
    <w:rsid w:val="00933514"/>
    <w:rsid w:val="00933553"/>
    <w:rsid w:val="0093431B"/>
    <w:rsid w:val="009345E7"/>
    <w:rsid w:val="00934D6F"/>
    <w:rsid w:val="00935276"/>
    <w:rsid w:val="0093551A"/>
    <w:rsid w:val="009361CA"/>
    <w:rsid w:val="0093667C"/>
    <w:rsid w:val="009366ED"/>
    <w:rsid w:val="009372D6"/>
    <w:rsid w:val="00937404"/>
    <w:rsid w:val="00937533"/>
    <w:rsid w:val="00937D7B"/>
    <w:rsid w:val="00941BCE"/>
    <w:rsid w:val="009420BA"/>
    <w:rsid w:val="00942636"/>
    <w:rsid w:val="00942D32"/>
    <w:rsid w:val="00942D95"/>
    <w:rsid w:val="00942E16"/>
    <w:rsid w:val="0094313B"/>
    <w:rsid w:val="0094341E"/>
    <w:rsid w:val="0094387D"/>
    <w:rsid w:val="00943B8D"/>
    <w:rsid w:val="00943FF4"/>
    <w:rsid w:val="00944B2C"/>
    <w:rsid w:val="00944BAB"/>
    <w:rsid w:val="00944D10"/>
    <w:rsid w:val="009450C2"/>
    <w:rsid w:val="00945AE1"/>
    <w:rsid w:val="00945B28"/>
    <w:rsid w:val="00945F75"/>
    <w:rsid w:val="00946085"/>
    <w:rsid w:val="0094747A"/>
    <w:rsid w:val="00947C0D"/>
    <w:rsid w:val="00947CD0"/>
    <w:rsid w:val="0095098E"/>
    <w:rsid w:val="00950A04"/>
    <w:rsid w:val="00951179"/>
    <w:rsid w:val="0095137C"/>
    <w:rsid w:val="009517A5"/>
    <w:rsid w:val="009517DB"/>
    <w:rsid w:val="009518AC"/>
    <w:rsid w:val="009529DA"/>
    <w:rsid w:val="00954D5A"/>
    <w:rsid w:val="009552AD"/>
    <w:rsid w:val="0095593B"/>
    <w:rsid w:val="00955F79"/>
    <w:rsid w:val="00955FBC"/>
    <w:rsid w:val="00956917"/>
    <w:rsid w:val="00956EA8"/>
    <w:rsid w:val="0095734E"/>
    <w:rsid w:val="009577E3"/>
    <w:rsid w:val="00957E35"/>
    <w:rsid w:val="009607C5"/>
    <w:rsid w:val="00960E10"/>
    <w:rsid w:val="00961108"/>
    <w:rsid w:val="00961145"/>
    <w:rsid w:val="00961EDA"/>
    <w:rsid w:val="00961FDF"/>
    <w:rsid w:val="009625D0"/>
    <w:rsid w:val="00962973"/>
    <w:rsid w:val="00963413"/>
    <w:rsid w:val="00963750"/>
    <w:rsid w:val="00963B9E"/>
    <w:rsid w:val="00963BE5"/>
    <w:rsid w:val="009652B3"/>
    <w:rsid w:val="009661E7"/>
    <w:rsid w:val="0096658F"/>
    <w:rsid w:val="00966779"/>
    <w:rsid w:val="00966FA0"/>
    <w:rsid w:val="00967652"/>
    <w:rsid w:val="009679C5"/>
    <w:rsid w:val="00967A79"/>
    <w:rsid w:val="00970720"/>
    <w:rsid w:val="00970CA3"/>
    <w:rsid w:val="00970EA1"/>
    <w:rsid w:val="009729E1"/>
    <w:rsid w:val="00972B87"/>
    <w:rsid w:val="00972EC5"/>
    <w:rsid w:val="009731A5"/>
    <w:rsid w:val="009732AE"/>
    <w:rsid w:val="00973A92"/>
    <w:rsid w:val="00973D16"/>
    <w:rsid w:val="0097447A"/>
    <w:rsid w:val="00974AFE"/>
    <w:rsid w:val="00975845"/>
    <w:rsid w:val="00976A34"/>
    <w:rsid w:val="00976FEB"/>
    <w:rsid w:val="00977428"/>
    <w:rsid w:val="00977451"/>
    <w:rsid w:val="00977B3E"/>
    <w:rsid w:val="00980672"/>
    <w:rsid w:val="009808D6"/>
    <w:rsid w:val="00980BC6"/>
    <w:rsid w:val="00981321"/>
    <w:rsid w:val="00983716"/>
    <w:rsid w:val="00983AF5"/>
    <w:rsid w:val="00983D57"/>
    <w:rsid w:val="00983DDB"/>
    <w:rsid w:val="00984254"/>
    <w:rsid w:val="00984AA1"/>
    <w:rsid w:val="00984AF2"/>
    <w:rsid w:val="00984B6F"/>
    <w:rsid w:val="00984BD6"/>
    <w:rsid w:val="00984C1A"/>
    <w:rsid w:val="00984D01"/>
    <w:rsid w:val="00984E9C"/>
    <w:rsid w:val="009855DD"/>
    <w:rsid w:val="00985612"/>
    <w:rsid w:val="00985702"/>
    <w:rsid w:val="00985E87"/>
    <w:rsid w:val="00986626"/>
    <w:rsid w:val="00986E9E"/>
    <w:rsid w:val="0098728D"/>
    <w:rsid w:val="009878AF"/>
    <w:rsid w:val="00990F09"/>
    <w:rsid w:val="0099118A"/>
    <w:rsid w:val="009912B4"/>
    <w:rsid w:val="009927EF"/>
    <w:rsid w:val="0099282C"/>
    <w:rsid w:val="009931EB"/>
    <w:rsid w:val="009938B5"/>
    <w:rsid w:val="00993B95"/>
    <w:rsid w:val="00994032"/>
    <w:rsid w:val="00994250"/>
    <w:rsid w:val="00994C80"/>
    <w:rsid w:val="00995905"/>
    <w:rsid w:val="00995911"/>
    <w:rsid w:val="00995A66"/>
    <w:rsid w:val="00995B40"/>
    <w:rsid w:val="00997948"/>
    <w:rsid w:val="00997CF7"/>
    <w:rsid w:val="00997F6A"/>
    <w:rsid w:val="009A1082"/>
    <w:rsid w:val="009A26DD"/>
    <w:rsid w:val="009A32F1"/>
    <w:rsid w:val="009A3B2B"/>
    <w:rsid w:val="009A4188"/>
    <w:rsid w:val="009A42E6"/>
    <w:rsid w:val="009A4BC5"/>
    <w:rsid w:val="009A4D0A"/>
    <w:rsid w:val="009A4F7F"/>
    <w:rsid w:val="009A51CE"/>
    <w:rsid w:val="009A5D8F"/>
    <w:rsid w:val="009A6F9A"/>
    <w:rsid w:val="009A77AF"/>
    <w:rsid w:val="009A7AC3"/>
    <w:rsid w:val="009A7D10"/>
    <w:rsid w:val="009B0011"/>
    <w:rsid w:val="009B1EAB"/>
    <w:rsid w:val="009B21E8"/>
    <w:rsid w:val="009B2F41"/>
    <w:rsid w:val="009B3841"/>
    <w:rsid w:val="009B3B59"/>
    <w:rsid w:val="009B3DC2"/>
    <w:rsid w:val="009B3E0D"/>
    <w:rsid w:val="009B3EFB"/>
    <w:rsid w:val="009B3F69"/>
    <w:rsid w:val="009B529F"/>
    <w:rsid w:val="009B52A6"/>
    <w:rsid w:val="009B5F92"/>
    <w:rsid w:val="009B6337"/>
    <w:rsid w:val="009B6AC9"/>
    <w:rsid w:val="009B6FA5"/>
    <w:rsid w:val="009B6FB9"/>
    <w:rsid w:val="009B73E7"/>
    <w:rsid w:val="009B7DDA"/>
    <w:rsid w:val="009B7E57"/>
    <w:rsid w:val="009C01AA"/>
    <w:rsid w:val="009C024A"/>
    <w:rsid w:val="009C08F7"/>
    <w:rsid w:val="009C0C64"/>
    <w:rsid w:val="009C0D7B"/>
    <w:rsid w:val="009C1D0C"/>
    <w:rsid w:val="009C3049"/>
    <w:rsid w:val="009C30B4"/>
    <w:rsid w:val="009C3408"/>
    <w:rsid w:val="009C388B"/>
    <w:rsid w:val="009C4603"/>
    <w:rsid w:val="009C47CB"/>
    <w:rsid w:val="009C4903"/>
    <w:rsid w:val="009C560C"/>
    <w:rsid w:val="009C5839"/>
    <w:rsid w:val="009C5D54"/>
    <w:rsid w:val="009C65FA"/>
    <w:rsid w:val="009C6877"/>
    <w:rsid w:val="009C687F"/>
    <w:rsid w:val="009D012A"/>
    <w:rsid w:val="009D012D"/>
    <w:rsid w:val="009D0474"/>
    <w:rsid w:val="009D0985"/>
    <w:rsid w:val="009D0D20"/>
    <w:rsid w:val="009D1651"/>
    <w:rsid w:val="009D1D6D"/>
    <w:rsid w:val="009D21F1"/>
    <w:rsid w:val="009D2314"/>
    <w:rsid w:val="009D2802"/>
    <w:rsid w:val="009D292F"/>
    <w:rsid w:val="009D2C79"/>
    <w:rsid w:val="009D2FE8"/>
    <w:rsid w:val="009D34E3"/>
    <w:rsid w:val="009D3DDE"/>
    <w:rsid w:val="009D42A8"/>
    <w:rsid w:val="009D4436"/>
    <w:rsid w:val="009D46ED"/>
    <w:rsid w:val="009D598B"/>
    <w:rsid w:val="009D6626"/>
    <w:rsid w:val="009D7ABD"/>
    <w:rsid w:val="009E0D95"/>
    <w:rsid w:val="009E0E58"/>
    <w:rsid w:val="009E1B12"/>
    <w:rsid w:val="009E20FD"/>
    <w:rsid w:val="009E2C0B"/>
    <w:rsid w:val="009E33C7"/>
    <w:rsid w:val="009E3CB0"/>
    <w:rsid w:val="009E4136"/>
    <w:rsid w:val="009E4BFD"/>
    <w:rsid w:val="009E53D8"/>
    <w:rsid w:val="009E5716"/>
    <w:rsid w:val="009E5F08"/>
    <w:rsid w:val="009E6290"/>
    <w:rsid w:val="009E6C02"/>
    <w:rsid w:val="009E7334"/>
    <w:rsid w:val="009F1504"/>
    <w:rsid w:val="009F219E"/>
    <w:rsid w:val="009F2DB4"/>
    <w:rsid w:val="009F31C0"/>
    <w:rsid w:val="009F32F1"/>
    <w:rsid w:val="009F3496"/>
    <w:rsid w:val="009F36A7"/>
    <w:rsid w:val="009F3846"/>
    <w:rsid w:val="009F406B"/>
    <w:rsid w:val="009F41A2"/>
    <w:rsid w:val="009F4C61"/>
    <w:rsid w:val="009F4E63"/>
    <w:rsid w:val="009F55C9"/>
    <w:rsid w:val="009F56A1"/>
    <w:rsid w:val="009F5B24"/>
    <w:rsid w:val="009F5E43"/>
    <w:rsid w:val="009F6528"/>
    <w:rsid w:val="009F6CB1"/>
    <w:rsid w:val="009F7062"/>
    <w:rsid w:val="00A000CB"/>
    <w:rsid w:val="00A003E7"/>
    <w:rsid w:val="00A00D53"/>
    <w:rsid w:val="00A00F7C"/>
    <w:rsid w:val="00A01F2F"/>
    <w:rsid w:val="00A02CA8"/>
    <w:rsid w:val="00A02D43"/>
    <w:rsid w:val="00A03124"/>
    <w:rsid w:val="00A033E1"/>
    <w:rsid w:val="00A03FE2"/>
    <w:rsid w:val="00A043D1"/>
    <w:rsid w:val="00A04E50"/>
    <w:rsid w:val="00A050EA"/>
    <w:rsid w:val="00A05362"/>
    <w:rsid w:val="00A0586F"/>
    <w:rsid w:val="00A060E4"/>
    <w:rsid w:val="00A067BC"/>
    <w:rsid w:val="00A0695E"/>
    <w:rsid w:val="00A1004E"/>
    <w:rsid w:val="00A10259"/>
    <w:rsid w:val="00A1055D"/>
    <w:rsid w:val="00A11ACE"/>
    <w:rsid w:val="00A121C2"/>
    <w:rsid w:val="00A1246B"/>
    <w:rsid w:val="00A13A42"/>
    <w:rsid w:val="00A13BA5"/>
    <w:rsid w:val="00A14025"/>
    <w:rsid w:val="00A1487A"/>
    <w:rsid w:val="00A14993"/>
    <w:rsid w:val="00A16449"/>
    <w:rsid w:val="00A16AD1"/>
    <w:rsid w:val="00A16B1D"/>
    <w:rsid w:val="00A16CA5"/>
    <w:rsid w:val="00A20A35"/>
    <w:rsid w:val="00A21A13"/>
    <w:rsid w:val="00A22ADF"/>
    <w:rsid w:val="00A22B99"/>
    <w:rsid w:val="00A23226"/>
    <w:rsid w:val="00A25349"/>
    <w:rsid w:val="00A25BC8"/>
    <w:rsid w:val="00A26143"/>
    <w:rsid w:val="00A26B8C"/>
    <w:rsid w:val="00A26BEF"/>
    <w:rsid w:val="00A27438"/>
    <w:rsid w:val="00A278BB"/>
    <w:rsid w:val="00A27ED4"/>
    <w:rsid w:val="00A30312"/>
    <w:rsid w:val="00A307D2"/>
    <w:rsid w:val="00A30D9B"/>
    <w:rsid w:val="00A31E87"/>
    <w:rsid w:val="00A32326"/>
    <w:rsid w:val="00A32C67"/>
    <w:rsid w:val="00A34E8A"/>
    <w:rsid w:val="00A34EBD"/>
    <w:rsid w:val="00A351B4"/>
    <w:rsid w:val="00A35312"/>
    <w:rsid w:val="00A36D52"/>
    <w:rsid w:val="00A37705"/>
    <w:rsid w:val="00A378B8"/>
    <w:rsid w:val="00A4045D"/>
    <w:rsid w:val="00A40E11"/>
    <w:rsid w:val="00A412D7"/>
    <w:rsid w:val="00A41B76"/>
    <w:rsid w:val="00A422F4"/>
    <w:rsid w:val="00A425A7"/>
    <w:rsid w:val="00A42876"/>
    <w:rsid w:val="00A42CD7"/>
    <w:rsid w:val="00A42D63"/>
    <w:rsid w:val="00A430EA"/>
    <w:rsid w:val="00A43D16"/>
    <w:rsid w:val="00A443A1"/>
    <w:rsid w:val="00A44749"/>
    <w:rsid w:val="00A453C1"/>
    <w:rsid w:val="00A4589F"/>
    <w:rsid w:val="00A45B0B"/>
    <w:rsid w:val="00A45EB1"/>
    <w:rsid w:val="00A4653F"/>
    <w:rsid w:val="00A46D58"/>
    <w:rsid w:val="00A46F03"/>
    <w:rsid w:val="00A470B9"/>
    <w:rsid w:val="00A4799B"/>
    <w:rsid w:val="00A47E37"/>
    <w:rsid w:val="00A47E9B"/>
    <w:rsid w:val="00A50D40"/>
    <w:rsid w:val="00A511EF"/>
    <w:rsid w:val="00A513E3"/>
    <w:rsid w:val="00A51E6F"/>
    <w:rsid w:val="00A524AB"/>
    <w:rsid w:val="00A525C8"/>
    <w:rsid w:val="00A52792"/>
    <w:rsid w:val="00A52850"/>
    <w:rsid w:val="00A52B2B"/>
    <w:rsid w:val="00A53072"/>
    <w:rsid w:val="00A544C6"/>
    <w:rsid w:val="00A547EB"/>
    <w:rsid w:val="00A54E33"/>
    <w:rsid w:val="00A55044"/>
    <w:rsid w:val="00A550FA"/>
    <w:rsid w:val="00A55103"/>
    <w:rsid w:val="00A55344"/>
    <w:rsid w:val="00A55609"/>
    <w:rsid w:val="00A559D4"/>
    <w:rsid w:val="00A55A07"/>
    <w:rsid w:val="00A564B4"/>
    <w:rsid w:val="00A56FAB"/>
    <w:rsid w:val="00A57020"/>
    <w:rsid w:val="00A578FC"/>
    <w:rsid w:val="00A57A3D"/>
    <w:rsid w:val="00A57D62"/>
    <w:rsid w:val="00A61992"/>
    <w:rsid w:val="00A6212A"/>
    <w:rsid w:val="00A6306A"/>
    <w:rsid w:val="00A63170"/>
    <w:rsid w:val="00A6361F"/>
    <w:rsid w:val="00A6376F"/>
    <w:rsid w:val="00A637DC"/>
    <w:rsid w:val="00A64CD3"/>
    <w:rsid w:val="00A65098"/>
    <w:rsid w:val="00A66223"/>
    <w:rsid w:val="00A6699E"/>
    <w:rsid w:val="00A676F4"/>
    <w:rsid w:val="00A70144"/>
    <w:rsid w:val="00A70A16"/>
    <w:rsid w:val="00A71CCA"/>
    <w:rsid w:val="00A71D1B"/>
    <w:rsid w:val="00A72C36"/>
    <w:rsid w:val="00A738CD"/>
    <w:rsid w:val="00A73906"/>
    <w:rsid w:val="00A763A5"/>
    <w:rsid w:val="00A7754D"/>
    <w:rsid w:val="00A778EB"/>
    <w:rsid w:val="00A77AF4"/>
    <w:rsid w:val="00A77F2F"/>
    <w:rsid w:val="00A80598"/>
    <w:rsid w:val="00A81060"/>
    <w:rsid w:val="00A81643"/>
    <w:rsid w:val="00A82BFA"/>
    <w:rsid w:val="00A83159"/>
    <w:rsid w:val="00A84199"/>
    <w:rsid w:val="00A8482D"/>
    <w:rsid w:val="00A84DB3"/>
    <w:rsid w:val="00A853C2"/>
    <w:rsid w:val="00A85D0F"/>
    <w:rsid w:val="00A86560"/>
    <w:rsid w:val="00A86629"/>
    <w:rsid w:val="00A86AB7"/>
    <w:rsid w:val="00A86DC4"/>
    <w:rsid w:val="00A86F93"/>
    <w:rsid w:val="00A87699"/>
    <w:rsid w:val="00A87A25"/>
    <w:rsid w:val="00A87BCE"/>
    <w:rsid w:val="00A900B6"/>
    <w:rsid w:val="00A90550"/>
    <w:rsid w:val="00A9057D"/>
    <w:rsid w:val="00A924DF"/>
    <w:rsid w:val="00A92689"/>
    <w:rsid w:val="00A92A05"/>
    <w:rsid w:val="00A92ADC"/>
    <w:rsid w:val="00A93F3E"/>
    <w:rsid w:val="00A94593"/>
    <w:rsid w:val="00A947D1"/>
    <w:rsid w:val="00A94AAC"/>
    <w:rsid w:val="00A95741"/>
    <w:rsid w:val="00A96639"/>
    <w:rsid w:val="00A96F2B"/>
    <w:rsid w:val="00A971A0"/>
    <w:rsid w:val="00A97949"/>
    <w:rsid w:val="00A97A5F"/>
    <w:rsid w:val="00A97C9A"/>
    <w:rsid w:val="00A97D6F"/>
    <w:rsid w:val="00A97E51"/>
    <w:rsid w:val="00AA0018"/>
    <w:rsid w:val="00AA0313"/>
    <w:rsid w:val="00AA0CE3"/>
    <w:rsid w:val="00AA0CEE"/>
    <w:rsid w:val="00AA18BE"/>
    <w:rsid w:val="00AA1A10"/>
    <w:rsid w:val="00AA1B93"/>
    <w:rsid w:val="00AA1EBD"/>
    <w:rsid w:val="00AA2043"/>
    <w:rsid w:val="00AA2783"/>
    <w:rsid w:val="00AA28D5"/>
    <w:rsid w:val="00AA2CA0"/>
    <w:rsid w:val="00AA3206"/>
    <w:rsid w:val="00AA33AF"/>
    <w:rsid w:val="00AA4732"/>
    <w:rsid w:val="00AA4B4A"/>
    <w:rsid w:val="00AA4EC1"/>
    <w:rsid w:val="00AA55EC"/>
    <w:rsid w:val="00AA7154"/>
    <w:rsid w:val="00AA728F"/>
    <w:rsid w:val="00AA73F4"/>
    <w:rsid w:val="00AA750D"/>
    <w:rsid w:val="00AA7783"/>
    <w:rsid w:val="00AA7D1B"/>
    <w:rsid w:val="00AB02D0"/>
    <w:rsid w:val="00AB04B9"/>
    <w:rsid w:val="00AB07C0"/>
    <w:rsid w:val="00AB0949"/>
    <w:rsid w:val="00AB1533"/>
    <w:rsid w:val="00AB1739"/>
    <w:rsid w:val="00AB18EB"/>
    <w:rsid w:val="00AB2151"/>
    <w:rsid w:val="00AB22D6"/>
    <w:rsid w:val="00AB2544"/>
    <w:rsid w:val="00AB4B1C"/>
    <w:rsid w:val="00AB508F"/>
    <w:rsid w:val="00AB536F"/>
    <w:rsid w:val="00AB53DA"/>
    <w:rsid w:val="00AB53F0"/>
    <w:rsid w:val="00AB547E"/>
    <w:rsid w:val="00AB5702"/>
    <w:rsid w:val="00AB5759"/>
    <w:rsid w:val="00AB5A62"/>
    <w:rsid w:val="00AB5D53"/>
    <w:rsid w:val="00AB5E64"/>
    <w:rsid w:val="00AB6362"/>
    <w:rsid w:val="00AB789E"/>
    <w:rsid w:val="00AB78DB"/>
    <w:rsid w:val="00AB7ACF"/>
    <w:rsid w:val="00AB7BB1"/>
    <w:rsid w:val="00AB7E98"/>
    <w:rsid w:val="00AC02D6"/>
    <w:rsid w:val="00AC1192"/>
    <w:rsid w:val="00AC1C0A"/>
    <w:rsid w:val="00AC1C50"/>
    <w:rsid w:val="00AC1EBE"/>
    <w:rsid w:val="00AC3181"/>
    <w:rsid w:val="00AC3C18"/>
    <w:rsid w:val="00AC3CCA"/>
    <w:rsid w:val="00AC3F03"/>
    <w:rsid w:val="00AC42FF"/>
    <w:rsid w:val="00AC44A9"/>
    <w:rsid w:val="00AC516E"/>
    <w:rsid w:val="00AC5321"/>
    <w:rsid w:val="00AC6118"/>
    <w:rsid w:val="00AC6570"/>
    <w:rsid w:val="00AC6E05"/>
    <w:rsid w:val="00AC70D8"/>
    <w:rsid w:val="00AC70F2"/>
    <w:rsid w:val="00AC7436"/>
    <w:rsid w:val="00AC7553"/>
    <w:rsid w:val="00AD01AD"/>
    <w:rsid w:val="00AD0285"/>
    <w:rsid w:val="00AD0717"/>
    <w:rsid w:val="00AD0B48"/>
    <w:rsid w:val="00AD14E8"/>
    <w:rsid w:val="00AD259B"/>
    <w:rsid w:val="00AD2CE8"/>
    <w:rsid w:val="00AD32D3"/>
    <w:rsid w:val="00AD331E"/>
    <w:rsid w:val="00AD3959"/>
    <w:rsid w:val="00AD395B"/>
    <w:rsid w:val="00AD3BD5"/>
    <w:rsid w:val="00AD4030"/>
    <w:rsid w:val="00AD434F"/>
    <w:rsid w:val="00AD4568"/>
    <w:rsid w:val="00AD5D70"/>
    <w:rsid w:val="00AD5F2E"/>
    <w:rsid w:val="00AE0220"/>
    <w:rsid w:val="00AE09DB"/>
    <w:rsid w:val="00AE0A9C"/>
    <w:rsid w:val="00AE0B26"/>
    <w:rsid w:val="00AE1574"/>
    <w:rsid w:val="00AE2184"/>
    <w:rsid w:val="00AE2C93"/>
    <w:rsid w:val="00AE2E39"/>
    <w:rsid w:val="00AE55E4"/>
    <w:rsid w:val="00AE573F"/>
    <w:rsid w:val="00AE57D3"/>
    <w:rsid w:val="00AE5A9E"/>
    <w:rsid w:val="00AE5C68"/>
    <w:rsid w:val="00AE5CE5"/>
    <w:rsid w:val="00AE5DA9"/>
    <w:rsid w:val="00AE5E8A"/>
    <w:rsid w:val="00AE6125"/>
    <w:rsid w:val="00AE61A7"/>
    <w:rsid w:val="00AE6DD9"/>
    <w:rsid w:val="00AE71C9"/>
    <w:rsid w:val="00AE782A"/>
    <w:rsid w:val="00AE7941"/>
    <w:rsid w:val="00AF041F"/>
    <w:rsid w:val="00AF0B39"/>
    <w:rsid w:val="00AF14E6"/>
    <w:rsid w:val="00AF244E"/>
    <w:rsid w:val="00AF2871"/>
    <w:rsid w:val="00AF29D9"/>
    <w:rsid w:val="00AF3212"/>
    <w:rsid w:val="00AF33B7"/>
    <w:rsid w:val="00AF3CDE"/>
    <w:rsid w:val="00AF3D5F"/>
    <w:rsid w:val="00AF5022"/>
    <w:rsid w:val="00AF60F6"/>
    <w:rsid w:val="00AF6C82"/>
    <w:rsid w:val="00AF727D"/>
    <w:rsid w:val="00AF77C3"/>
    <w:rsid w:val="00AF782D"/>
    <w:rsid w:val="00B0073F"/>
    <w:rsid w:val="00B0090F"/>
    <w:rsid w:val="00B00AB5"/>
    <w:rsid w:val="00B0117F"/>
    <w:rsid w:val="00B011C9"/>
    <w:rsid w:val="00B01572"/>
    <w:rsid w:val="00B016CC"/>
    <w:rsid w:val="00B026F8"/>
    <w:rsid w:val="00B02F78"/>
    <w:rsid w:val="00B03003"/>
    <w:rsid w:val="00B03475"/>
    <w:rsid w:val="00B034AE"/>
    <w:rsid w:val="00B03858"/>
    <w:rsid w:val="00B038B4"/>
    <w:rsid w:val="00B039FC"/>
    <w:rsid w:val="00B0456D"/>
    <w:rsid w:val="00B0496F"/>
    <w:rsid w:val="00B04D2B"/>
    <w:rsid w:val="00B050F3"/>
    <w:rsid w:val="00B056E9"/>
    <w:rsid w:val="00B057A7"/>
    <w:rsid w:val="00B0582D"/>
    <w:rsid w:val="00B05A05"/>
    <w:rsid w:val="00B06142"/>
    <w:rsid w:val="00B0661D"/>
    <w:rsid w:val="00B0664E"/>
    <w:rsid w:val="00B0672C"/>
    <w:rsid w:val="00B0690D"/>
    <w:rsid w:val="00B0718B"/>
    <w:rsid w:val="00B074D8"/>
    <w:rsid w:val="00B076F4"/>
    <w:rsid w:val="00B10200"/>
    <w:rsid w:val="00B10FDB"/>
    <w:rsid w:val="00B11401"/>
    <w:rsid w:val="00B11DFA"/>
    <w:rsid w:val="00B12AF4"/>
    <w:rsid w:val="00B13549"/>
    <w:rsid w:val="00B14250"/>
    <w:rsid w:val="00B14D16"/>
    <w:rsid w:val="00B15114"/>
    <w:rsid w:val="00B15588"/>
    <w:rsid w:val="00B15633"/>
    <w:rsid w:val="00B15791"/>
    <w:rsid w:val="00B15EC8"/>
    <w:rsid w:val="00B16E84"/>
    <w:rsid w:val="00B178BF"/>
    <w:rsid w:val="00B20010"/>
    <w:rsid w:val="00B20313"/>
    <w:rsid w:val="00B205FF"/>
    <w:rsid w:val="00B20D7F"/>
    <w:rsid w:val="00B2107B"/>
    <w:rsid w:val="00B21279"/>
    <w:rsid w:val="00B21670"/>
    <w:rsid w:val="00B2168A"/>
    <w:rsid w:val="00B21835"/>
    <w:rsid w:val="00B21C71"/>
    <w:rsid w:val="00B21E3F"/>
    <w:rsid w:val="00B22438"/>
    <w:rsid w:val="00B22BB3"/>
    <w:rsid w:val="00B234FA"/>
    <w:rsid w:val="00B23C40"/>
    <w:rsid w:val="00B23F43"/>
    <w:rsid w:val="00B245CE"/>
    <w:rsid w:val="00B257FE"/>
    <w:rsid w:val="00B25F9A"/>
    <w:rsid w:val="00B2688A"/>
    <w:rsid w:val="00B26B25"/>
    <w:rsid w:val="00B272A5"/>
    <w:rsid w:val="00B276D0"/>
    <w:rsid w:val="00B2771E"/>
    <w:rsid w:val="00B278A5"/>
    <w:rsid w:val="00B27DB3"/>
    <w:rsid w:val="00B3065B"/>
    <w:rsid w:val="00B308E0"/>
    <w:rsid w:val="00B30C9D"/>
    <w:rsid w:val="00B30E01"/>
    <w:rsid w:val="00B31437"/>
    <w:rsid w:val="00B31592"/>
    <w:rsid w:val="00B32080"/>
    <w:rsid w:val="00B325EC"/>
    <w:rsid w:val="00B32C8B"/>
    <w:rsid w:val="00B3332F"/>
    <w:rsid w:val="00B335CE"/>
    <w:rsid w:val="00B345B4"/>
    <w:rsid w:val="00B34689"/>
    <w:rsid w:val="00B347E9"/>
    <w:rsid w:val="00B34994"/>
    <w:rsid w:val="00B34BC6"/>
    <w:rsid w:val="00B3500F"/>
    <w:rsid w:val="00B35E9E"/>
    <w:rsid w:val="00B36227"/>
    <w:rsid w:val="00B3623D"/>
    <w:rsid w:val="00B36356"/>
    <w:rsid w:val="00B37758"/>
    <w:rsid w:val="00B37F11"/>
    <w:rsid w:val="00B40029"/>
    <w:rsid w:val="00B40266"/>
    <w:rsid w:val="00B411BA"/>
    <w:rsid w:val="00B41938"/>
    <w:rsid w:val="00B41AAC"/>
    <w:rsid w:val="00B4212A"/>
    <w:rsid w:val="00B42146"/>
    <w:rsid w:val="00B4458B"/>
    <w:rsid w:val="00B451B0"/>
    <w:rsid w:val="00B45D77"/>
    <w:rsid w:val="00B45F3A"/>
    <w:rsid w:val="00B4646C"/>
    <w:rsid w:val="00B464AE"/>
    <w:rsid w:val="00B4666F"/>
    <w:rsid w:val="00B47D92"/>
    <w:rsid w:val="00B50266"/>
    <w:rsid w:val="00B5188A"/>
    <w:rsid w:val="00B51AFC"/>
    <w:rsid w:val="00B51C1E"/>
    <w:rsid w:val="00B51D8E"/>
    <w:rsid w:val="00B52565"/>
    <w:rsid w:val="00B52BDE"/>
    <w:rsid w:val="00B531A4"/>
    <w:rsid w:val="00B535C7"/>
    <w:rsid w:val="00B53CE3"/>
    <w:rsid w:val="00B5493F"/>
    <w:rsid w:val="00B555FE"/>
    <w:rsid w:val="00B55808"/>
    <w:rsid w:val="00B55AC7"/>
    <w:rsid w:val="00B55C96"/>
    <w:rsid w:val="00B55E38"/>
    <w:rsid w:val="00B56A63"/>
    <w:rsid w:val="00B56D14"/>
    <w:rsid w:val="00B57512"/>
    <w:rsid w:val="00B578C7"/>
    <w:rsid w:val="00B579A4"/>
    <w:rsid w:val="00B60710"/>
    <w:rsid w:val="00B60937"/>
    <w:rsid w:val="00B60C34"/>
    <w:rsid w:val="00B60E0A"/>
    <w:rsid w:val="00B613F9"/>
    <w:rsid w:val="00B614D8"/>
    <w:rsid w:val="00B61697"/>
    <w:rsid w:val="00B61A98"/>
    <w:rsid w:val="00B61B5F"/>
    <w:rsid w:val="00B62BCA"/>
    <w:rsid w:val="00B62C2D"/>
    <w:rsid w:val="00B62C83"/>
    <w:rsid w:val="00B62E9F"/>
    <w:rsid w:val="00B630EE"/>
    <w:rsid w:val="00B6349E"/>
    <w:rsid w:val="00B645C1"/>
    <w:rsid w:val="00B647A2"/>
    <w:rsid w:val="00B651FA"/>
    <w:rsid w:val="00B65A5B"/>
    <w:rsid w:val="00B65DFC"/>
    <w:rsid w:val="00B66751"/>
    <w:rsid w:val="00B66B8F"/>
    <w:rsid w:val="00B66F5A"/>
    <w:rsid w:val="00B67DBB"/>
    <w:rsid w:val="00B700AE"/>
    <w:rsid w:val="00B70388"/>
    <w:rsid w:val="00B710E2"/>
    <w:rsid w:val="00B71526"/>
    <w:rsid w:val="00B7208C"/>
    <w:rsid w:val="00B7283C"/>
    <w:rsid w:val="00B72B8C"/>
    <w:rsid w:val="00B75128"/>
    <w:rsid w:val="00B754DB"/>
    <w:rsid w:val="00B7610F"/>
    <w:rsid w:val="00B762EA"/>
    <w:rsid w:val="00B76584"/>
    <w:rsid w:val="00B76660"/>
    <w:rsid w:val="00B773F6"/>
    <w:rsid w:val="00B774E9"/>
    <w:rsid w:val="00B777CE"/>
    <w:rsid w:val="00B77891"/>
    <w:rsid w:val="00B77E84"/>
    <w:rsid w:val="00B80356"/>
    <w:rsid w:val="00B80AF1"/>
    <w:rsid w:val="00B80CB7"/>
    <w:rsid w:val="00B80EEF"/>
    <w:rsid w:val="00B81075"/>
    <w:rsid w:val="00B822A3"/>
    <w:rsid w:val="00B82F9F"/>
    <w:rsid w:val="00B8357F"/>
    <w:rsid w:val="00B84530"/>
    <w:rsid w:val="00B84536"/>
    <w:rsid w:val="00B84AE1"/>
    <w:rsid w:val="00B84B44"/>
    <w:rsid w:val="00B84C06"/>
    <w:rsid w:val="00B84F7C"/>
    <w:rsid w:val="00B85164"/>
    <w:rsid w:val="00B8573F"/>
    <w:rsid w:val="00B85E97"/>
    <w:rsid w:val="00B86F5F"/>
    <w:rsid w:val="00B87382"/>
    <w:rsid w:val="00B87EF5"/>
    <w:rsid w:val="00B900E3"/>
    <w:rsid w:val="00B905BC"/>
    <w:rsid w:val="00B90622"/>
    <w:rsid w:val="00B90912"/>
    <w:rsid w:val="00B90F3D"/>
    <w:rsid w:val="00B90F5D"/>
    <w:rsid w:val="00B91F1E"/>
    <w:rsid w:val="00B928B0"/>
    <w:rsid w:val="00B92DEF"/>
    <w:rsid w:val="00B93740"/>
    <w:rsid w:val="00B938CC"/>
    <w:rsid w:val="00B93918"/>
    <w:rsid w:val="00B94247"/>
    <w:rsid w:val="00B94344"/>
    <w:rsid w:val="00B950F8"/>
    <w:rsid w:val="00B95CFC"/>
    <w:rsid w:val="00B95D86"/>
    <w:rsid w:val="00B96AF3"/>
    <w:rsid w:val="00B96FDD"/>
    <w:rsid w:val="00B97EDB"/>
    <w:rsid w:val="00B97F4F"/>
    <w:rsid w:val="00BA08D7"/>
    <w:rsid w:val="00BA1833"/>
    <w:rsid w:val="00BA18D5"/>
    <w:rsid w:val="00BA1A24"/>
    <w:rsid w:val="00BA26C5"/>
    <w:rsid w:val="00BA2A3A"/>
    <w:rsid w:val="00BA2D2F"/>
    <w:rsid w:val="00BA2E2B"/>
    <w:rsid w:val="00BA32DC"/>
    <w:rsid w:val="00BA3795"/>
    <w:rsid w:val="00BA3943"/>
    <w:rsid w:val="00BA39AA"/>
    <w:rsid w:val="00BA39F2"/>
    <w:rsid w:val="00BA3D0D"/>
    <w:rsid w:val="00BA4846"/>
    <w:rsid w:val="00BA4CE9"/>
    <w:rsid w:val="00BA5232"/>
    <w:rsid w:val="00BA703E"/>
    <w:rsid w:val="00BA7831"/>
    <w:rsid w:val="00BA7A2D"/>
    <w:rsid w:val="00BA7D56"/>
    <w:rsid w:val="00BA7D87"/>
    <w:rsid w:val="00BB0115"/>
    <w:rsid w:val="00BB03B2"/>
    <w:rsid w:val="00BB07D1"/>
    <w:rsid w:val="00BB08B6"/>
    <w:rsid w:val="00BB0E87"/>
    <w:rsid w:val="00BB0F51"/>
    <w:rsid w:val="00BB1029"/>
    <w:rsid w:val="00BB1185"/>
    <w:rsid w:val="00BB155D"/>
    <w:rsid w:val="00BB22BF"/>
    <w:rsid w:val="00BB29EE"/>
    <w:rsid w:val="00BB2CA9"/>
    <w:rsid w:val="00BB2ED3"/>
    <w:rsid w:val="00BB349E"/>
    <w:rsid w:val="00BB350F"/>
    <w:rsid w:val="00BB3B11"/>
    <w:rsid w:val="00BB40BA"/>
    <w:rsid w:val="00BB5115"/>
    <w:rsid w:val="00BB5228"/>
    <w:rsid w:val="00BB54EB"/>
    <w:rsid w:val="00BB5D97"/>
    <w:rsid w:val="00BB6B17"/>
    <w:rsid w:val="00BB7033"/>
    <w:rsid w:val="00BB7852"/>
    <w:rsid w:val="00BB7C43"/>
    <w:rsid w:val="00BC10EA"/>
    <w:rsid w:val="00BC1205"/>
    <w:rsid w:val="00BC16AC"/>
    <w:rsid w:val="00BC1AFD"/>
    <w:rsid w:val="00BC26F9"/>
    <w:rsid w:val="00BC28D6"/>
    <w:rsid w:val="00BC2CF5"/>
    <w:rsid w:val="00BC30A1"/>
    <w:rsid w:val="00BC368E"/>
    <w:rsid w:val="00BC36FA"/>
    <w:rsid w:val="00BC3AA1"/>
    <w:rsid w:val="00BC3D97"/>
    <w:rsid w:val="00BC4F83"/>
    <w:rsid w:val="00BC4F89"/>
    <w:rsid w:val="00BC4F8C"/>
    <w:rsid w:val="00BC594D"/>
    <w:rsid w:val="00BC596C"/>
    <w:rsid w:val="00BC59D6"/>
    <w:rsid w:val="00BC5BD4"/>
    <w:rsid w:val="00BC5E53"/>
    <w:rsid w:val="00BC607C"/>
    <w:rsid w:val="00BC61FD"/>
    <w:rsid w:val="00BC6FA5"/>
    <w:rsid w:val="00BC7742"/>
    <w:rsid w:val="00BD0BE3"/>
    <w:rsid w:val="00BD1506"/>
    <w:rsid w:val="00BD1989"/>
    <w:rsid w:val="00BD1CBF"/>
    <w:rsid w:val="00BD1DFE"/>
    <w:rsid w:val="00BD250A"/>
    <w:rsid w:val="00BD275C"/>
    <w:rsid w:val="00BD4BDF"/>
    <w:rsid w:val="00BD4C90"/>
    <w:rsid w:val="00BD5051"/>
    <w:rsid w:val="00BD5FD1"/>
    <w:rsid w:val="00BD6205"/>
    <w:rsid w:val="00BD68DD"/>
    <w:rsid w:val="00BD6B75"/>
    <w:rsid w:val="00BD7918"/>
    <w:rsid w:val="00BD7C00"/>
    <w:rsid w:val="00BE1248"/>
    <w:rsid w:val="00BE22B9"/>
    <w:rsid w:val="00BE27FC"/>
    <w:rsid w:val="00BE288A"/>
    <w:rsid w:val="00BE3031"/>
    <w:rsid w:val="00BE326D"/>
    <w:rsid w:val="00BE37C0"/>
    <w:rsid w:val="00BE3A08"/>
    <w:rsid w:val="00BE3AAE"/>
    <w:rsid w:val="00BE4757"/>
    <w:rsid w:val="00BE4A56"/>
    <w:rsid w:val="00BE53B2"/>
    <w:rsid w:val="00BE5876"/>
    <w:rsid w:val="00BE5CAB"/>
    <w:rsid w:val="00BE5E77"/>
    <w:rsid w:val="00BE6162"/>
    <w:rsid w:val="00BE6D91"/>
    <w:rsid w:val="00BE71A8"/>
    <w:rsid w:val="00BE75CF"/>
    <w:rsid w:val="00BE7841"/>
    <w:rsid w:val="00BE7CE2"/>
    <w:rsid w:val="00BF0274"/>
    <w:rsid w:val="00BF10BD"/>
    <w:rsid w:val="00BF1A5A"/>
    <w:rsid w:val="00BF1AFA"/>
    <w:rsid w:val="00BF1BC8"/>
    <w:rsid w:val="00BF237E"/>
    <w:rsid w:val="00BF2685"/>
    <w:rsid w:val="00BF2860"/>
    <w:rsid w:val="00BF35C7"/>
    <w:rsid w:val="00BF3957"/>
    <w:rsid w:val="00BF3D8C"/>
    <w:rsid w:val="00BF5F0C"/>
    <w:rsid w:val="00BF605C"/>
    <w:rsid w:val="00BF6FF4"/>
    <w:rsid w:val="00C00542"/>
    <w:rsid w:val="00C00996"/>
    <w:rsid w:val="00C01354"/>
    <w:rsid w:val="00C01555"/>
    <w:rsid w:val="00C02840"/>
    <w:rsid w:val="00C02939"/>
    <w:rsid w:val="00C02A52"/>
    <w:rsid w:val="00C02DB6"/>
    <w:rsid w:val="00C034DE"/>
    <w:rsid w:val="00C0461B"/>
    <w:rsid w:val="00C04A07"/>
    <w:rsid w:val="00C05BB2"/>
    <w:rsid w:val="00C06515"/>
    <w:rsid w:val="00C0765B"/>
    <w:rsid w:val="00C0776A"/>
    <w:rsid w:val="00C07854"/>
    <w:rsid w:val="00C109DF"/>
    <w:rsid w:val="00C11341"/>
    <w:rsid w:val="00C11F3E"/>
    <w:rsid w:val="00C1244B"/>
    <w:rsid w:val="00C12491"/>
    <w:rsid w:val="00C127E2"/>
    <w:rsid w:val="00C137C7"/>
    <w:rsid w:val="00C139C1"/>
    <w:rsid w:val="00C14747"/>
    <w:rsid w:val="00C14758"/>
    <w:rsid w:val="00C14CCB"/>
    <w:rsid w:val="00C154C5"/>
    <w:rsid w:val="00C160A5"/>
    <w:rsid w:val="00C1714E"/>
    <w:rsid w:val="00C17239"/>
    <w:rsid w:val="00C173D1"/>
    <w:rsid w:val="00C2104E"/>
    <w:rsid w:val="00C21181"/>
    <w:rsid w:val="00C2170D"/>
    <w:rsid w:val="00C21790"/>
    <w:rsid w:val="00C223A6"/>
    <w:rsid w:val="00C22724"/>
    <w:rsid w:val="00C23105"/>
    <w:rsid w:val="00C23332"/>
    <w:rsid w:val="00C2412F"/>
    <w:rsid w:val="00C245D8"/>
    <w:rsid w:val="00C24A88"/>
    <w:rsid w:val="00C24F1F"/>
    <w:rsid w:val="00C253C2"/>
    <w:rsid w:val="00C256B8"/>
    <w:rsid w:val="00C26372"/>
    <w:rsid w:val="00C2645E"/>
    <w:rsid w:val="00C26B7C"/>
    <w:rsid w:val="00C27445"/>
    <w:rsid w:val="00C3005F"/>
    <w:rsid w:val="00C30457"/>
    <w:rsid w:val="00C31305"/>
    <w:rsid w:val="00C31780"/>
    <w:rsid w:val="00C31FC0"/>
    <w:rsid w:val="00C324B7"/>
    <w:rsid w:val="00C326B6"/>
    <w:rsid w:val="00C32BE7"/>
    <w:rsid w:val="00C330FA"/>
    <w:rsid w:val="00C33494"/>
    <w:rsid w:val="00C334B6"/>
    <w:rsid w:val="00C340A0"/>
    <w:rsid w:val="00C34BDF"/>
    <w:rsid w:val="00C35F84"/>
    <w:rsid w:val="00C36256"/>
    <w:rsid w:val="00C364A6"/>
    <w:rsid w:val="00C402F7"/>
    <w:rsid w:val="00C4041E"/>
    <w:rsid w:val="00C4077C"/>
    <w:rsid w:val="00C40C05"/>
    <w:rsid w:val="00C41008"/>
    <w:rsid w:val="00C41735"/>
    <w:rsid w:val="00C41B3E"/>
    <w:rsid w:val="00C4273D"/>
    <w:rsid w:val="00C427A5"/>
    <w:rsid w:val="00C428AF"/>
    <w:rsid w:val="00C42956"/>
    <w:rsid w:val="00C429E5"/>
    <w:rsid w:val="00C42E98"/>
    <w:rsid w:val="00C4307D"/>
    <w:rsid w:val="00C434C2"/>
    <w:rsid w:val="00C4368F"/>
    <w:rsid w:val="00C43723"/>
    <w:rsid w:val="00C43A76"/>
    <w:rsid w:val="00C43EAF"/>
    <w:rsid w:val="00C43F44"/>
    <w:rsid w:val="00C446BA"/>
    <w:rsid w:val="00C44D05"/>
    <w:rsid w:val="00C457B3"/>
    <w:rsid w:val="00C466E9"/>
    <w:rsid w:val="00C46DEB"/>
    <w:rsid w:val="00C472A3"/>
    <w:rsid w:val="00C47EF5"/>
    <w:rsid w:val="00C502DA"/>
    <w:rsid w:val="00C50420"/>
    <w:rsid w:val="00C50516"/>
    <w:rsid w:val="00C50C5C"/>
    <w:rsid w:val="00C50C9C"/>
    <w:rsid w:val="00C512C9"/>
    <w:rsid w:val="00C5210E"/>
    <w:rsid w:val="00C52583"/>
    <w:rsid w:val="00C52996"/>
    <w:rsid w:val="00C52A91"/>
    <w:rsid w:val="00C53734"/>
    <w:rsid w:val="00C53809"/>
    <w:rsid w:val="00C53845"/>
    <w:rsid w:val="00C53D3C"/>
    <w:rsid w:val="00C542F6"/>
    <w:rsid w:val="00C5489A"/>
    <w:rsid w:val="00C54BB9"/>
    <w:rsid w:val="00C54EDB"/>
    <w:rsid w:val="00C54FE8"/>
    <w:rsid w:val="00C55031"/>
    <w:rsid w:val="00C5506C"/>
    <w:rsid w:val="00C55696"/>
    <w:rsid w:val="00C55C09"/>
    <w:rsid w:val="00C5657C"/>
    <w:rsid w:val="00C565DD"/>
    <w:rsid w:val="00C6092D"/>
    <w:rsid w:val="00C60A39"/>
    <w:rsid w:val="00C60CF0"/>
    <w:rsid w:val="00C61021"/>
    <w:rsid w:val="00C61DBC"/>
    <w:rsid w:val="00C6221A"/>
    <w:rsid w:val="00C63649"/>
    <w:rsid w:val="00C637F1"/>
    <w:rsid w:val="00C64C11"/>
    <w:rsid w:val="00C653FB"/>
    <w:rsid w:val="00C656DB"/>
    <w:rsid w:val="00C658EB"/>
    <w:rsid w:val="00C6646D"/>
    <w:rsid w:val="00C6796D"/>
    <w:rsid w:val="00C67CFA"/>
    <w:rsid w:val="00C70061"/>
    <w:rsid w:val="00C701F3"/>
    <w:rsid w:val="00C70843"/>
    <w:rsid w:val="00C70A1B"/>
    <w:rsid w:val="00C70E31"/>
    <w:rsid w:val="00C70E53"/>
    <w:rsid w:val="00C7136E"/>
    <w:rsid w:val="00C716B4"/>
    <w:rsid w:val="00C71CB8"/>
    <w:rsid w:val="00C71D0B"/>
    <w:rsid w:val="00C72200"/>
    <w:rsid w:val="00C72807"/>
    <w:rsid w:val="00C72AF8"/>
    <w:rsid w:val="00C73794"/>
    <w:rsid w:val="00C752B6"/>
    <w:rsid w:val="00C75756"/>
    <w:rsid w:val="00C75DB9"/>
    <w:rsid w:val="00C75E81"/>
    <w:rsid w:val="00C75F94"/>
    <w:rsid w:val="00C75FA7"/>
    <w:rsid w:val="00C76053"/>
    <w:rsid w:val="00C763BB"/>
    <w:rsid w:val="00C77688"/>
    <w:rsid w:val="00C77D6F"/>
    <w:rsid w:val="00C8128D"/>
    <w:rsid w:val="00C8136A"/>
    <w:rsid w:val="00C81576"/>
    <w:rsid w:val="00C81C06"/>
    <w:rsid w:val="00C81CCF"/>
    <w:rsid w:val="00C81E4F"/>
    <w:rsid w:val="00C82079"/>
    <w:rsid w:val="00C831A7"/>
    <w:rsid w:val="00C83ED5"/>
    <w:rsid w:val="00C843B3"/>
    <w:rsid w:val="00C84DE7"/>
    <w:rsid w:val="00C85B38"/>
    <w:rsid w:val="00C85DA1"/>
    <w:rsid w:val="00C85EE8"/>
    <w:rsid w:val="00C86271"/>
    <w:rsid w:val="00C862B1"/>
    <w:rsid w:val="00C8709E"/>
    <w:rsid w:val="00C87430"/>
    <w:rsid w:val="00C878BF"/>
    <w:rsid w:val="00C87CE6"/>
    <w:rsid w:val="00C87D1A"/>
    <w:rsid w:val="00C9094B"/>
    <w:rsid w:val="00C90AB9"/>
    <w:rsid w:val="00C91DE9"/>
    <w:rsid w:val="00C92702"/>
    <w:rsid w:val="00C9296D"/>
    <w:rsid w:val="00C929FD"/>
    <w:rsid w:val="00C9362B"/>
    <w:rsid w:val="00C93817"/>
    <w:rsid w:val="00C941F4"/>
    <w:rsid w:val="00C94878"/>
    <w:rsid w:val="00C94F02"/>
    <w:rsid w:val="00C95279"/>
    <w:rsid w:val="00C957D4"/>
    <w:rsid w:val="00C95A38"/>
    <w:rsid w:val="00C95AF7"/>
    <w:rsid w:val="00C96CFC"/>
    <w:rsid w:val="00C97012"/>
    <w:rsid w:val="00C972A3"/>
    <w:rsid w:val="00C977E4"/>
    <w:rsid w:val="00C97E8B"/>
    <w:rsid w:val="00C97FB5"/>
    <w:rsid w:val="00CA0560"/>
    <w:rsid w:val="00CA0A54"/>
    <w:rsid w:val="00CA0BEA"/>
    <w:rsid w:val="00CA1550"/>
    <w:rsid w:val="00CA1779"/>
    <w:rsid w:val="00CA181E"/>
    <w:rsid w:val="00CA18C8"/>
    <w:rsid w:val="00CA1902"/>
    <w:rsid w:val="00CA1C91"/>
    <w:rsid w:val="00CA2664"/>
    <w:rsid w:val="00CA2822"/>
    <w:rsid w:val="00CA305C"/>
    <w:rsid w:val="00CA329E"/>
    <w:rsid w:val="00CA38A1"/>
    <w:rsid w:val="00CA3A59"/>
    <w:rsid w:val="00CA4293"/>
    <w:rsid w:val="00CA47DA"/>
    <w:rsid w:val="00CA4C24"/>
    <w:rsid w:val="00CA5009"/>
    <w:rsid w:val="00CA5114"/>
    <w:rsid w:val="00CA5405"/>
    <w:rsid w:val="00CA5F14"/>
    <w:rsid w:val="00CA5FA1"/>
    <w:rsid w:val="00CA649C"/>
    <w:rsid w:val="00CA6A6F"/>
    <w:rsid w:val="00CA7144"/>
    <w:rsid w:val="00CA7B22"/>
    <w:rsid w:val="00CA7F73"/>
    <w:rsid w:val="00CB05B7"/>
    <w:rsid w:val="00CB0971"/>
    <w:rsid w:val="00CB0AF0"/>
    <w:rsid w:val="00CB1045"/>
    <w:rsid w:val="00CB1120"/>
    <w:rsid w:val="00CB20DF"/>
    <w:rsid w:val="00CB4107"/>
    <w:rsid w:val="00CB4542"/>
    <w:rsid w:val="00CB4688"/>
    <w:rsid w:val="00CB47EC"/>
    <w:rsid w:val="00CB485D"/>
    <w:rsid w:val="00CB4C9B"/>
    <w:rsid w:val="00CB523E"/>
    <w:rsid w:val="00CB543D"/>
    <w:rsid w:val="00CB606F"/>
    <w:rsid w:val="00CB69F5"/>
    <w:rsid w:val="00CB7415"/>
    <w:rsid w:val="00CB7F49"/>
    <w:rsid w:val="00CC00AA"/>
    <w:rsid w:val="00CC0535"/>
    <w:rsid w:val="00CC0650"/>
    <w:rsid w:val="00CC08E3"/>
    <w:rsid w:val="00CC091A"/>
    <w:rsid w:val="00CC146B"/>
    <w:rsid w:val="00CC26EA"/>
    <w:rsid w:val="00CC2877"/>
    <w:rsid w:val="00CC2ACD"/>
    <w:rsid w:val="00CC336D"/>
    <w:rsid w:val="00CC35B4"/>
    <w:rsid w:val="00CC3FD8"/>
    <w:rsid w:val="00CC4D2F"/>
    <w:rsid w:val="00CC4D39"/>
    <w:rsid w:val="00CC5063"/>
    <w:rsid w:val="00CC510E"/>
    <w:rsid w:val="00CC518C"/>
    <w:rsid w:val="00CC59F5"/>
    <w:rsid w:val="00CC5B6F"/>
    <w:rsid w:val="00CD01D0"/>
    <w:rsid w:val="00CD0546"/>
    <w:rsid w:val="00CD09E0"/>
    <w:rsid w:val="00CD1190"/>
    <w:rsid w:val="00CD145A"/>
    <w:rsid w:val="00CD169C"/>
    <w:rsid w:val="00CD19AE"/>
    <w:rsid w:val="00CD1BE4"/>
    <w:rsid w:val="00CD3148"/>
    <w:rsid w:val="00CD3FD4"/>
    <w:rsid w:val="00CD45DE"/>
    <w:rsid w:val="00CD4A19"/>
    <w:rsid w:val="00CD4C82"/>
    <w:rsid w:val="00CD4D10"/>
    <w:rsid w:val="00CD5068"/>
    <w:rsid w:val="00CD5948"/>
    <w:rsid w:val="00CD5DC7"/>
    <w:rsid w:val="00CD5F32"/>
    <w:rsid w:val="00CD67DA"/>
    <w:rsid w:val="00CD681E"/>
    <w:rsid w:val="00CD7428"/>
    <w:rsid w:val="00CD7707"/>
    <w:rsid w:val="00CD786D"/>
    <w:rsid w:val="00CE1054"/>
    <w:rsid w:val="00CE2427"/>
    <w:rsid w:val="00CE2609"/>
    <w:rsid w:val="00CE3BB8"/>
    <w:rsid w:val="00CE4041"/>
    <w:rsid w:val="00CE492F"/>
    <w:rsid w:val="00CE49AA"/>
    <w:rsid w:val="00CE55DB"/>
    <w:rsid w:val="00CE5B74"/>
    <w:rsid w:val="00CE5BB5"/>
    <w:rsid w:val="00CE62E8"/>
    <w:rsid w:val="00CE6352"/>
    <w:rsid w:val="00CE65FC"/>
    <w:rsid w:val="00CE660A"/>
    <w:rsid w:val="00CE6EAD"/>
    <w:rsid w:val="00CE793D"/>
    <w:rsid w:val="00CF0BC8"/>
    <w:rsid w:val="00CF18A9"/>
    <w:rsid w:val="00CF1ED1"/>
    <w:rsid w:val="00CF2E4F"/>
    <w:rsid w:val="00CF4363"/>
    <w:rsid w:val="00CF4694"/>
    <w:rsid w:val="00CF50A8"/>
    <w:rsid w:val="00CF544C"/>
    <w:rsid w:val="00CF582A"/>
    <w:rsid w:val="00CF66BB"/>
    <w:rsid w:val="00CF697D"/>
    <w:rsid w:val="00CF71F2"/>
    <w:rsid w:val="00CF78B5"/>
    <w:rsid w:val="00D00935"/>
    <w:rsid w:val="00D00E17"/>
    <w:rsid w:val="00D0131F"/>
    <w:rsid w:val="00D0146F"/>
    <w:rsid w:val="00D01974"/>
    <w:rsid w:val="00D02751"/>
    <w:rsid w:val="00D027BC"/>
    <w:rsid w:val="00D02862"/>
    <w:rsid w:val="00D034A0"/>
    <w:rsid w:val="00D040A8"/>
    <w:rsid w:val="00D04289"/>
    <w:rsid w:val="00D04411"/>
    <w:rsid w:val="00D04C54"/>
    <w:rsid w:val="00D0510D"/>
    <w:rsid w:val="00D05BBE"/>
    <w:rsid w:val="00D05EEF"/>
    <w:rsid w:val="00D061DE"/>
    <w:rsid w:val="00D06216"/>
    <w:rsid w:val="00D062FD"/>
    <w:rsid w:val="00D06743"/>
    <w:rsid w:val="00D06751"/>
    <w:rsid w:val="00D068D2"/>
    <w:rsid w:val="00D06EEC"/>
    <w:rsid w:val="00D07F48"/>
    <w:rsid w:val="00D10241"/>
    <w:rsid w:val="00D1038E"/>
    <w:rsid w:val="00D1068D"/>
    <w:rsid w:val="00D10793"/>
    <w:rsid w:val="00D10A42"/>
    <w:rsid w:val="00D10F01"/>
    <w:rsid w:val="00D110A0"/>
    <w:rsid w:val="00D11DD4"/>
    <w:rsid w:val="00D11E24"/>
    <w:rsid w:val="00D11F26"/>
    <w:rsid w:val="00D12847"/>
    <w:rsid w:val="00D12BA6"/>
    <w:rsid w:val="00D13289"/>
    <w:rsid w:val="00D13366"/>
    <w:rsid w:val="00D138BD"/>
    <w:rsid w:val="00D13A00"/>
    <w:rsid w:val="00D15515"/>
    <w:rsid w:val="00D160D7"/>
    <w:rsid w:val="00D160D9"/>
    <w:rsid w:val="00D172D6"/>
    <w:rsid w:val="00D175A0"/>
    <w:rsid w:val="00D17A64"/>
    <w:rsid w:val="00D17CBA"/>
    <w:rsid w:val="00D17DB8"/>
    <w:rsid w:val="00D2001B"/>
    <w:rsid w:val="00D20FB9"/>
    <w:rsid w:val="00D214FF"/>
    <w:rsid w:val="00D2158F"/>
    <w:rsid w:val="00D2178A"/>
    <w:rsid w:val="00D21A3C"/>
    <w:rsid w:val="00D21FBC"/>
    <w:rsid w:val="00D23A4F"/>
    <w:rsid w:val="00D241B0"/>
    <w:rsid w:val="00D24877"/>
    <w:rsid w:val="00D24ABD"/>
    <w:rsid w:val="00D24BDF"/>
    <w:rsid w:val="00D251B3"/>
    <w:rsid w:val="00D25B4A"/>
    <w:rsid w:val="00D25B9F"/>
    <w:rsid w:val="00D25BB5"/>
    <w:rsid w:val="00D26086"/>
    <w:rsid w:val="00D269BF"/>
    <w:rsid w:val="00D26A37"/>
    <w:rsid w:val="00D2737E"/>
    <w:rsid w:val="00D30DF9"/>
    <w:rsid w:val="00D30F6B"/>
    <w:rsid w:val="00D311D0"/>
    <w:rsid w:val="00D31631"/>
    <w:rsid w:val="00D321AC"/>
    <w:rsid w:val="00D3242D"/>
    <w:rsid w:val="00D32CBB"/>
    <w:rsid w:val="00D33BD3"/>
    <w:rsid w:val="00D35688"/>
    <w:rsid w:val="00D359FE"/>
    <w:rsid w:val="00D35B6F"/>
    <w:rsid w:val="00D363F2"/>
    <w:rsid w:val="00D36954"/>
    <w:rsid w:val="00D36BCD"/>
    <w:rsid w:val="00D374EE"/>
    <w:rsid w:val="00D3770C"/>
    <w:rsid w:val="00D3792F"/>
    <w:rsid w:val="00D37A61"/>
    <w:rsid w:val="00D37A6F"/>
    <w:rsid w:val="00D37D36"/>
    <w:rsid w:val="00D4040F"/>
    <w:rsid w:val="00D40820"/>
    <w:rsid w:val="00D408FD"/>
    <w:rsid w:val="00D40B00"/>
    <w:rsid w:val="00D41274"/>
    <w:rsid w:val="00D41296"/>
    <w:rsid w:val="00D41361"/>
    <w:rsid w:val="00D41526"/>
    <w:rsid w:val="00D415B2"/>
    <w:rsid w:val="00D41A79"/>
    <w:rsid w:val="00D41C95"/>
    <w:rsid w:val="00D4215D"/>
    <w:rsid w:val="00D421A9"/>
    <w:rsid w:val="00D42C2C"/>
    <w:rsid w:val="00D42E0F"/>
    <w:rsid w:val="00D4306B"/>
    <w:rsid w:val="00D432D6"/>
    <w:rsid w:val="00D43390"/>
    <w:rsid w:val="00D43541"/>
    <w:rsid w:val="00D437F5"/>
    <w:rsid w:val="00D44C1D"/>
    <w:rsid w:val="00D4577A"/>
    <w:rsid w:val="00D45EAF"/>
    <w:rsid w:val="00D461E6"/>
    <w:rsid w:val="00D46856"/>
    <w:rsid w:val="00D46DBF"/>
    <w:rsid w:val="00D47392"/>
    <w:rsid w:val="00D47759"/>
    <w:rsid w:val="00D479CB"/>
    <w:rsid w:val="00D47BDC"/>
    <w:rsid w:val="00D505BF"/>
    <w:rsid w:val="00D516F5"/>
    <w:rsid w:val="00D51D38"/>
    <w:rsid w:val="00D5314E"/>
    <w:rsid w:val="00D535F8"/>
    <w:rsid w:val="00D53FCD"/>
    <w:rsid w:val="00D54AA4"/>
    <w:rsid w:val="00D5538E"/>
    <w:rsid w:val="00D55747"/>
    <w:rsid w:val="00D55B94"/>
    <w:rsid w:val="00D5617E"/>
    <w:rsid w:val="00D56D2E"/>
    <w:rsid w:val="00D574E7"/>
    <w:rsid w:val="00D577EB"/>
    <w:rsid w:val="00D603AB"/>
    <w:rsid w:val="00D60513"/>
    <w:rsid w:val="00D606D5"/>
    <w:rsid w:val="00D609AC"/>
    <w:rsid w:val="00D6120E"/>
    <w:rsid w:val="00D613B6"/>
    <w:rsid w:val="00D617DC"/>
    <w:rsid w:val="00D61D1C"/>
    <w:rsid w:val="00D62620"/>
    <w:rsid w:val="00D63704"/>
    <w:rsid w:val="00D63913"/>
    <w:rsid w:val="00D639EA"/>
    <w:rsid w:val="00D6424A"/>
    <w:rsid w:val="00D6424D"/>
    <w:rsid w:val="00D64453"/>
    <w:rsid w:val="00D64EBF"/>
    <w:rsid w:val="00D64F6E"/>
    <w:rsid w:val="00D6594A"/>
    <w:rsid w:val="00D65C8E"/>
    <w:rsid w:val="00D66DEF"/>
    <w:rsid w:val="00D67239"/>
    <w:rsid w:val="00D702D2"/>
    <w:rsid w:val="00D70BE0"/>
    <w:rsid w:val="00D71618"/>
    <w:rsid w:val="00D718C6"/>
    <w:rsid w:val="00D71F83"/>
    <w:rsid w:val="00D73D4A"/>
    <w:rsid w:val="00D73E28"/>
    <w:rsid w:val="00D74335"/>
    <w:rsid w:val="00D7451D"/>
    <w:rsid w:val="00D74918"/>
    <w:rsid w:val="00D74A80"/>
    <w:rsid w:val="00D75655"/>
    <w:rsid w:val="00D760E9"/>
    <w:rsid w:val="00D763A0"/>
    <w:rsid w:val="00D764E7"/>
    <w:rsid w:val="00D766EC"/>
    <w:rsid w:val="00D76BDA"/>
    <w:rsid w:val="00D77ACF"/>
    <w:rsid w:val="00D77E01"/>
    <w:rsid w:val="00D80598"/>
    <w:rsid w:val="00D806E0"/>
    <w:rsid w:val="00D819F8"/>
    <w:rsid w:val="00D822CD"/>
    <w:rsid w:val="00D82C24"/>
    <w:rsid w:val="00D832F4"/>
    <w:rsid w:val="00D8359C"/>
    <w:rsid w:val="00D83939"/>
    <w:rsid w:val="00D83A09"/>
    <w:rsid w:val="00D83EA7"/>
    <w:rsid w:val="00D84433"/>
    <w:rsid w:val="00D844EB"/>
    <w:rsid w:val="00D84777"/>
    <w:rsid w:val="00D85060"/>
    <w:rsid w:val="00D85295"/>
    <w:rsid w:val="00D86152"/>
    <w:rsid w:val="00D861A9"/>
    <w:rsid w:val="00D8660C"/>
    <w:rsid w:val="00D86A62"/>
    <w:rsid w:val="00D86C5D"/>
    <w:rsid w:val="00D87DBA"/>
    <w:rsid w:val="00D90041"/>
    <w:rsid w:val="00D904E5"/>
    <w:rsid w:val="00D9061B"/>
    <w:rsid w:val="00D9071D"/>
    <w:rsid w:val="00D907E8"/>
    <w:rsid w:val="00D91186"/>
    <w:rsid w:val="00D91437"/>
    <w:rsid w:val="00D91499"/>
    <w:rsid w:val="00D91B73"/>
    <w:rsid w:val="00D92FC6"/>
    <w:rsid w:val="00D9352E"/>
    <w:rsid w:val="00D93DD0"/>
    <w:rsid w:val="00D93E96"/>
    <w:rsid w:val="00D940F2"/>
    <w:rsid w:val="00D94936"/>
    <w:rsid w:val="00D94BC0"/>
    <w:rsid w:val="00D94BCD"/>
    <w:rsid w:val="00D951A5"/>
    <w:rsid w:val="00D95A14"/>
    <w:rsid w:val="00D95CBD"/>
    <w:rsid w:val="00D961F2"/>
    <w:rsid w:val="00D96562"/>
    <w:rsid w:val="00D96B89"/>
    <w:rsid w:val="00D9765C"/>
    <w:rsid w:val="00D978A3"/>
    <w:rsid w:val="00DA0379"/>
    <w:rsid w:val="00DA05D7"/>
    <w:rsid w:val="00DA0762"/>
    <w:rsid w:val="00DA0853"/>
    <w:rsid w:val="00DA0D2D"/>
    <w:rsid w:val="00DA113C"/>
    <w:rsid w:val="00DA1365"/>
    <w:rsid w:val="00DA1C2D"/>
    <w:rsid w:val="00DA1C83"/>
    <w:rsid w:val="00DA1DA4"/>
    <w:rsid w:val="00DA1F6D"/>
    <w:rsid w:val="00DA20EC"/>
    <w:rsid w:val="00DA2281"/>
    <w:rsid w:val="00DA2E0C"/>
    <w:rsid w:val="00DA3353"/>
    <w:rsid w:val="00DA4705"/>
    <w:rsid w:val="00DA4F9F"/>
    <w:rsid w:val="00DA5157"/>
    <w:rsid w:val="00DA53D1"/>
    <w:rsid w:val="00DA5693"/>
    <w:rsid w:val="00DA6364"/>
    <w:rsid w:val="00DA66AA"/>
    <w:rsid w:val="00DA66E9"/>
    <w:rsid w:val="00DA6762"/>
    <w:rsid w:val="00DA6CE4"/>
    <w:rsid w:val="00DA6EF2"/>
    <w:rsid w:val="00DA78A0"/>
    <w:rsid w:val="00DA7AF7"/>
    <w:rsid w:val="00DA7B1B"/>
    <w:rsid w:val="00DB03AB"/>
    <w:rsid w:val="00DB03E5"/>
    <w:rsid w:val="00DB1A96"/>
    <w:rsid w:val="00DB2025"/>
    <w:rsid w:val="00DB2CF6"/>
    <w:rsid w:val="00DB2FE4"/>
    <w:rsid w:val="00DB38C3"/>
    <w:rsid w:val="00DB44B6"/>
    <w:rsid w:val="00DB4A6A"/>
    <w:rsid w:val="00DB4B6C"/>
    <w:rsid w:val="00DB5AE0"/>
    <w:rsid w:val="00DB5E08"/>
    <w:rsid w:val="00DB5EC7"/>
    <w:rsid w:val="00DB62E9"/>
    <w:rsid w:val="00DB6A65"/>
    <w:rsid w:val="00DB6F51"/>
    <w:rsid w:val="00DB7611"/>
    <w:rsid w:val="00DB7E59"/>
    <w:rsid w:val="00DC05D3"/>
    <w:rsid w:val="00DC07C9"/>
    <w:rsid w:val="00DC084D"/>
    <w:rsid w:val="00DC0B39"/>
    <w:rsid w:val="00DC0DA8"/>
    <w:rsid w:val="00DC1A9B"/>
    <w:rsid w:val="00DC1B26"/>
    <w:rsid w:val="00DC20B4"/>
    <w:rsid w:val="00DC2449"/>
    <w:rsid w:val="00DC2C80"/>
    <w:rsid w:val="00DC2EE6"/>
    <w:rsid w:val="00DC3915"/>
    <w:rsid w:val="00DC3B4F"/>
    <w:rsid w:val="00DC3B92"/>
    <w:rsid w:val="00DC47A3"/>
    <w:rsid w:val="00DC4961"/>
    <w:rsid w:val="00DC4A84"/>
    <w:rsid w:val="00DC4DFB"/>
    <w:rsid w:val="00DC5230"/>
    <w:rsid w:val="00DC5C26"/>
    <w:rsid w:val="00DC60BF"/>
    <w:rsid w:val="00DC6342"/>
    <w:rsid w:val="00DC6590"/>
    <w:rsid w:val="00DC7308"/>
    <w:rsid w:val="00DC73C1"/>
    <w:rsid w:val="00DD0542"/>
    <w:rsid w:val="00DD063C"/>
    <w:rsid w:val="00DD08DC"/>
    <w:rsid w:val="00DD0CCB"/>
    <w:rsid w:val="00DD1823"/>
    <w:rsid w:val="00DD1C38"/>
    <w:rsid w:val="00DD23A2"/>
    <w:rsid w:val="00DD2DA2"/>
    <w:rsid w:val="00DD34CF"/>
    <w:rsid w:val="00DD34D3"/>
    <w:rsid w:val="00DD382B"/>
    <w:rsid w:val="00DD3980"/>
    <w:rsid w:val="00DD3CCD"/>
    <w:rsid w:val="00DD5387"/>
    <w:rsid w:val="00DD5A0E"/>
    <w:rsid w:val="00DD5CD7"/>
    <w:rsid w:val="00DD62E6"/>
    <w:rsid w:val="00DD6AB2"/>
    <w:rsid w:val="00DD7BDD"/>
    <w:rsid w:val="00DD7E6A"/>
    <w:rsid w:val="00DE0290"/>
    <w:rsid w:val="00DE0838"/>
    <w:rsid w:val="00DE0E6F"/>
    <w:rsid w:val="00DE293F"/>
    <w:rsid w:val="00DE3252"/>
    <w:rsid w:val="00DE3567"/>
    <w:rsid w:val="00DE358D"/>
    <w:rsid w:val="00DE3DF5"/>
    <w:rsid w:val="00DE4BBC"/>
    <w:rsid w:val="00DE56D1"/>
    <w:rsid w:val="00DE5BFB"/>
    <w:rsid w:val="00DE6670"/>
    <w:rsid w:val="00DE67B8"/>
    <w:rsid w:val="00DE68BF"/>
    <w:rsid w:val="00DE6DED"/>
    <w:rsid w:val="00DE7AA9"/>
    <w:rsid w:val="00DE7EEE"/>
    <w:rsid w:val="00DF074A"/>
    <w:rsid w:val="00DF07DB"/>
    <w:rsid w:val="00DF18F9"/>
    <w:rsid w:val="00DF1936"/>
    <w:rsid w:val="00DF21D9"/>
    <w:rsid w:val="00DF2794"/>
    <w:rsid w:val="00DF28D3"/>
    <w:rsid w:val="00DF3288"/>
    <w:rsid w:val="00DF3E92"/>
    <w:rsid w:val="00DF4C79"/>
    <w:rsid w:val="00DF4FDA"/>
    <w:rsid w:val="00DF54A6"/>
    <w:rsid w:val="00DF58E2"/>
    <w:rsid w:val="00DF5B01"/>
    <w:rsid w:val="00DF5D38"/>
    <w:rsid w:val="00DF6097"/>
    <w:rsid w:val="00DF628B"/>
    <w:rsid w:val="00DF62CB"/>
    <w:rsid w:val="00DF6990"/>
    <w:rsid w:val="00DF7649"/>
    <w:rsid w:val="00DF77FC"/>
    <w:rsid w:val="00DF7C24"/>
    <w:rsid w:val="00E003FA"/>
    <w:rsid w:val="00E004B7"/>
    <w:rsid w:val="00E00B5D"/>
    <w:rsid w:val="00E00BFB"/>
    <w:rsid w:val="00E0157F"/>
    <w:rsid w:val="00E015CF"/>
    <w:rsid w:val="00E016B8"/>
    <w:rsid w:val="00E016EF"/>
    <w:rsid w:val="00E01A8D"/>
    <w:rsid w:val="00E01FE8"/>
    <w:rsid w:val="00E0292C"/>
    <w:rsid w:val="00E02C01"/>
    <w:rsid w:val="00E0409E"/>
    <w:rsid w:val="00E04220"/>
    <w:rsid w:val="00E0517C"/>
    <w:rsid w:val="00E06C77"/>
    <w:rsid w:val="00E076FE"/>
    <w:rsid w:val="00E0795E"/>
    <w:rsid w:val="00E07AD8"/>
    <w:rsid w:val="00E107A2"/>
    <w:rsid w:val="00E10AD1"/>
    <w:rsid w:val="00E10D37"/>
    <w:rsid w:val="00E10EC5"/>
    <w:rsid w:val="00E12C01"/>
    <w:rsid w:val="00E13785"/>
    <w:rsid w:val="00E139F2"/>
    <w:rsid w:val="00E15960"/>
    <w:rsid w:val="00E15A23"/>
    <w:rsid w:val="00E1628B"/>
    <w:rsid w:val="00E16387"/>
    <w:rsid w:val="00E16527"/>
    <w:rsid w:val="00E16B2A"/>
    <w:rsid w:val="00E16C79"/>
    <w:rsid w:val="00E17064"/>
    <w:rsid w:val="00E17597"/>
    <w:rsid w:val="00E202DE"/>
    <w:rsid w:val="00E20533"/>
    <w:rsid w:val="00E20668"/>
    <w:rsid w:val="00E2090F"/>
    <w:rsid w:val="00E2105C"/>
    <w:rsid w:val="00E2146B"/>
    <w:rsid w:val="00E216E1"/>
    <w:rsid w:val="00E21986"/>
    <w:rsid w:val="00E2254F"/>
    <w:rsid w:val="00E2287F"/>
    <w:rsid w:val="00E2306D"/>
    <w:rsid w:val="00E23283"/>
    <w:rsid w:val="00E2353D"/>
    <w:rsid w:val="00E238F2"/>
    <w:rsid w:val="00E23B28"/>
    <w:rsid w:val="00E23E79"/>
    <w:rsid w:val="00E23E90"/>
    <w:rsid w:val="00E246E1"/>
    <w:rsid w:val="00E25016"/>
    <w:rsid w:val="00E25258"/>
    <w:rsid w:val="00E25543"/>
    <w:rsid w:val="00E258D5"/>
    <w:rsid w:val="00E264F9"/>
    <w:rsid w:val="00E273AF"/>
    <w:rsid w:val="00E274BF"/>
    <w:rsid w:val="00E277F3"/>
    <w:rsid w:val="00E27F1E"/>
    <w:rsid w:val="00E27F27"/>
    <w:rsid w:val="00E302E2"/>
    <w:rsid w:val="00E30733"/>
    <w:rsid w:val="00E30BB8"/>
    <w:rsid w:val="00E30C29"/>
    <w:rsid w:val="00E30CC7"/>
    <w:rsid w:val="00E312F8"/>
    <w:rsid w:val="00E315E6"/>
    <w:rsid w:val="00E3184A"/>
    <w:rsid w:val="00E321AB"/>
    <w:rsid w:val="00E3261D"/>
    <w:rsid w:val="00E32DB6"/>
    <w:rsid w:val="00E33EC5"/>
    <w:rsid w:val="00E34539"/>
    <w:rsid w:val="00E34E23"/>
    <w:rsid w:val="00E35002"/>
    <w:rsid w:val="00E358EF"/>
    <w:rsid w:val="00E35F77"/>
    <w:rsid w:val="00E372D3"/>
    <w:rsid w:val="00E40293"/>
    <w:rsid w:val="00E40BC6"/>
    <w:rsid w:val="00E40BDA"/>
    <w:rsid w:val="00E40D06"/>
    <w:rsid w:val="00E41C5A"/>
    <w:rsid w:val="00E41FDA"/>
    <w:rsid w:val="00E4278C"/>
    <w:rsid w:val="00E429E0"/>
    <w:rsid w:val="00E42A9F"/>
    <w:rsid w:val="00E434E2"/>
    <w:rsid w:val="00E4441C"/>
    <w:rsid w:val="00E44528"/>
    <w:rsid w:val="00E44EAE"/>
    <w:rsid w:val="00E45191"/>
    <w:rsid w:val="00E4590D"/>
    <w:rsid w:val="00E45C71"/>
    <w:rsid w:val="00E479AF"/>
    <w:rsid w:val="00E47C0A"/>
    <w:rsid w:val="00E47DB5"/>
    <w:rsid w:val="00E50320"/>
    <w:rsid w:val="00E50F1F"/>
    <w:rsid w:val="00E5156A"/>
    <w:rsid w:val="00E51976"/>
    <w:rsid w:val="00E51BA2"/>
    <w:rsid w:val="00E529A6"/>
    <w:rsid w:val="00E529FA"/>
    <w:rsid w:val="00E52E80"/>
    <w:rsid w:val="00E542A1"/>
    <w:rsid w:val="00E54801"/>
    <w:rsid w:val="00E54ADF"/>
    <w:rsid w:val="00E5521A"/>
    <w:rsid w:val="00E55374"/>
    <w:rsid w:val="00E55515"/>
    <w:rsid w:val="00E55859"/>
    <w:rsid w:val="00E56304"/>
    <w:rsid w:val="00E57609"/>
    <w:rsid w:val="00E5761D"/>
    <w:rsid w:val="00E57A7E"/>
    <w:rsid w:val="00E57ADE"/>
    <w:rsid w:val="00E6020D"/>
    <w:rsid w:val="00E609B0"/>
    <w:rsid w:val="00E60DDF"/>
    <w:rsid w:val="00E60F26"/>
    <w:rsid w:val="00E61FAC"/>
    <w:rsid w:val="00E62155"/>
    <w:rsid w:val="00E625A6"/>
    <w:rsid w:val="00E635CD"/>
    <w:rsid w:val="00E6361A"/>
    <w:rsid w:val="00E639F1"/>
    <w:rsid w:val="00E63A45"/>
    <w:rsid w:val="00E64550"/>
    <w:rsid w:val="00E65104"/>
    <w:rsid w:val="00E657FD"/>
    <w:rsid w:val="00E65800"/>
    <w:rsid w:val="00E65F47"/>
    <w:rsid w:val="00E66109"/>
    <w:rsid w:val="00E674F6"/>
    <w:rsid w:val="00E676E7"/>
    <w:rsid w:val="00E67D3B"/>
    <w:rsid w:val="00E702A8"/>
    <w:rsid w:val="00E70839"/>
    <w:rsid w:val="00E70C11"/>
    <w:rsid w:val="00E712CB"/>
    <w:rsid w:val="00E7206E"/>
    <w:rsid w:val="00E72283"/>
    <w:rsid w:val="00E7268B"/>
    <w:rsid w:val="00E727B5"/>
    <w:rsid w:val="00E732A1"/>
    <w:rsid w:val="00E733C9"/>
    <w:rsid w:val="00E7388E"/>
    <w:rsid w:val="00E7396E"/>
    <w:rsid w:val="00E73ADE"/>
    <w:rsid w:val="00E73BA3"/>
    <w:rsid w:val="00E73DB7"/>
    <w:rsid w:val="00E7416C"/>
    <w:rsid w:val="00E7429B"/>
    <w:rsid w:val="00E7429D"/>
    <w:rsid w:val="00E743BE"/>
    <w:rsid w:val="00E74437"/>
    <w:rsid w:val="00E75116"/>
    <w:rsid w:val="00E75C5B"/>
    <w:rsid w:val="00E75EF0"/>
    <w:rsid w:val="00E76714"/>
    <w:rsid w:val="00E773F7"/>
    <w:rsid w:val="00E77A1B"/>
    <w:rsid w:val="00E8062F"/>
    <w:rsid w:val="00E80FF3"/>
    <w:rsid w:val="00E816BF"/>
    <w:rsid w:val="00E81B2B"/>
    <w:rsid w:val="00E820BE"/>
    <w:rsid w:val="00E8236A"/>
    <w:rsid w:val="00E82387"/>
    <w:rsid w:val="00E826AF"/>
    <w:rsid w:val="00E82AF3"/>
    <w:rsid w:val="00E835A7"/>
    <w:rsid w:val="00E84B67"/>
    <w:rsid w:val="00E85222"/>
    <w:rsid w:val="00E859C9"/>
    <w:rsid w:val="00E86340"/>
    <w:rsid w:val="00E8723B"/>
    <w:rsid w:val="00E87296"/>
    <w:rsid w:val="00E8742D"/>
    <w:rsid w:val="00E87745"/>
    <w:rsid w:val="00E90185"/>
    <w:rsid w:val="00E917E7"/>
    <w:rsid w:val="00E919A4"/>
    <w:rsid w:val="00E93451"/>
    <w:rsid w:val="00E9351A"/>
    <w:rsid w:val="00E93659"/>
    <w:rsid w:val="00E9421E"/>
    <w:rsid w:val="00E94826"/>
    <w:rsid w:val="00E948DE"/>
    <w:rsid w:val="00E950C8"/>
    <w:rsid w:val="00E95A76"/>
    <w:rsid w:val="00E95B1C"/>
    <w:rsid w:val="00E95E7E"/>
    <w:rsid w:val="00E96891"/>
    <w:rsid w:val="00E97371"/>
    <w:rsid w:val="00E978DE"/>
    <w:rsid w:val="00EA014D"/>
    <w:rsid w:val="00EA0344"/>
    <w:rsid w:val="00EA07A9"/>
    <w:rsid w:val="00EA09DF"/>
    <w:rsid w:val="00EA0E85"/>
    <w:rsid w:val="00EA1D92"/>
    <w:rsid w:val="00EA28CC"/>
    <w:rsid w:val="00EA3104"/>
    <w:rsid w:val="00EA4D72"/>
    <w:rsid w:val="00EA4F1A"/>
    <w:rsid w:val="00EA522D"/>
    <w:rsid w:val="00EA55D4"/>
    <w:rsid w:val="00EA62B3"/>
    <w:rsid w:val="00EA67A2"/>
    <w:rsid w:val="00EA6A7F"/>
    <w:rsid w:val="00EA757B"/>
    <w:rsid w:val="00EA7E7E"/>
    <w:rsid w:val="00EB07A4"/>
    <w:rsid w:val="00EB0F8F"/>
    <w:rsid w:val="00EB18CE"/>
    <w:rsid w:val="00EB2232"/>
    <w:rsid w:val="00EB2262"/>
    <w:rsid w:val="00EB2DA6"/>
    <w:rsid w:val="00EB3998"/>
    <w:rsid w:val="00EB3D73"/>
    <w:rsid w:val="00EB4101"/>
    <w:rsid w:val="00EB42F0"/>
    <w:rsid w:val="00EB498A"/>
    <w:rsid w:val="00EB4DAF"/>
    <w:rsid w:val="00EB5ACA"/>
    <w:rsid w:val="00EB6187"/>
    <w:rsid w:val="00EB62F4"/>
    <w:rsid w:val="00EB6CDC"/>
    <w:rsid w:val="00EB7D74"/>
    <w:rsid w:val="00EB7EF0"/>
    <w:rsid w:val="00EC02D9"/>
    <w:rsid w:val="00EC0A5A"/>
    <w:rsid w:val="00EC0E60"/>
    <w:rsid w:val="00EC1DF1"/>
    <w:rsid w:val="00EC27EE"/>
    <w:rsid w:val="00EC364C"/>
    <w:rsid w:val="00EC3B2C"/>
    <w:rsid w:val="00EC3DFA"/>
    <w:rsid w:val="00EC3EC9"/>
    <w:rsid w:val="00EC420D"/>
    <w:rsid w:val="00EC45ED"/>
    <w:rsid w:val="00EC4E2A"/>
    <w:rsid w:val="00EC4E93"/>
    <w:rsid w:val="00EC5553"/>
    <w:rsid w:val="00EC5820"/>
    <w:rsid w:val="00EC6676"/>
    <w:rsid w:val="00EC6A6D"/>
    <w:rsid w:val="00EC77E3"/>
    <w:rsid w:val="00EC7857"/>
    <w:rsid w:val="00ED0453"/>
    <w:rsid w:val="00ED0539"/>
    <w:rsid w:val="00ED0CAB"/>
    <w:rsid w:val="00ED176C"/>
    <w:rsid w:val="00ED1770"/>
    <w:rsid w:val="00ED1794"/>
    <w:rsid w:val="00ED1E53"/>
    <w:rsid w:val="00ED1EDA"/>
    <w:rsid w:val="00ED217D"/>
    <w:rsid w:val="00ED2DBA"/>
    <w:rsid w:val="00ED30AE"/>
    <w:rsid w:val="00ED3B4E"/>
    <w:rsid w:val="00ED40B1"/>
    <w:rsid w:val="00ED41C6"/>
    <w:rsid w:val="00ED45ED"/>
    <w:rsid w:val="00ED473F"/>
    <w:rsid w:val="00ED5E1D"/>
    <w:rsid w:val="00ED67E8"/>
    <w:rsid w:val="00ED6AB5"/>
    <w:rsid w:val="00ED71C7"/>
    <w:rsid w:val="00EE00CB"/>
    <w:rsid w:val="00EE037A"/>
    <w:rsid w:val="00EE03BE"/>
    <w:rsid w:val="00EE104B"/>
    <w:rsid w:val="00EE10C9"/>
    <w:rsid w:val="00EE171D"/>
    <w:rsid w:val="00EE1957"/>
    <w:rsid w:val="00EE1B59"/>
    <w:rsid w:val="00EE1DD2"/>
    <w:rsid w:val="00EE1F17"/>
    <w:rsid w:val="00EE1F64"/>
    <w:rsid w:val="00EE21BA"/>
    <w:rsid w:val="00EE23CD"/>
    <w:rsid w:val="00EE2845"/>
    <w:rsid w:val="00EE2C62"/>
    <w:rsid w:val="00EE2E1C"/>
    <w:rsid w:val="00EE4195"/>
    <w:rsid w:val="00EE43BE"/>
    <w:rsid w:val="00EE43C8"/>
    <w:rsid w:val="00EE54F2"/>
    <w:rsid w:val="00EE556A"/>
    <w:rsid w:val="00EE5C4A"/>
    <w:rsid w:val="00EE6107"/>
    <w:rsid w:val="00EE6112"/>
    <w:rsid w:val="00EE61F3"/>
    <w:rsid w:val="00EE7247"/>
    <w:rsid w:val="00EE754C"/>
    <w:rsid w:val="00EE7869"/>
    <w:rsid w:val="00EF027A"/>
    <w:rsid w:val="00EF042A"/>
    <w:rsid w:val="00EF0564"/>
    <w:rsid w:val="00EF06C6"/>
    <w:rsid w:val="00EF0C84"/>
    <w:rsid w:val="00EF10A0"/>
    <w:rsid w:val="00EF233D"/>
    <w:rsid w:val="00EF2656"/>
    <w:rsid w:val="00EF2C8B"/>
    <w:rsid w:val="00EF30B7"/>
    <w:rsid w:val="00EF329C"/>
    <w:rsid w:val="00EF3A1D"/>
    <w:rsid w:val="00EF3B84"/>
    <w:rsid w:val="00EF3C73"/>
    <w:rsid w:val="00EF40C0"/>
    <w:rsid w:val="00EF524B"/>
    <w:rsid w:val="00EF53DB"/>
    <w:rsid w:val="00EF71C6"/>
    <w:rsid w:val="00EF7281"/>
    <w:rsid w:val="00EF7409"/>
    <w:rsid w:val="00EF7410"/>
    <w:rsid w:val="00F017B8"/>
    <w:rsid w:val="00F01ABA"/>
    <w:rsid w:val="00F01C72"/>
    <w:rsid w:val="00F01FA4"/>
    <w:rsid w:val="00F0219B"/>
    <w:rsid w:val="00F02303"/>
    <w:rsid w:val="00F0260D"/>
    <w:rsid w:val="00F02940"/>
    <w:rsid w:val="00F034AB"/>
    <w:rsid w:val="00F0367E"/>
    <w:rsid w:val="00F045DC"/>
    <w:rsid w:val="00F04ABD"/>
    <w:rsid w:val="00F05360"/>
    <w:rsid w:val="00F05659"/>
    <w:rsid w:val="00F072F6"/>
    <w:rsid w:val="00F07E8E"/>
    <w:rsid w:val="00F10E37"/>
    <w:rsid w:val="00F11690"/>
    <w:rsid w:val="00F12039"/>
    <w:rsid w:val="00F129FD"/>
    <w:rsid w:val="00F12E57"/>
    <w:rsid w:val="00F13195"/>
    <w:rsid w:val="00F131E2"/>
    <w:rsid w:val="00F13573"/>
    <w:rsid w:val="00F1414F"/>
    <w:rsid w:val="00F146E1"/>
    <w:rsid w:val="00F14AC5"/>
    <w:rsid w:val="00F14BB0"/>
    <w:rsid w:val="00F14E7A"/>
    <w:rsid w:val="00F16FCE"/>
    <w:rsid w:val="00F17050"/>
    <w:rsid w:val="00F171BD"/>
    <w:rsid w:val="00F171D7"/>
    <w:rsid w:val="00F17794"/>
    <w:rsid w:val="00F17B3A"/>
    <w:rsid w:val="00F17EC6"/>
    <w:rsid w:val="00F200F6"/>
    <w:rsid w:val="00F20327"/>
    <w:rsid w:val="00F20BF6"/>
    <w:rsid w:val="00F2159F"/>
    <w:rsid w:val="00F21710"/>
    <w:rsid w:val="00F21C8E"/>
    <w:rsid w:val="00F22487"/>
    <w:rsid w:val="00F224E8"/>
    <w:rsid w:val="00F229E9"/>
    <w:rsid w:val="00F2335A"/>
    <w:rsid w:val="00F2336A"/>
    <w:rsid w:val="00F23377"/>
    <w:rsid w:val="00F233D4"/>
    <w:rsid w:val="00F23860"/>
    <w:rsid w:val="00F24505"/>
    <w:rsid w:val="00F24C3B"/>
    <w:rsid w:val="00F255B2"/>
    <w:rsid w:val="00F2578F"/>
    <w:rsid w:val="00F267B3"/>
    <w:rsid w:val="00F274A9"/>
    <w:rsid w:val="00F27FA0"/>
    <w:rsid w:val="00F3008D"/>
    <w:rsid w:val="00F30BA9"/>
    <w:rsid w:val="00F313D2"/>
    <w:rsid w:val="00F315F1"/>
    <w:rsid w:val="00F32125"/>
    <w:rsid w:val="00F32354"/>
    <w:rsid w:val="00F3262D"/>
    <w:rsid w:val="00F338B7"/>
    <w:rsid w:val="00F3409F"/>
    <w:rsid w:val="00F34A94"/>
    <w:rsid w:val="00F34DF8"/>
    <w:rsid w:val="00F351F1"/>
    <w:rsid w:val="00F354AB"/>
    <w:rsid w:val="00F35591"/>
    <w:rsid w:val="00F363D3"/>
    <w:rsid w:val="00F3765D"/>
    <w:rsid w:val="00F376FA"/>
    <w:rsid w:val="00F37BA4"/>
    <w:rsid w:val="00F37F01"/>
    <w:rsid w:val="00F37F93"/>
    <w:rsid w:val="00F4073C"/>
    <w:rsid w:val="00F40E36"/>
    <w:rsid w:val="00F41710"/>
    <w:rsid w:val="00F42074"/>
    <w:rsid w:val="00F42752"/>
    <w:rsid w:val="00F4285C"/>
    <w:rsid w:val="00F42B93"/>
    <w:rsid w:val="00F432F6"/>
    <w:rsid w:val="00F439B2"/>
    <w:rsid w:val="00F43B04"/>
    <w:rsid w:val="00F43F95"/>
    <w:rsid w:val="00F45740"/>
    <w:rsid w:val="00F45A35"/>
    <w:rsid w:val="00F46EA8"/>
    <w:rsid w:val="00F47A7E"/>
    <w:rsid w:val="00F5099C"/>
    <w:rsid w:val="00F51146"/>
    <w:rsid w:val="00F52FD6"/>
    <w:rsid w:val="00F52FD7"/>
    <w:rsid w:val="00F53EFB"/>
    <w:rsid w:val="00F54888"/>
    <w:rsid w:val="00F54C64"/>
    <w:rsid w:val="00F54EAF"/>
    <w:rsid w:val="00F567C2"/>
    <w:rsid w:val="00F57011"/>
    <w:rsid w:val="00F57F86"/>
    <w:rsid w:val="00F6017E"/>
    <w:rsid w:val="00F610CD"/>
    <w:rsid w:val="00F610FA"/>
    <w:rsid w:val="00F614A2"/>
    <w:rsid w:val="00F617D3"/>
    <w:rsid w:val="00F61C21"/>
    <w:rsid w:val="00F6257A"/>
    <w:rsid w:val="00F62587"/>
    <w:rsid w:val="00F625C0"/>
    <w:rsid w:val="00F6273E"/>
    <w:rsid w:val="00F6331B"/>
    <w:rsid w:val="00F63398"/>
    <w:rsid w:val="00F6470C"/>
    <w:rsid w:val="00F64A67"/>
    <w:rsid w:val="00F64ABC"/>
    <w:rsid w:val="00F64C46"/>
    <w:rsid w:val="00F64F92"/>
    <w:rsid w:val="00F64FF0"/>
    <w:rsid w:val="00F655A5"/>
    <w:rsid w:val="00F65B94"/>
    <w:rsid w:val="00F65E7B"/>
    <w:rsid w:val="00F65F74"/>
    <w:rsid w:val="00F660DB"/>
    <w:rsid w:val="00F66E92"/>
    <w:rsid w:val="00F70444"/>
    <w:rsid w:val="00F7078C"/>
    <w:rsid w:val="00F70AA5"/>
    <w:rsid w:val="00F71F71"/>
    <w:rsid w:val="00F72081"/>
    <w:rsid w:val="00F72D62"/>
    <w:rsid w:val="00F737CE"/>
    <w:rsid w:val="00F740A8"/>
    <w:rsid w:val="00F75732"/>
    <w:rsid w:val="00F75A79"/>
    <w:rsid w:val="00F75FC0"/>
    <w:rsid w:val="00F766B8"/>
    <w:rsid w:val="00F76C78"/>
    <w:rsid w:val="00F772BD"/>
    <w:rsid w:val="00F773AB"/>
    <w:rsid w:val="00F773C5"/>
    <w:rsid w:val="00F77CD2"/>
    <w:rsid w:val="00F802CF"/>
    <w:rsid w:val="00F80415"/>
    <w:rsid w:val="00F806BF"/>
    <w:rsid w:val="00F8096A"/>
    <w:rsid w:val="00F82A7A"/>
    <w:rsid w:val="00F82CEB"/>
    <w:rsid w:val="00F83053"/>
    <w:rsid w:val="00F83469"/>
    <w:rsid w:val="00F83825"/>
    <w:rsid w:val="00F83DE7"/>
    <w:rsid w:val="00F8415C"/>
    <w:rsid w:val="00F8440B"/>
    <w:rsid w:val="00F84544"/>
    <w:rsid w:val="00F84AFB"/>
    <w:rsid w:val="00F84CEE"/>
    <w:rsid w:val="00F85E7E"/>
    <w:rsid w:val="00F869BE"/>
    <w:rsid w:val="00F86C9B"/>
    <w:rsid w:val="00F8798A"/>
    <w:rsid w:val="00F90375"/>
    <w:rsid w:val="00F90A58"/>
    <w:rsid w:val="00F90F23"/>
    <w:rsid w:val="00F9138D"/>
    <w:rsid w:val="00F91F94"/>
    <w:rsid w:val="00F9235F"/>
    <w:rsid w:val="00F9264B"/>
    <w:rsid w:val="00F935B3"/>
    <w:rsid w:val="00F93A96"/>
    <w:rsid w:val="00F93D89"/>
    <w:rsid w:val="00F94AE1"/>
    <w:rsid w:val="00F94F60"/>
    <w:rsid w:val="00F95C61"/>
    <w:rsid w:val="00F95F2B"/>
    <w:rsid w:val="00F96264"/>
    <w:rsid w:val="00F9667E"/>
    <w:rsid w:val="00F96BDA"/>
    <w:rsid w:val="00F96EFB"/>
    <w:rsid w:val="00F9798D"/>
    <w:rsid w:val="00FA01E9"/>
    <w:rsid w:val="00FA0D59"/>
    <w:rsid w:val="00FA18B6"/>
    <w:rsid w:val="00FA1AAF"/>
    <w:rsid w:val="00FA1C70"/>
    <w:rsid w:val="00FA29A4"/>
    <w:rsid w:val="00FA2F79"/>
    <w:rsid w:val="00FA3496"/>
    <w:rsid w:val="00FA3825"/>
    <w:rsid w:val="00FA3C15"/>
    <w:rsid w:val="00FA4B4C"/>
    <w:rsid w:val="00FA5B33"/>
    <w:rsid w:val="00FA6252"/>
    <w:rsid w:val="00FA6296"/>
    <w:rsid w:val="00FA665E"/>
    <w:rsid w:val="00FA7D93"/>
    <w:rsid w:val="00FA7E37"/>
    <w:rsid w:val="00FB146B"/>
    <w:rsid w:val="00FB1604"/>
    <w:rsid w:val="00FB18D0"/>
    <w:rsid w:val="00FB1D77"/>
    <w:rsid w:val="00FB1F02"/>
    <w:rsid w:val="00FB238F"/>
    <w:rsid w:val="00FB3443"/>
    <w:rsid w:val="00FB358C"/>
    <w:rsid w:val="00FB3F18"/>
    <w:rsid w:val="00FB48AE"/>
    <w:rsid w:val="00FB4B5B"/>
    <w:rsid w:val="00FB4BDB"/>
    <w:rsid w:val="00FB4BEF"/>
    <w:rsid w:val="00FB51D4"/>
    <w:rsid w:val="00FB551F"/>
    <w:rsid w:val="00FB6DF4"/>
    <w:rsid w:val="00FB6ED0"/>
    <w:rsid w:val="00FB6F94"/>
    <w:rsid w:val="00FB7DF3"/>
    <w:rsid w:val="00FB7FA1"/>
    <w:rsid w:val="00FC0BE3"/>
    <w:rsid w:val="00FC2706"/>
    <w:rsid w:val="00FC2E46"/>
    <w:rsid w:val="00FC30E8"/>
    <w:rsid w:val="00FC3598"/>
    <w:rsid w:val="00FC3FC0"/>
    <w:rsid w:val="00FC54E4"/>
    <w:rsid w:val="00FC6F3E"/>
    <w:rsid w:val="00FC77E1"/>
    <w:rsid w:val="00FC7906"/>
    <w:rsid w:val="00FD0933"/>
    <w:rsid w:val="00FD101F"/>
    <w:rsid w:val="00FD1111"/>
    <w:rsid w:val="00FD1E42"/>
    <w:rsid w:val="00FD2E99"/>
    <w:rsid w:val="00FD34BD"/>
    <w:rsid w:val="00FD35B9"/>
    <w:rsid w:val="00FD470D"/>
    <w:rsid w:val="00FD4C66"/>
    <w:rsid w:val="00FD5143"/>
    <w:rsid w:val="00FD5C14"/>
    <w:rsid w:val="00FD5C79"/>
    <w:rsid w:val="00FD5CB5"/>
    <w:rsid w:val="00FD6057"/>
    <w:rsid w:val="00FD6420"/>
    <w:rsid w:val="00FD6547"/>
    <w:rsid w:val="00FD684D"/>
    <w:rsid w:val="00FD6CD2"/>
    <w:rsid w:val="00FD71A0"/>
    <w:rsid w:val="00FD749C"/>
    <w:rsid w:val="00FD75FA"/>
    <w:rsid w:val="00FD772B"/>
    <w:rsid w:val="00FD7E6E"/>
    <w:rsid w:val="00FE0BE1"/>
    <w:rsid w:val="00FE1025"/>
    <w:rsid w:val="00FE2174"/>
    <w:rsid w:val="00FE2474"/>
    <w:rsid w:val="00FE29A3"/>
    <w:rsid w:val="00FE2A82"/>
    <w:rsid w:val="00FE2AD2"/>
    <w:rsid w:val="00FE35CB"/>
    <w:rsid w:val="00FE42F5"/>
    <w:rsid w:val="00FE459B"/>
    <w:rsid w:val="00FE4C5B"/>
    <w:rsid w:val="00FE509A"/>
    <w:rsid w:val="00FE5438"/>
    <w:rsid w:val="00FE569E"/>
    <w:rsid w:val="00FE5D91"/>
    <w:rsid w:val="00FE5F46"/>
    <w:rsid w:val="00FE782F"/>
    <w:rsid w:val="00FE7E59"/>
    <w:rsid w:val="00FF10F3"/>
    <w:rsid w:val="00FF168C"/>
    <w:rsid w:val="00FF1714"/>
    <w:rsid w:val="00FF1852"/>
    <w:rsid w:val="00FF1A10"/>
    <w:rsid w:val="00FF1C78"/>
    <w:rsid w:val="00FF2656"/>
    <w:rsid w:val="00FF2C68"/>
    <w:rsid w:val="00FF2C70"/>
    <w:rsid w:val="00FF3A3F"/>
    <w:rsid w:val="00FF50E1"/>
    <w:rsid w:val="00FF5261"/>
    <w:rsid w:val="00FF53A9"/>
    <w:rsid w:val="00FF5408"/>
    <w:rsid w:val="00FF5632"/>
    <w:rsid w:val="00FF5825"/>
    <w:rsid w:val="00FF596B"/>
    <w:rsid w:val="00FF5AE7"/>
    <w:rsid w:val="00FF61EC"/>
    <w:rsid w:val="00FF64B8"/>
    <w:rsid w:val="00FF6682"/>
    <w:rsid w:val="00FF6909"/>
    <w:rsid w:val="00FF69A3"/>
    <w:rsid w:val="00FF6D03"/>
    <w:rsid w:val="00FF704E"/>
    <w:rsid w:val="00FF725A"/>
    <w:rsid w:val="00FF76D3"/>
    <w:rsid w:val="00FF7B84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83BB-37C3-4341-A937-B4B6326E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-FN,Style 7,-,footnote text"/>
    <w:basedOn w:val="a"/>
    <w:link w:val="a4"/>
    <w:uiPriority w:val="99"/>
    <w:rsid w:val="009661E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Текст сноски-FN Знак"/>
    <w:link w:val="a3"/>
    <w:uiPriority w:val="99"/>
    <w:rsid w:val="00966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Referencia nota al pie,16 Point,Superscript 6 Point,Footnote Reference Number,Footnote Reference_LVL6,Footnote Reference_LVL61,Footnote Reference_LVL62,Footnote Reference_LVL63"/>
    <w:uiPriority w:val="99"/>
    <w:rsid w:val="00DD382B"/>
    <w:rPr>
      <w:rFonts w:cs="Times New Roman"/>
      <w:vertAlign w:val="superscript"/>
    </w:rPr>
  </w:style>
  <w:style w:type="paragraph" w:styleId="a6">
    <w:name w:val="List Paragraph"/>
    <w:aliases w:val="ПАРАГРАФ"/>
    <w:basedOn w:val="a"/>
    <w:uiPriority w:val="34"/>
    <w:qFormat/>
    <w:rsid w:val="00DD382B"/>
    <w:pPr>
      <w:spacing w:after="160"/>
      <w:ind w:left="720" w:firstLine="567"/>
      <w:contextualSpacing/>
      <w:jc w:val="both"/>
    </w:pPr>
    <w:rPr>
      <w:rFonts w:eastAsia="Times New Roman"/>
    </w:rPr>
  </w:style>
  <w:style w:type="table" w:styleId="a7">
    <w:name w:val="Table Grid"/>
    <w:basedOn w:val="a1"/>
    <w:uiPriority w:val="59"/>
    <w:rsid w:val="00DD382B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1605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6C662E"/>
    <w:rPr>
      <w:color w:val="808080"/>
    </w:rPr>
  </w:style>
  <w:style w:type="character" w:styleId="ab">
    <w:name w:val="Hyperlink"/>
    <w:uiPriority w:val="99"/>
    <w:unhideWhenUsed/>
    <w:rsid w:val="00694DAD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4A586F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4A58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03E5-C611-E649-8318-E783DE81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к ааа</cp:lastModifiedBy>
  <cp:revision>3</cp:revision>
  <dcterms:created xsi:type="dcterms:W3CDTF">2024-02-23T14:28:00Z</dcterms:created>
  <dcterms:modified xsi:type="dcterms:W3CDTF">2024-02-23T14:30:00Z</dcterms:modified>
</cp:coreProperties>
</file>